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408" w:rsidRPr="00D30092" w:rsidRDefault="00D43408">
      <w:pPr>
        <w:tabs>
          <w:tab w:val="left" w:pos="0"/>
          <w:tab w:val="right" w:pos="12956"/>
        </w:tabs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D30092">
        <w:rPr>
          <w:rFonts w:ascii="Arial" w:hAnsi="Arial" w:cs="Arial"/>
          <w:sz w:val="20"/>
          <w:szCs w:val="20"/>
        </w:rPr>
        <w:tab/>
      </w:r>
      <w:r w:rsidR="00C31A3A">
        <w:rPr>
          <w:rFonts w:ascii="Arial" w:hAnsi="Arial" w:cs="Arial"/>
          <w:sz w:val="20"/>
          <w:szCs w:val="20"/>
        </w:rPr>
        <w:fldChar w:fldCharType="begin"/>
      </w:r>
      <w:r w:rsidR="00D30092">
        <w:rPr>
          <w:rFonts w:ascii="Arial" w:hAnsi="Arial" w:cs="Arial"/>
          <w:sz w:val="20"/>
          <w:szCs w:val="20"/>
        </w:rPr>
        <w:instrText xml:space="preserve"> DATE \@ "MMMM d, yyyy" </w:instrText>
      </w:r>
      <w:r w:rsidR="00C31A3A">
        <w:rPr>
          <w:rFonts w:ascii="Arial" w:hAnsi="Arial" w:cs="Arial"/>
          <w:sz w:val="20"/>
          <w:szCs w:val="20"/>
        </w:rPr>
        <w:fldChar w:fldCharType="separate"/>
      </w:r>
      <w:r w:rsidR="00B73882">
        <w:rPr>
          <w:rFonts w:ascii="Arial" w:hAnsi="Arial" w:cs="Arial"/>
          <w:noProof/>
          <w:sz w:val="20"/>
          <w:szCs w:val="20"/>
        </w:rPr>
        <w:t>October 6, 2015</w:t>
      </w:r>
      <w:r w:rsidR="00C31A3A">
        <w:rPr>
          <w:rFonts w:ascii="Arial" w:hAnsi="Arial" w:cs="Arial"/>
          <w:sz w:val="20"/>
          <w:szCs w:val="20"/>
        </w:rPr>
        <w:fldChar w:fldCharType="end"/>
      </w:r>
    </w:p>
    <w:p w:rsidR="00370395" w:rsidRPr="00D30092" w:rsidRDefault="003703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:rsidR="00D43408" w:rsidRPr="00D30092" w:rsidRDefault="00D4340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D30092">
        <w:rPr>
          <w:rFonts w:ascii="Arial" w:hAnsi="Arial" w:cs="Arial"/>
          <w:b/>
          <w:bCs/>
          <w:sz w:val="20"/>
          <w:szCs w:val="20"/>
        </w:rPr>
        <w:t>20</w:t>
      </w:r>
      <w:r w:rsidR="00324F02" w:rsidRPr="00D30092">
        <w:rPr>
          <w:rFonts w:ascii="Arial" w:hAnsi="Arial" w:cs="Arial"/>
          <w:b/>
          <w:bCs/>
          <w:sz w:val="20"/>
          <w:szCs w:val="20"/>
        </w:rPr>
        <w:t>1</w:t>
      </w:r>
      <w:r w:rsidR="00353858">
        <w:rPr>
          <w:rFonts w:ascii="Arial" w:hAnsi="Arial" w:cs="Arial"/>
          <w:b/>
          <w:bCs/>
          <w:sz w:val="20"/>
          <w:szCs w:val="20"/>
        </w:rPr>
        <w:t>5</w:t>
      </w:r>
      <w:r w:rsidRPr="00D30092">
        <w:rPr>
          <w:rFonts w:ascii="Arial" w:hAnsi="Arial" w:cs="Arial"/>
          <w:b/>
          <w:bCs/>
          <w:sz w:val="20"/>
          <w:szCs w:val="20"/>
        </w:rPr>
        <w:t xml:space="preserve"> FCSM Research Conference</w:t>
      </w:r>
    </w:p>
    <w:p w:rsidR="00D43408" w:rsidRPr="00D30092" w:rsidRDefault="00D4340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D30092">
        <w:rPr>
          <w:rFonts w:ascii="Arial" w:hAnsi="Arial" w:cs="Arial"/>
          <w:b/>
          <w:bCs/>
          <w:sz w:val="20"/>
          <w:szCs w:val="20"/>
        </w:rPr>
        <w:t>Session Organizers, Chairs, and Discussants</w:t>
      </w:r>
    </w:p>
    <w:p w:rsidR="00127629" w:rsidRPr="00D30092" w:rsidRDefault="0012762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14940" w:type="dxa"/>
        <w:tblInd w:w="-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900"/>
        <w:gridCol w:w="3420"/>
        <w:gridCol w:w="3690"/>
        <w:gridCol w:w="3690"/>
        <w:gridCol w:w="3240"/>
      </w:tblGrid>
      <w:tr w:rsidR="008B718B" w:rsidRPr="00D30092" w:rsidTr="008B718B">
        <w:trPr>
          <w:tblHeader/>
        </w:trPr>
        <w:tc>
          <w:tcPr>
            <w:tcW w:w="4320" w:type="dxa"/>
            <w:gridSpan w:val="2"/>
          </w:tcPr>
          <w:p w:rsidR="008B718B" w:rsidRPr="00D30092" w:rsidRDefault="00C31A3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09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8B718B" w:rsidRPr="00D30092">
              <w:rPr>
                <w:rFonts w:ascii="Arial" w:hAnsi="Arial" w:cs="Arial"/>
                <w:sz w:val="20"/>
                <w:szCs w:val="20"/>
              </w:rPr>
              <w:instrText>ADVANCE \d4</w:instrText>
            </w:r>
            <w:r w:rsidRPr="00D300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B718B" w:rsidRPr="00D30092" w:rsidRDefault="008B718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092">
              <w:rPr>
                <w:rFonts w:ascii="Arial" w:hAnsi="Arial" w:cs="Arial"/>
                <w:b/>
                <w:bCs/>
                <w:sz w:val="20"/>
                <w:szCs w:val="20"/>
              </w:rPr>
              <w:t>Session</w:t>
            </w:r>
          </w:p>
        </w:tc>
        <w:tc>
          <w:tcPr>
            <w:tcW w:w="3690" w:type="dxa"/>
          </w:tcPr>
          <w:p w:rsidR="008B718B" w:rsidRPr="00D30092" w:rsidRDefault="00C31A3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09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8B718B" w:rsidRPr="00D30092">
              <w:rPr>
                <w:rFonts w:ascii="Arial" w:hAnsi="Arial" w:cs="Arial"/>
                <w:sz w:val="20"/>
                <w:szCs w:val="20"/>
              </w:rPr>
              <w:instrText>ADVANCE \d4</w:instrText>
            </w:r>
            <w:r w:rsidRPr="00D300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B718B" w:rsidRPr="00D30092" w:rsidRDefault="008B718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0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ssion Organizer </w:t>
            </w:r>
          </w:p>
        </w:tc>
        <w:tc>
          <w:tcPr>
            <w:tcW w:w="3690" w:type="dxa"/>
          </w:tcPr>
          <w:p w:rsidR="008B718B" w:rsidRPr="00D30092" w:rsidRDefault="00C31A3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09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8B718B" w:rsidRPr="00D30092">
              <w:rPr>
                <w:rFonts w:ascii="Arial" w:hAnsi="Arial" w:cs="Arial"/>
                <w:sz w:val="20"/>
                <w:szCs w:val="20"/>
              </w:rPr>
              <w:instrText>ADVANCE \d4</w:instrText>
            </w:r>
            <w:r w:rsidRPr="00D300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B718B" w:rsidRPr="00D30092" w:rsidRDefault="008B718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092">
              <w:rPr>
                <w:rFonts w:ascii="Arial" w:hAnsi="Arial" w:cs="Arial"/>
                <w:b/>
                <w:bCs/>
                <w:sz w:val="20"/>
                <w:szCs w:val="20"/>
              </w:rPr>
              <w:t>Chair</w:t>
            </w:r>
          </w:p>
        </w:tc>
        <w:tc>
          <w:tcPr>
            <w:tcW w:w="3240" w:type="dxa"/>
          </w:tcPr>
          <w:p w:rsidR="008B718B" w:rsidRPr="00D30092" w:rsidRDefault="00C31A3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D3009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8B718B" w:rsidRPr="00D30092">
              <w:rPr>
                <w:rFonts w:ascii="Arial" w:hAnsi="Arial" w:cs="Arial"/>
                <w:sz w:val="20"/>
                <w:szCs w:val="20"/>
              </w:rPr>
              <w:instrText>ADVANCE \d4</w:instrText>
            </w:r>
            <w:r w:rsidRPr="00D300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B718B" w:rsidRPr="00D30092" w:rsidRDefault="008B718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092">
              <w:rPr>
                <w:rFonts w:ascii="Arial" w:hAnsi="Arial" w:cs="Arial"/>
                <w:b/>
                <w:bCs/>
                <w:sz w:val="20"/>
                <w:szCs w:val="20"/>
              </w:rPr>
              <w:t>Discussant</w:t>
            </w:r>
          </w:p>
        </w:tc>
      </w:tr>
      <w:tr w:rsidR="008B718B" w:rsidRPr="00D30092" w:rsidTr="008B718B">
        <w:trPr>
          <w:trHeight w:hRule="exact" w:val="385"/>
          <w:tblHeader/>
        </w:trPr>
        <w:tc>
          <w:tcPr>
            <w:tcW w:w="900" w:type="dxa"/>
          </w:tcPr>
          <w:p w:rsidR="008B718B" w:rsidRPr="00D30092" w:rsidRDefault="00C31A3A" w:rsidP="0021787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D3009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8B718B" w:rsidRPr="00D30092">
              <w:rPr>
                <w:rFonts w:ascii="Arial" w:hAnsi="Arial" w:cs="Arial"/>
                <w:sz w:val="20"/>
                <w:szCs w:val="20"/>
              </w:rPr>
              <w:instrText>ADVANCE \d4</w:instrText>
            </w:r>
            <w:r w:rsidRPr="00D3009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B718B" w:rsidRPr="00D30092">
              <w:rPr>
                <w:rFonts w:ascii="Arial" w:hAnsi="Arial" w:cs="Arial"/>
                <w:b/>
                <w:bCs/>
                <w:sz w:val="20"/>
                <w:szCs w:val="20"/>
              </w:rPr>
              <w:t>Number</w:t>
            </w:r>
          </w:p>
        </w:tc>
        <w:tc>
          <w:tcPr>
            <w:tcW w:w="3420" w:type="dxa"/>
          </w:tcPr>
          <w:p w:rsidR="008B718B" w:rsidRPr="00D30092" w:rsidRDefault="00C31A3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09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8B718B" w:rsidRPr="00D30092">
              <w:rPr>
                <w:rFonts w:ascii="Arial" w:hAnsi="Arial" w:cs="Arial"/>
                <w:sz w:val="20"/>
                <w:szCs w:val="20"/>
              </w:rPr>
              <w:instrText>ADVANCE \d4</w:instrText>
            </w:r>
            <w:r w:rsidRPr="00D3009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B718B" w:rsidRPr="00D30092">
              <w:rPr>
                <w:rFonts w:ascii="Arial" w:hAnsi="Arial" w:cs="Arial"/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3690" w:type="dxa"/>
          </w:tcPr>
          <w:p w:rsidR="008B718B" w:rsidRPr="00D30092" w:rsidRDefault="00C31A3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D3009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8B718B" w:rsidRPr="00D30092">
              <w:rPr>
                <w:rFonts w:ascii="Arial" w:hAnsi="Arial" w:cs="Arial"/>
                <w:sz w:val="20"/>
                <w:szCs w:val="20"/>
              </w:rPr>
              <w:instrText>ADVANCE \d4</w:instrText>
            </w:r>
            <w:r w:rsidRPr="00D300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90" w:type="dxa"/>
          </w:tcPr>
          <w:p w:rsidR="008B718B" w:rsidRPr="00D30092" w:rsidRDefault="00C31A3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D3009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8B718B" w:rsidRPr="00D30092">
              <w:rPr>
                <w:rFonts w:ascii="Arial" w:hAnsi="Arial" w:cs="Arial"/>
                <w:sz w:val="20"/>
                <w:szCs w:val="20"/>
              </w:rPr>
              <w:instrText>ADVANCE \d4</w:instrText>
            </w:r>
            <w:r w:rsidRPr="00D300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</w:tcPr>
          <w:p w:rsidR="008B718B" w:rsidRPr="00D30092" w:rsidRDefault="00C31A3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D3009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8B718B" w:rsidRPr="00D30092">
              <w:rPr>
                <w:rFonts w:ascii="Arial" w:hAnsi="Arial" w:cs="Arial"/>
                <w:sz w:val="20"/>
                <w:szCs w:val="20"/>
              </w:rPr>
              <w:instrText>ADVANCE \d4</w:instrText>
            </w:r>
            <w:r w:rsidRPr="00D300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415E3" w:rsidRPr="00D30092" w:rsidTr="003A1ADF">
        <w:trPr>
          <w:trHeight w:val="1043"/>
        </w:trPr>
        <w:tc>
          <w:tcPr>
            <w:tcW w:w="900" w:type="dxa"/>
          </w:tcPr>
          <w:p w:rsidR="00F415E3" w:rsidRPr="00D30092" w:rsidRDefault="00F415E3" w:rsidP="00324F0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-1</w:t>
            </w:r>
          </w:p>
        </w:tc>
        <w:tc>
          <w:tcPr>
            <w:tcW w:w="3420" w:type="dxa"/>
          </w:tcPr>
          <w:p w:rsidR="00F415E3" w:rsidRPr="00D30092" w:rsidRDefault="00F415E3" w:rsidP="00617C9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3009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30092">
              <w:rPr>
                <w:rFonts w:ascii="Arial" w:hAnsi="Arial" w:cs="Arial"/>
                <w:sz w:val="20"/>
                <w:szCs w:val="20"/>
              </w:rPr>
              <w:instrText>ADVANCE \d4</w:instrText>
            </w:r>
            <w:r w:rsidRPr="00D3009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93AAE">
              <w:rPr>
                <w:rStyle w:val="HTMLTypewriter"/>
                <w:rFonts w:ascii="Arial" w:hAnsi="Arial" w:cs="Arial"/>
              </w:rPr>
              <w:t>Linking Administrative Records To Enhance Data</w:t>
            </w:r>
          </w:p>
        </w:tc>
        <w:tc>
          <w:tcPr>
            <w:tcW w:w="3690" w:type="dxa"/>
            <w:shd w:val="clear" w:color="auto" w:fill="FFFFFF" w:themeFill="background1"/>
          </w:tcPr>
          <w:p w:rsidR="00F415E3" w:rsidRPr="00D30092" w:rsidRDefault="00F415E3" w:rsidP="00AE12E6">
            <w:pPr>
              <w:rPr>
                <w:rFonts w:ascii="Arial" w:hAnsi="Arial" w:cs="Arial"/>
                <w:sz w:val="20"/>
                <w:szCs w:val="20"/>
              </w:rPr>
            </w:pPr>
            <w:r w:rsidRPr="00D30092">
              <w:rPr>
                <w:rFonts w:ascii="Arial" w:hAnsi="Arial" w:cs="Arial"/>
                <w:sz w:val="20"/>
                <w:szCs w:val="20"/>
              </w:rPr>
              <w:t xml:space="preserve">Lynn Langton </w:t>
            </w:r>
          </w:p>
          <w:p w:rsidR="00F415E3" w:rsidRPr="00D30092" w:rsidRDefault="00F415E3" w:rsidP="00AE12E6">
            <w:pPr>
              <w:rPr>
                <w:rFonts w:ascii="Arial" w:hAnsi="Arial" w:cs="Arial"/>
                <w:sz w:val="20"/>
                <w:szCs w:val="20"/>
              </w:rPr>
            </w:pPr>
            <w:r w:rsidRPr="00D30092">
              <w:rPr>
                <w:rFonts w:ascii="Arial" w:hAnsi="Arial" w:cs="Arial"/>
                <w:sz w:val="20"/>
                <w:szCs w:val="20"/>
              </w:rPr>
              <w:t>Bureau of Justice Statistics</w:t>
            </w:r>
          </w:p>
          <w:p w:rsidR="00F415E3" w:rsidRPr="00D30092" w:rsidRDefault="00F415E3" w:rsidP="00AE12E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092">
              <w:rPr>
                <w:rFonts w:ascii="Arial" w:hAnsi="Arial" w:cs="Arial"/>
                <w:color w:val="000000"/>
                <w:sz w:val="20"/>
                <w:szCs w:val="20"/>
              </w:rPr>
              <w:t xml:space="preserve">Phone: </w:t>
            </w:r>
            <w:r w:rsidRPr="00D30092">
              <w:rPr>
                <w:rFonts w:ascii="Arial" w:hAnsi="Arial" w:cs="Arial"/>
                <w:sz w:val="20"/>
                <w:szCs w:val="20"/>
              </w:rPr>
              <w:t>202-353-3328</w:t>
            </w:r>
          </w:p>
          <w:p w:rsidR="00F415E3" w:rsidRPr="00BD4786" w:rsidRDefault="00F415E3" w:rsidP="00617C9E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D30092">
              <w:rPr>
                <w:rFonts w:ascii="Arial" w:hAnsi="Arial" w:cs="Arial"/>
                <w:color w:val="000000"/>
                <w:sz w:val="20"/>
                <w:szCs w:val="20"/>
              </w:rPr>
              <w:t xml:space="preserve">E-mail: </w:t>
            </w:r>
            <w:hyperlink r:id="rId9" w:history="1">
              <w:r w:rsidRPr="00D30092">
                <w:rPr>
                  <w:rStyle w:val="Hyperlink"/>
                  <w:rFonts w:ascii="Arial" w:hAnsi="Arial" w:cs="Arial"/>
                  <w:sz w:val="20"/>
                  <w:szCs w:val="20"/>
                </w:rPr>
                <w:t>lynn.langton@usdoj.gov</w:t>
              </w:r>
            </w:hyperlink>
          </w:p>
        </w:tc>
        <w:tc>
          <w:tcPr>
            <w:tcW w:w="3690" w:type="dxa"/>
            <w:shd w:val="clear" w:color="auto" w:fill="FFFFFF" w:themeFill="background1"/>
          </w:tcPr>
          <w:p w:rsidR="00F415E3" w:rsidRPr="00D30092" w:rsidRDefault="00F415E3" w:rsidP="00AE12E6">
            <w:pPr>
              <w:rPr>
                <w:rFonts w:ascii="Arial" w:hAnsi="Arial" w:cs="Arial"/>
                <w:sz w:val="20"/>
                <w:szCs w:val="20"/>
              </w:rPr>
            </w:pPr>
            <w:r w:rsidRPr="00D30092">
              <w:rPr>
                <w:rFonts w:ascii="Arial" w:hAnsi="Arial" w:cs="Arial"/>
                <w:sz w:val="20"/>
                <w:szCs w:val="20"/>
              </w:rPr>
              <w:t xml:space="preserve">Lynn Langton </w:t>
            </w:r>
          </w:p>
          <w:p w:rsidR="00F415E3" w:rsidRPr="00D30092" w:rsidRDefault="00F415E3" w:rsidP="00AE12E6">
            <w:pPr>
              <w:rPr>
                <w:rFonts w:ascii="Arial" w:hAnsi="Arial" w:cs="Arial"/>
                <w:sz w:val="20"/>
                <w:szCs w:val="20"/>
              </w:rPr>
            </w:pPr>
            <w:r w:rsidRPr="00D30092">
              <w:rPr>
                <w:rFonts w:ascii="Arial" w:hAnsi="Arial" w:cs="Arial"/>
                <w:sz w:val="20"/>
                <w:szCs w:val="20"/>
              </w:rPr>
              <w:t>Bureau of Justice Statistics</w:t>
            </w:r>
          </w:p>
          <w:p w:rsidR="00F415E3" w:rsidRPr="00D30092" w:rsidRDefault="00F415E3" w:rsidP="00AE12E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092">
              <w:rPr>
                <w:rFonts w:ascii="Arial" w:hAnsi="Arial" w:cs="Arial"/>
                <w:color w:val="000000"/>
                <w:sz w:val="20"/>
                <w:szCs w:val="20"/>
              </w:rPr>
              <w:t xml:space="preserve">Phone: </w:t>
            </w:r>
            <w:r w:rsidRPr="00D30092">
              <w:rPr>
                <w:rFonts w:ascii="Arial" w:hAnsi="Arial" w:cs="Arial"/>
                <w:sz w:val="20"/>
                <w:szCs w:val="20"/>
              </w:rPr>
              <w:t>202-353-3328</w:t>
            </w:r>
          </w:p>
          <w:p w:rsidR="00F415E3" w:rsidRPr="00BD4786" w:rsidRDefault="00F415E3" w:rsidP="00617C9E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D30092">
              <w:rPr>
                <w:rFonts w:ascii="Arial" w:hAnsi="Arial" w:cs="Arial"/>
                <w:color w:val="000000"/>
                <w:sz w:val="20"/>
                <w:szCs w:val="20"/>
              </w:rPr>
              <w:t xml:space="preserve">E-mail: </w:t>
            </w:r>
            <w:hyperlink r:id="rId10" w:history="1">
              <w:r w:rsidRPr="00D30092">
                <w:rPr>
                  <w:rStyle w:val="Hyperlink"/>
                  <w:rFonts w:ascii="Arial" w:hAnsi="Arial" w:cs="Arial"/>
                  <w:sz w:val="20"/>
                  <w:szCs w:val="20"/>
                </w:rPr>
                <w:t>lynn.langton@usdoj.gov</w:t>
              </w:r>
            </w:hyperlink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415E3" w:rsidRPr="00D30092" w:rsidRDefault="00F415E3" w:rsidP="00AE12E6">
            <w:pPr>
              <w:tabs>
                <w:tab w:val="right" w:pos="3768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D30092">
              <w:rPr>
                <w:rFonts w:ascii="Arial" w:hAnsi="Arial" w:cs="Arial"/>
                <w:sz w:val="20"/>
                <w:szCs w:val="20"/>
              </w:rPr>
              <w:t>William Sabol</w:t>
            </w:r>
          </w:p>
          <w:p w:rsidR="00F415E3" w:rsidRPr="00D30092" w:rsidRDefault="00F415E3" w:rsidP="00AE12E6">
            <w:pPr>
              <w:tabs>
                <w:tab w:val="right" w:pos="3768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D30092">
              <w:rPr>
                <w:rFonts w:ascii="Arial" w:hAnsi="Arial" w:cs="Arial"/>
                <w:sz w:val="20"/>
                <w:szCs w:val="20"/>
              </w:rPr>
              <w:t>Bureau of Justice Statistics</w:t>
            </w:r>
          </w:p>
          <w:p w:rsidR="00F415E3" w:rsidRPr="00D30092" w:rsidRDefault="00F415E3" w:rsidP="00AE12E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092">
              <w:rPr>
                <w:rFonts w:ascii="Arial" w:hAnsi="Arial" w:cs="Arial"/>
                <w:color w:val="000000"/>
                <w:sz w:val="20"/>
                <w:szCs w:val="20"/>
              </w:rPr>
              <w:t xml:space="preserve">Phone: </w:t>
            </w:r>
            <w:r w:rsidRPr="002E0428">
              <w:rPr>
                <w:rFonts w:ascii="Arial" w:hAnsi="Arial" w:cs="Arial"/>
                <w:color w:val="000000"/>
                <w:sz w:val="20"/>
                <w:szCs w:val="20"/>
              </w:rPr>
              <w:t>202-514-1062</w:t>
            </w:r>
          </w:p>
          <w:p w:rsidR="00F415E3" w:rsidRPr="00FC5B34" w:rsidRDefault="00F415E3" w:rsidP="00617C9E">
            <w:pPr>
              <w:tabs>
                <w:tab w:val="right" w:pos="3768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D30092">
              <w:rPr>
                <w:rFonts w:ascii="Arial" w:hAnsi="Arial" w:cs="Arial"/>
                <w:color w:val="000000"/>
                <w:sz w:val="20"/>
                <w:szCs w:val="20"/>
              </w:rPr>
              <w:t>E-mail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11" w:history="1">
              <w:r w:rsidRPr="00A947F8">
                <w:rPr>
                  <w:rStyle w:val="Hyperlink"/>
                  <w:rFonts w:ascii="Arial" w:hAnsi="Arial" w:cs="Arial"/>
                  <w:sz w:val="20"/>
                  <w:szCs w:val="20"/>
                </w:rPr>
                <w:t>William.sabol@usdoj.gov</w:t>
              </w:r>
            </w:hyperlink>
          </w:p>
        </w:tc>
      </w:tr>
      <w:tr w:rsidR="00F415E3" w:rsidRPr="00D30092" w:rsidTr="00145BA7">
        <w:trPr>
          <w:trHeight w:val="864"/>
        </w:trPr>
        <w:tc>
          <w:tcPr>
            <w:tcW w:w="900" w:type="dxa"/>
          </w:tcPr>
          <w:p w:rsidR="00F415E3" w:rsidRPr="00D30092" w:rsidRDefault="00F415E3" w:rsidP="00324F0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09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 w:rsidRPr="00D30092">
              <w:rPr>
                <w:rFonts w:ascii="Arial" w:hAnsi="Arial" w:cs="Arial"/>
                <w:color w:val="000000"/>
                <w:sz w:val="20"/>
                <w:szCs w:val="20"/>
              </w:rPr>
              <w:instrText>ADVANCE \d4</w:instrText>
            </w:r>
            <w:r w:rsidRPr="00D3009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D30092">
              <w:rPr>
                <w:rFonts w:ascii="Arial" w:hAnsi="Arial" w:cs="Arial"/>
                <w:color w:val="000000"/>
                <w:sz w:val="20"/>
                <w:szCs w:val="20"/>
              </w:rPr>
              <w:t>A-2</w:t>
            </w:r>
          </w:p>
        </w:tc>
        <w:tc>
          <w:tcPr>
            <w:tcW w:w="3420" w:type="dxa"/>
          </w:tcPr>
          <w:p w:rsidR="00F415E3" w:rsidRPr="00D30092" w:rsidRDefault="00F415E3" w:rsidP="00A436B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93AAE">
              <w:rPr>
                <w:rFonts w:ascii="Arial" w:hAnsi="Arial" w:cs="Arial"/>
                <w:sz w:val="20"/>
                <w:szCs w:val="20"/>
              </w:rPr>
              <w:t xml:space="preserve">Designing Web Surveys </w:t>
            </w:r>
          </w:p>
        </w:tc>
        <w:tc>
          <w:tcPr>
            <w:tcW w:w="3690" w:type="dxa"/>
            <w:shd w:val="clear" w:color="auto" w:fill="FFFFFF" w:themeFill="background1"/>
          </w:tcPr>
          <w:p w:rsidR="00F415E3" w:rsidRPr="00D30092" w:rsidRDefault="00F415E3" w:rsidP="00AE12E6">
            <w:pPr>
              <w:shd w:val="clear" w:color="auto" w:fill="FFFFFF" w:themeFill="background1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D30092">
              <w:rPr>
                <w:rFonts w:ascii="Arial" w:hAnsi="Arial" w:cs="Arial"/>
                <w:sz w:val="20"/>
                <w:szCs w:val="20"/>
              </w:rPr>
              <w:t xml:space="preserve">Kenneth Steve </w:t>
            </w:r>
          </w:p>
          <w:p w:rsidR="00F415E3" w:rsidRPr="00D30092" w:rsidRDefault="00F415E3" w:rsidP="00AE12E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30092">
              <w:rPr>
                <w:rFonts w:ascii="Arial" w:hAnsi="Arial" w:cs="Arial"/>
                <w:sz w:val="20"/>
                <w:szCs w:val="20"/>
              </w:rPr>
              <w:t>Bureau of Transportation Statistics</w:t>
            </w:r>
          </w:p>
          <w:p w:rsidR="00F415E3" w:rsidRPr="00D30092" w:rsidRDefault="00F415E3" w:rsidP="00AE12E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092">
              <w:rPr>
                <w:rFonts w:ascii="Arial" w:hAnsi="Arial" w:cs="Arial"/>
                <w:color w:val="000000"/>
                <w:sz w:val="20"/>
                <w:szCs w:val="20"/>
              </w:rPr>
              <w:t>Phone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02-366-4108</w:t>
            </w:r>
            <w:r w:rsidRPr="00D3009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F415E3" w:rsidRDefault="00F415E3" w:rsidP="00AE12E6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092">
              <w:rPr>
                <w:rFonts w:ascii="Arial" w:hAnsi="Arial" w:cs="Arial"/>
                <w:color w:val="000000"/>
                <w:sz w:val="20"/>
                <w:szCs w:val="20"/>
              </w:rPr>
              <w:t>E-mail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12" w:history="1">
              <w:r w:rsidRPr="00A947F8">
                <w:rPr>
                  <w:rStyle w:val="Hyperlink"/>
                  <w:rFonts w:ascii="Arial" w:hAnsi="Arial" w:cs="Arial"/>
                  <w:sz w:val="20"/>
                  <w:szCs w:val="20"/>
                </w:rPr>
                <w:t>Kenneth.steve@dot.gov</w:t>
              </w:r>
            </w:hyperlink>
          </w:p>
          <w:p w:rsidR="009B5AB8" w:rsidRPr="009B5AB8" w:rsidRDefault="009B5AB8" w:rsidP="00AE12E6">
            <w:pPr>
              <w:pStyle w:val="NoSpacing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:rsidR="00F415E3" w:rsidRPr="00D30092" w:rsidRDefault="00F415E3" w:rsidP="00AE12E6">
            <w:pPr>
              <w:shd w:val="clear" w:color="auto" w:fill="FFFFFF" w:themeFill="background1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D30092">
              <w:rPr>
                <w:rFonts w:ascii="Arial" w:hAnsi="Arial" w:cs="Arial"/>
                <w:sz w:val="20"/>
                <w:szCs w:val="20"/>
              </w:rPr>
              <w:t xml:space="preserve">Kenneth Steve </w:t>
            </w:r>
          </w:p>
          <w:p w:rsidR="00F415E3" w:rsidRPr="00D30092" w:rsidRDefault="00F415E3" w:rsidP="00AE12E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30092">
              <w:rPr>
                <w:rFonts w:ascii="Arial" w:hAnsi="Arial" w:cs="Arial"/>
                <w:sz w:val="20"/>
                <w:szCs w:val="20"/>
              </w:rPr>
              <w:t>Bureau of Transportation Statistics</w:t>
            </w:r>
          </w:p>
          <w:p w:rsidR="00F415E3" w:rsidRPr="00D30092" w:rsidRDefault="00F415E3" w:rsidP="00AE12E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092">
              <w:rPr>
                <w:rFonts w:ascii="Arial" w:hAnsi="Arial" w:cs="Arial"/>
                <w:color w:val="000000"/>
                <w:sz w:val="20"/>
                <w:szCs w:val="20"/>
              </w:rPr>
              <w:t>Phone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02-366-4108</w:t>
            </w:r>
            <w:r w:rsidRPr="00D3009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F415E3" w:rsidRPr="00D30092" w:rsidRDefault="00F415E3" w:rsidP="00AE12E6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092">
              <w:rPr>
                <w:rFonts w:ascii="Arial" w:hAnsi="Arial" w:cs="Arial"/>
                <w:color w:val="000000"/>
                <w:sz w:val="20"/>
                <w:szCs w:val="20"/>
              </w:rPr>
              <w:t>E-mail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13" w:history="1">
              <w:r w:rsidRPr="00A947F8">
                <w:rPr>
                  <w:rStyle w:val="Hyperlink"/>
                  <w:rFonts w:ascii="Arial" w:hAnsi="Arial" w:cs="Arial"/>
                  <w:sz w:val="20"/>
                  <w:szCs w:val="20"/>
                </w:rPr>
                <w:t>Kenneth.steve@dot.gov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Borders>
              <w:tr2bl w:val="single" w:sz="4" w:space="0" w:color="auto"/>
            </w:tcBorders>
            <w:shd w:val="clear" w:color="auto" w:fill="FFFFFF" w:themeFill="background1"/>
          </w:tcPr>
          <w:p w:rsidR="00F415E3" w:rsidRPr="00D30092" w:rsidRDefault="00F415E3" w:rsidP="00D525F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09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 w:rsidRPr="00D30092">
              <w:rPr>
                <w:rFonts w:ascii="Arial" w:hAnsi="Arial" w:cs="Arial"/>
                <w:color w:val="000000"/>
                <w:sz w:val="20"/>
                <w:szCs w:val="20"/>
              </w:rPr>
              <w:instrText>ADVANCE \d4</w:instrText>
            </w:r>
            <w:r w:rsidRPr="00D3009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  <w:p w:rsidR="00F415E3" w:rsidRPr="00D30092" w:rsidRDefault="00F415E3" w:rsidP="0012762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718B" w:rsidRPr="00D30092" w:rsidTr="00AE12E6">
        <w:trPr>
          <w:trHeight w:val="864"/>
        </w:trPr>
        <w:tc>
          <w:tcPr>
            <w:tcW w:w="900" w:type="dxa"/>
          </w:tcPr>
          <w:p w:rsidR="008B718B" w:rsidRPr="00D30092" w:rsidRDefault="00C31A3A" w:rsidP="00324F0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09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 w:rsidR="008B718B" w:rsidRPr="00D30092">
              <w:rPr>
                <w:rFonts w:ascii="Arial" w:hAnsi="Arial" w:cs="Arial"/>
                <w:color w:val="000000"/>
                <w:sz w:val="20"/>
                <w:szCs w:val="20"/>
              </w:rPr>
              <w:instrText>ADVANCE \d4</w:instrText>
            </w:r>
            <w:r w:rsidRPr="00D3009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8B718B" w:rsidRPr="00D30092">
              <w:rPr>
                <w:rFonts w:ascii="Arial" w:hAnsi="Arial" w:cs="Arial"/>
                <w:color w:val="000000"/>
                <w:sz w:val="20"/>
                <w:szCs w:val="20"/>
              </w:rPr>
              <w:t>A-3</w:t>
            </w:r>
          </w:p>
        </w:tc>
        <w:tc>
          <w:tcPr>
            <w:tcW w:w="3420" w:type="dxa"/>
          </w:tcPr>
          <w:p w:rsidR="008B718B" w:rsidRPr="00D30092" w:rsidRDefault="00DF535F" w:rsidP="00F529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AAE">
              <w:rPr>
                <w:rFonts w:ascii="Arial" w:hAnsi="Arial" w:cs="Arial"/>
                <w:color w:val="000000"/>
                <w:sz w:val="20"/>
                <w:szCs w:val="20"/>
              </w:rPr>
              <w:t>Nonresponse Adjustment And Variance Estimation</w:t>
            </w:r>
          </w:p>
        </w:tc>
        <w:tc>
          <w:tcPr>
            <w:tcW w:w="3690" w:type="dxa"/>
          </w:tcPr>
          <w:p w:rsidR="006E333D" w:rsidRDefault="00193AAE" w:rsidP="00193AA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193AAE">
              <w:rPr>
                <w:rFonts w:ascii="Arial" w:hAnsi="Arial" w:cs="Arial"/>
                <w:sz w:val="20"/>
                <w:szCs w:val="20"/>
              </w:rPr>
              <w:t xml:space="preserve">Julie Gershunskaya </w:t>
            </w:r>
          </w:p>
          <w:p w:rsidR="008B718B" w:rsidRDefault="00193AAE" w:rsidP="005E68A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193AAE">
              <w:rPr>
                <w:rFonts w:ascii="Arial" w:hAnsi="Arial" w:cs="Arial"/>
                <w:sz w:val="20"/>
                <w:szCs w:val="20"/>
              </w:rPr>
              <w:t>Bureau of Labor Statistics</w:t>
            </w:r>
          </w:p>
          <w:p w:rsidR="00617C9E" w:rsidRDefault="00617C9E" w:rsidP="00617C9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hone: </w:t>
            </w:r>
            <w:r w:rsidRPr="005E68AA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5E68AA">
              <w:rPr>
                <w:rFonts w:ascii="Arial" w:hAnsi="Arial" w:cs="Arial"/>
                <w:color w:val="000000"/>
                <w:sz w:val="20"/>
                <w:szCs w:val="20"/>
              </w:rPr>
              <w:t>691-6360</w:t>
            </w:r>
          </w:p>
          <w:p w:rsidR="005E68AA" w:rsidRPr="00D30092" w:rsidRDefault="00617C9E" w:rsidP="00617C9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-mail: </w:t>
            </w:r>
            <w:hyperlink r:id="rId14" w:history="1">
              <w:r w:rsidRPr="00907A4F">
                <w:rPr>
                  <w:rStyle w:val="Hyperlink"/>
                  <w:rFonts w:ascii="Arial" w:hAnsi="Arial" w:cs="Arial"/>
                  <w:sz w:val="20"/>
                  <w:szCs w:val="20"/>
                </w:rPr>
                <w:t>gershunskaya.julie@bls.gov</w:t>
              </w:r>
            </w:hyperlink>
          </w:p>
        </w:tc>
        <w:tc>
          <w:tcPr>
            <w:tcW w:w="3690" w:type="dxa"/>
          </w:tcPr>
          <w:p w:rsidR="006E333D" w:rsidRDefault="00193AAE" w:rsidP="005F4C5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193AAE">
              <w:rPr>
                <w:rFonts w:ascii="Arial" w:hAnsi="Arial" w:cs="Arial"/>
                <w:sz w:val="20"/>
                <w:szCs w:val="20"/>
              </w:rPr>
              <w:t xml:space="preserve">Vladislav Beresovsky </w:t>
            </w:r>
          </w:p>
          <w:p w:rsidR="008B718B" w:rsidRDefault="00193AAE" w:rsidP="005F4C5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193AAE">
              <w:rPr>
                <w:rFonts w:ascii="Arial" w:hAnsi="Arial" w:cs="Arial"/>
                <w:sz w:val="20"/>
                <w:szCs w:val="20"/>
              </w:rPr>
              <w:t>National Center for Health Statistics</w:t>
            </w:r>
          </w:p>
          <w:p w:rsidR="008D4731" w:rsidRPr="008D4731" w:rsidRDefault="00D97FAA" w:rsidP="008D473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hone</w:t>
            </w:r>
            <w:r w:rsidR="008D4731" w:rsidRPr="008D4731">
              <w:rPr>
                <w:rFonts w:ascii="Arial" w:hAnsi="Arial" w:cs="Arial"/>
                <w:color w:val="000000"/>
                <w:sz w:val="20"/>
                <w:szCs w:val="20"/>
              </w:rPr>
              <w:t>: 301-458-4630</w:t>
            </w:r>
          </w:p>
          <w:p w:rsidR="008D4731" w:rsidRDefault="00D97FAA" w:rsidP="00D97FA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-mail</w:t>
            </w:r>
            <w:r w:rsidR="008D4731" w:rsidRPr="008D4731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hyperlink r:id="rId15" w:history="1">
              <w:r w:rsidR="00A22D69" w:rsidRPr="006C4168">
                <w:rPr>
                  <w:rStyle w:val="Hyperlink"/>
                  <w:rFonts w:ascii="Arial" w:hAnsi="Arial" w:cs="Arial"/>
                  <w:sz w:val="20"/>
                  <w:szCs w:val="20"/>
                </w:rPr>
                <w:t>VBeresovsky@cdc.gov</w:t>
              </w:r>
            </w:hyperlink>
          </w:p>
          <w:p w:rsidR="00A22D69" w:rsidRPr="009B5AB8" w:rsidRDefault="00A22D69" w:rsidP="00D97FA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E333D" w:rsidRDefault="00193AAE" w:rsidP="00193AA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193AAE">
              <w:rPr>
                <w:rFonts w:ascii="Arial" w:hAnsi="Arial" w:cs="Arial"/>
                <w:sz w:val="20"/>
                <w:szCs w:val="20"/>
              </w:rPr>
              <w:t xml:space="preserve">Phillip Kott </w:t>
            </w:r>
          </w:p>
          <w:p w:rsidR="008B718B" w:rsidRDefault="00193AAE" w:rsidP="00193AA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193AAE">
              <w:rPr>
                <w:rFonts w:ascii="Arial" w:hAnsi="Arial" w:cs="Arial"/>
                <w:sz w:val="20"/>
                <w:szCs w:val="20"/>
              </w:rPr>
              <w:t>RTI International</w:t>
            </w:r>
          </w:p>
          <w:p w:rsidR="00D97FAA" w:rsidRDefault="00D97FAA" w:rsidP="00193AA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hone: </w:t>
            </w:r>
            <w:r w:rsidR="001C4D54" w:rsidRPr="001C4D54">
              <w:rPr>
                <w:rFonts w:ascii="Arial" w:hAnsi="Arial" w:cs="Arial"/>
                <w:sz w:val="20"/>
                <w:szCs w:val="20"/>
              </w:rPr>
              <w:t>301-468-8281</w:t>
            </w:r>
          </w:p>
          <w:p w:rsidR="001C4D54" w:rsidRDefault="00D97FAA" w:rsidP="00A22D6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  <w:r w:rsidR="00A22D69"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16" w:history="1">
              <w:r w:rsidR="00A22D69" w:rsidRPr="006C4168">
                <w:rPr>
                  <w:rStyle w:val="Hyperlink"/>
                  <w:rFonts w:ascii="Arial" w:hAnsi="Arial" w:cs="Arial"/>
                  <w:sz w:val="20"/>
                  <w:szCs w:val="20"/>
                </w:rPr>
                <w:t>pkott@rti.org</w:t>
              </w:r>
            </w:hyperlink>
          </w:p>
          <w:p w:rsidR="00A22D69" w:rsidRPr="009B5AB8" w:rsidRDefault="00A22D69" w:rsidP="00A22D6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718B" w:rsidRPr="00D30092" w:rsidTr="00AE12E6">
        <w:trPr>
          <w:trHeight w:val="1152"/>
        </w:trPr>
        <w:tc>
          <w:tcPr>
            <w:tcW w:w="900" w:type="dxa"/>
          </w:tcPr>
          <w:p w:rsidR="008B718B" w:rsidRPr="00D30092" w:rsidRDefault="008B718B" w:rsidP="00324F0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B718B" w:rsidRPr="00D30092" w:rsidRDefault="008B718B" w:rsidP="00324F0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092">
              <w:rPr>
                <w:rFonts w:ascii="Arial" w:hAnsi="Arial" w:cs="Arial"/>
                <w:color w:val="000000"/>
                <w:sz w:val="20"/>
                <w:szCs w:val="20"/>
              </w:rPr>
              <w:t>A-4</w:t>
            </w:r>
          </w:p>
        </w:tc>
        <w:tc>
          <w:tcPr>
            <w:tcW w:w="3420" w:type="dxa"/>
          </w:tcPr>
          <w:p w:rsidR="008B718B" w:rsidRPr="00D30092" w:rsidRDefault="00DF535F" w:rsidP="00DE6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3AAE">
              <w:rPr>
                <w:rFonts w:ascii="Arial" w:hAnsi="Arial" w:cs="Arial"/>
                <w:color w:val="000000"/>
                <w:sz w:val="20"/>
                <w:szCs w:val="20"/>
              </w:rPr>
              <w:t>Imputation And The Impact Of Non-Response</w:t>
            </w:r>
          </w:p>
        </w:tc>
        <w:tc>
          <w:tcPr>
            <w:tcW w:w="3690" w:type="dxa"/>
          </w:tcPr>
          <w:p w:rsidR="006E333D" w:rsidRPr="00E51EA1" w:rsidRDefault="00193AAE" w:rsidP="00193AAE">
            <w:pPr>
              <w:shd w:val="clear" w:color="auto" w:fill="FFFFFF" w:themeFill="background1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E51EA1">
              <w:rPr>
                <w:rFonts w:ascii="Arial" w:hAnsi="Arial" w:cs="Arial"/>
                <w:sz w:val="20"/>
                <w:szCs w:val="20"/>
              </w:rPr>
              <w:t xml:space="preserve">Jesse Bricker </w:t>
            </w:r>
          </w:p>
          <w:p w:rsidR="006E333D" w:rsidRPr="00E51EA1" w:rsidRDefault="00193AAE" w:rsidP="00193AAE">
            <w:pPr>
              <w:shd w:val="clear" w:color="auto" w:fill="FFFFFF" w:themeFill="background1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E51EA1">
              <w:rPr>
                <w:rFonts w:ascii="Arial" w:hAnsi="Arial" w:cs="Arial"/>
                <w:sz w:val="20"/>
                <w:szCs w:val="20"/>
              </w:rPr>
              <w:t>Federal Reserve Board</w:t>
            </w:r>
          </w:p>
          <w:p w:rsidR="00E51EA1" w:rsidRPr="00E51EA1" w:rsidRDefault="00E51EA1" w:rsidP="00193AAE">
            <w:pPr>
              <w:shd w:val="clear" w:color="auto" w:fill="FFFFFF" w:themeFill="background1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E51EA1">
              <w:rPr>
                <w:rFonts w:ascii="Arial" w:hAnsi="Arial" w:cs="Arial"/>
                <w:sz w:val="20"/>
                <w:szCs w:val="20"/>
              </w:rPr>
              <w:t>Phone: 202-263-4827</w:t>
            </w:r>
          </w:p>
          <w:p w:rsidR="00E51EA1" w:rsidRPr="00E51EA1" w:rsidRDefault="00E51EA1" w:rsidP="00193AAE">
            <w:pPr>
              <w:shd w:val="clear" w:color="auto" w:fill="FFFFFF" w:themeFill="background1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E51EA1">
              <w:rPr>
                <w:rFonts w:ascii="Arial" w:hAnsi="Arial" w:cs="Arial"/>
                <w:sz w:val="20"/>
                <w:szCs w:val="20"/>
              </w:rPr>
              <w:t>E-mail: jesse.bricker@frb.gov</w:t>
            </w:r>
          </w:p>
          <w:p w:rsidR="00193AAE" w:rsidRPr="00E51EA1" w:rsidRDefault="00193AAE" w:rsidP="00193AAE">
            <w:pPr>
              <w:shd w:val="clear" w:color="auto" w:fill="FFFFFF" w:themeFill="background1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B718B" w:rsidRPr="00E51EA1" w:rsidRDefault="008B718B" w:rsidP="00193AAE">
            <w:pPr>
              <w:shd w:val="clear" w:color="auto" w:fill="FFFFFF" w:themeFill="background1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</w:tcPr>
          <w:p w:rsidR="006E333D" w:rsidRDefault="00193AAE" w:rsidP="00620D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193AAE">
              <w:rPr>
                <w:rFonts w:ascii="Arial" w:hAnsi="Arial" w:cs="Arial"/>
                <w:sz w:val="20"/>
                <w:szCs w:val="20"/>
              </w:rPr>
              <w:t xml:space="preserve">Gary Benedetto </w:t>
            </w:r>
          </w:p>
          <w:p w:rsidR="006E333D" w:rsidRDefault="00193AAE" w:rsidP="00620D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193AAE">
              <w:rPr>
                <w:rFonts w:ascii="Arial" w:hAnsi="Arial" w:cs="Arial"/>
                <w:sz w:val="20"/>
                <w:szCs w:val="20"/>
              </w:rPr>
              <w:t>U.S. Census Bureau</w:t>
            </w:r>
          </w:p>
          <w:p w:rsidR="00617C9E" w:rsidRDefault="00617C9E" w:rsidP="00620D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hone: </w:t>
            </w:r>
            <w:r w:rsidRPr="005E68AA">
              <w:rPr>
                <w:rFonts w:ascii="Arial" w:hAnsi="Arial" w:cs="Arial"/>
                <w:sz w:val="20"/>
                <w:szCs w:val="20"/>
              </w:rPr>
              <w:t>301-763-5279</w:t>
            </w:r>
          </w:p>
          <w:p w:rsidR="005E68AA" w:rsidRDefault="00617C9E" w:rsidP="00620D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hyperlink r:id="rId17" w:history="1">
              <w:r w:rsidR="005E68AA" w:rsidRPr="00907A4F">
                <w:rPr>
                  <w:rStyle w:val="Hyperlink"/>
                  <w:rFonts w:ascii="Arial" w:hAnsi="Arial" w:cs="Arial"/>
                  <w:sz w:val="20"/>
                  <w:szCs w:val="20"/>
                </w:rPr>
                <w:t>gary.linus.benedetto@census.gov</w:t>
              </w:r>
            </w:hyperlink>
          </w:p>
          <w:p w:rsidR="00804894" w:rsidRPr="00804894" w:rsidRDefault="00193AAE" w:rsidP="00620D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93A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:rsidR="006E333D" w:rsidRPr="00D76AFE" w:rsidRDefault="009D307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6AFE">
              <w:rPr>
                <w:rFonts w:ascii="Arial" w:hAnsi="Arial" w:cs="Arial"/>
                <w:color w:val="000000"/>
                <w:sz w:val="20"/>
                <w:szCs w:val="20"/>
              </w:rPr>
              <w:t xml:space="preserve">John Czajka </w:t>
            </w:r>
          </w:p>
          <w:p w:rsidR="009D307A" w:rsidRPr="00D76AFE" w:rsidRDefault="009D307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6AFE">
              <w:rPr>
                <w:rFonts w:ascii="Arial" w:hAnsi="Arial" w:cs="Arial"/>
                <w:color w:val="000000"/>
                <w:sz w:val="20"/>
                <w:szCs w:val="20"/>
              </w:rPr>
              <w:t>Mathematica Policy Research</w:t>
            </w:r>
          </w:p>
          <w:p w:rsidR="00D76AFE" w:rsidRPr="00D76AFE" w:rsidRDefault="00D76AF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6AFE">
              <w:rPr>
                <w:rFonts w:ascii="Arial" w:hAnsi="Arial" w:cs="Arial"/>
                <w:color w:val="000000"/>
                <w:sz w:val="20"/>
                <w:szCs w:val="20"/>
              </w:rPr>
              <w:t>Phone: 202-484-4685</w:t>
            </w:r>
          </w:p>
          <w:p w:rsidR="008B718B" w:rsidRDefault="00A22D69" w:rsidP="008D4731">
            <w:pPr>
              <w:rPr>
                <w:rFonts w:ascii="Arial" w:hAnsi="Arial" w:cs="Arial"/>
                <w:sz w:val="20"/>
                <w:szCs w:val="20"/>
              </w:rPr>
            </w:pPr>
            <w:r w:rsidRPr="00D76AFE"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hyperlink r:id="rId18" w:history="1">
              <w:r w:rsidRPr="00D76AFE">
                <w:rPr>
                  <w:rStyle w:val="Hyperlink"/>
                  <w:rFonts w:ascii="Arial" w:hAnsi="Arial" w:cs="Arial"/>
                  <w:sz w:val="20"/>
                  <w:szCs w:val="20"/>
                </w:rPr>
                <w:t>JCzajka@mathematica-mpr.com</w:t>
              </w:r>
            </w:hyperlink>
          </w:p>
          <w:p w:rsidR="00A22D69" w:rsidRPr="009B5AB8" w:rsidRDefault="00A22D69" w:rsidP="008D47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718B" w:rsidRPr="00D30092" w:rsidTr="00AE12E6">
        <w:tc>
          <w:tcPr>
            <w:tcW w:w="900" w:type="dxa"/>
          </w:tcPr>
          <w:p w:rsidR="008B718B" w:rsidRPr="00D30092" w:rsidRDefault="008B718B" w:rsidP="00324F0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092">
              <w:rPr>
                <w:rFonts w:ascii="Arial" w:hAnsi="Arial" w:cs="Arial"/>
                <w:color w:val="000000"/>
                <w:sz w:val="20"/>
                <w:szCs w:val="20"/>
              </w:rPr>
              <w:t>B-1</w:t>
            </w:r>
          </w:p>
        </w:tc>
        <w:tc>
          <w:tcPr>
            <w:tcW w:w="3420" w:type="dxa"/>
          </w:tcPr>
          <w:p w:rsidR="008B718B" w:rsidRPr="00D30092" w:rsidRDefault="00DF535F" w:rsidP="00DE6E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5635">
              <w:rPr>
                <w:rFonts w:ascii="Arial" w:hAnsi="Arial" w:cs="Arial"/>
                <w:color w:val="000000"/>
                <w:sz w:val="20"/>
                <w:szCs w:val="20"/>
              </w:rPr>
              <w:t>Abstraction To Extraction: Experiences From The National Hospital Care Survey In Using Administrative Claims And Electronic Health Record Data</w:t>
            </w:r>
          </w:p>
        </w:tc>
        <w:tc>
          <w:tcPr>
            <w:tcW w:w="3690" w:type="dxa"/>
          </w:tcPr>
          <w:p w:rsidR="006E333D" w:rsidRDefault="00795635" w:rsidP="0079563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795635">
              <w:rPr>
                <w:rFonts w:ascii="Arial" w:hAnsi="Arial" w:cs="Arial"/>
                <w:sz w:val="20"/>
                <w:szCs w:val="20"/>
              </w:rPr>
              <w:t xml:space="preserve">Erica Smith </w:t>
            </w:r>
          </w:p>
          <w:p w:rsidR="00795635" w:rsidRDefault="00795635" w:rsidP="0079563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795635">
              <w:rPr>
                <w:rFonts w:ascii="Arial" w:hAnsi="Arial" w:cs="Arial"/>
                <w:sz w:val="20"/>
                <w:szCs w:val="20"/>
              </w:rPr>
              <w:t>Bureau of Justice Statistics</w:t>
            </w:r>
          </w:p>
          <w:p w:rsidR="00617C9E" w:rsidRPr="00795635" w:rsidRDefault="00617C9E" w:rsidP="00617C9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hone: </w:t>
            </w:r>
            <w:r w:rsidRPr="00412949">
              <w:rPr>
                <w:rFonts w:ascii="Arial" w:hAnsi="Arial" w:cs="Arial"/>
                <w:sz w:val="20"/>
                <w:szCs w:val="20"/>
              </w:rPr>
              <w:t>202-616-3491</w:t>
            </w:r>
          </w:p>
          <w:p w:rsidR="00617C9E" w:rsidRDefault="00617C9E" w:rsidP="0079563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hyperlink r:id="rId19" w:history="1">
              <w:r w:rsidRPr="00907A4F">
                <w:rPr>
                  <w:rStyle w:val="Hyperlink"/>
                  <w:rFonts w:ascii="Arial" w:hAnsi="Arial" w:cs="Arial"/>
                  <w:sz w:val="20"/>
                  <w:szCs w:val="20"/>
                </w:rPr>
                <w:t>erica.l.smith@usdoj.gov</w:t>
              </w:r>
            </w:hyperlink>
          </w:p>
          <w:p w:rsidR="008B718B" w:rsidRPr="00D30092" w:rsidRDefault="008B718B" w:rsidP="00617C9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</w:tcPr>
          <w:p w:rsidR="006E333D" w:rsidRDefault="00795635" w:rsidP="00D948E1">
            <w:pPr>
              <w:tabs>
                <w:tab w:val="left" w:pos="0"/>
                <w:tab w:val="left" w:pos="75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795635">
              <w:rPr>
                <w:rFonts w:ascii="Arial" w:hAnsi="Arial" w:cs="Arial"/>
                <w:sz w:val="20"/>
                <w:szCs w:val="20"/>
              </w:rPr>
              <w:t xml:space="preserve">Carol DeFrances </w:t>
            </w:r>
          </w:p>
          <w:p w:rsidR="001C4D54" w:rsidRDefault="00795635" w:rsidP="00D948E1">
            <w:pPr>
              <w:tabs>
                <w:tab w:val="left" w:pos="0"/>
                <w:tab w:val="left" w:pos="75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5635">
              <w:rPr>
                <w:rFonts w:ascii="Arial" w:hAnsi="Arial" w:cs="Arial"/>
                <w:sz w:val="20"/>
                <w:szCs w:val="20"/>
              </w:rPr>
              <w:t>National Center for Health Statistics</w:t>
            </w:r>
          </w:p>
          <w:p w:rsidR="00A22D69" w:rsidRDefault="00A22D69" w:rsidP="00D948E1">
            <w:pPr>
              <w:tabs>
                <w:tab w:val="left" w:pos="0"/>
                <w:tab w:val="left" w:pos="75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hone: </w:t>
            </w:r>
            <w:r w:rsidR="001C4D54" w:rsidRPr="001C4D54">
              <w:rPr>
                <w:rFonts w:ascii="Arial" w:hAnsi="Arial" w:cs="Arial"/>
                <w:color w:val="000000"/>
                <w:sz w:val="20"/>
                <w:szCs w:val="20"/>
              </w:rPr>
              <w:t>301-458-4440</w:t>
            </w:r>
          </w:p>
          <w:p w:rsidR="001C4D54" w:rsidRDefault="00A22D69" w:rsidP="00D948E1">
            <w:pPr>
              <w:tabs>
                <w:tab w:val="left" w:pos="0"/>
                <w:tab w:val="left" w:pos="75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-mail: </w:t>
            </w:r>
            <w:hyperlink r:id="rId20" w:history="1">
              <w:r w:rsidRPr="006C4168">
                <w:rPr>
                  <w:rStyle w:val="Hyperlink"/>
                  <w:rFonts w:ascii="Arial" w:hAnsi="Arial" w:cs="Arial"/>
                  <w:sz w:val="20"/>
                  <w:szCs w:val="20"/>
                </w:rPr>
                <w:t>csd0@cdc.gov</w:t>
              </w:r>
            </w:hyperlink>
          </w:p>
          <w:p w:rsidR="00A22D69" w:rsidRPr="001C4D54" w:rsidRDefault="00A22D69" w:rsidP="00D948E1">
            <w:pPr>
              <w:tabs>
                <w:tab w:val="left" w:pos="0"/>
                <w:tab w:val="left" w:pos="75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r2bl w:val="nil"/>
            </w:tcBorders>
            <w:shd w:val="clear" w:color="auto" w:fill="FFFFFF" w:themeFill="background1"/>
          </w:tcPr>
          <w:p w:rsidR="006E333D" w:rsidRPr="001A2B36" w:rsidRDefault="001A2B36" w:rsidP="009250E6">
            <w:pPr>
              <w:shd w:val="clear" w:color="auto" w:fill="FFFFFF" w:themeFill="background1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2B36">
              <w:rPr>
                <w:rFonts w:ascii="Arial" w:hAnsi="Arial" w:cs="Arial"/>
                <w:color w:val="000000"/>
                <w:sz w:val="20"/>
                <w:szCs w:val="20"/>
              </w:rPr>
              <w:t>J.Neil Russell</w:t>
            </w:r>
          </w:p>
          <w:p w:rsidR="00E16577" w:rsidRPr="001A2B36" w:rsidRDefault="00795635" w:rsidP="009250E6">
            <w:pPr>
              <w:shd w:val="clear" w:color="auto" w:fill="FFFFFF" w:themeFill="background1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2B36">
              <w:rPr>
                <w:rFonts w:ascii="Arial" w:hAnsi="Arial" w:cs="Arial"/>
                <w:color w:val="000000"/>
                <w:sz w:val="20"/>
                <w:szCs w:val="20"/>
              </w:rPr>
              <w:t xml:space="preserve">Substance Abuse and Mental Health Services Administration </w:t>
            </w:r>
          </w:p>
          <w:p w:rsidR="001A2B36" w:rsidRPr="001A2B36" w:rsidRDefault="001A2B36" w:rsidP="009250E6">
            <w:pPr>
              <w:shd w:val="clear" w:color="auto" w:fill="FFFFFF" w:themeFill="background1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2B36">
              <w:rPr>
                <w:rFonts w:ascii="Arial" w:hAnsi="Arial" w:cs="Arial"/>
                <w:color w:val="000000"/>
                <w:sz w:val="20"/>
                <w:szCs w:val="20"/>
              </w:rPr>
              <w:t>Phone: 240-276-1273</w:t>
            </w:r>
          </w:p>
          <w:p w:rsidR="00A22D69" w:rsidRPr="00D30092" w:rsidRDefault="00A22D69" w:rsidP="001A2B36">
            <w:pPr>
              <w:shd w:val="clear" w:color="auto" w:fill="FFFFFF" w:themeFill="background1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2B36">
              <w:rPr>
                <w:rFonts w:ascii="Arial" w:hAnsi="Arial" w:cs="Arial"/>
                <w:color w:val="000000"/>
                <w:sz w:val="20"/>
                <w:szCs w:val="20"/>
              </w:rPr>
              <w:t xml:space="preserve">E-mail: </w:t>
            </w:r>
            <w:r w:rsidR="001A2B36" w:rsidRPr="001A2B36">
              <w:rPr>
                <w:rFonts w:ascii="Arial" w:hAnsi="Arial" w:cs="Arial"/>
                <w:color w:val="000000"/>
                <w:sz w:val="20"/>
                <w:szCs w:val="20"/>
              </w:rPr>
              <w:t>neil.russell@samhsa.gov</w:t>
            </w:r>
          </w:p>
        </w:tc>
      </w:tr>
      <w:tr w:rsidR="008B718B" w:rsidRPr="00D30092" w:rsidTr="00AE12E6">
        <w:tc>
          <w:tcPr>
            <w:tcW w:w="900" w:type="dxa"/>
          </w:tcPr>
          <w:p w:rsidR="008B718B" w:rsidRPr="00D30092" w:rsidRDefault="008B718B" w:rsidP="00324F0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092">
              <w:rPr>
                <w:rFonts w:ascii="Arial" w:hAnsi="Arial" w:cs="Arial"/>
                <w:color w:val="000000"/>
                <w:sz w:val="20"/>
                <w:szCs w:val="20"/>
              </w:rPr>
              <w:t>B-2</w:t>
            </w:r>
          </w:p>
        </w:tc>
        <w:tc>
          <w:tcPr>
            <w:tcW w:w="3420" w:type="dxa"/>
          </w:tcPr>
          <w:p w:rsidR="008B718B" w:rsidRPr="00D30092" w:rsidRDefault="00DF535F" w:rsidP="009250E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0A14">
              <w:rPr>
                <w:rFonts w:ascii="Arial" w:hAnsi="Arial" w:cs="Arial"/>
                <w:color w:val="000000"/>
                <w:sz w:val="20"/>
                <w:szCs w:val="20"/>
              </w:rPr>
              <w:t>Studying Non-Probability Studies</w:t>
            </w:r>
          </w:p>
        </w:tc>
        <w:tc>
          <w:tcPr>
            <w:tcW w:w="3690" w:type="dxa"/>
          </w:tcPr>
          <w:p w:rsidR="00F415E3" w:rsidRPr="00F415E3" w:rsidRDefault="00F415E3" w:rsidP="00F415E3">
            <w:pPr>
              <w:rPr>
                <w:rFonts w:ascii="Arial" w:hAnsi="Arial" w:cs="Arial"/>
                <w:sz w:val="20"/>
                <w:szCs w:val="20"/>
              </w:rPr>
            </w:pPr>
            <w:r w:rsidRPr="00F415E3">
              <w:rPr>
                <w:rFonts w:ascii="Arial" w:hAnsi="Arial" w:cs="Arial"/>
                <w:sz w:val="20"/>
                <w:szCs w:val="20"/>
              </w:rPr>
              <w:t xml:space="preserve">Andrew Zukerberg </w:t>
            </w:r>
          </w:p>
          <w:p w:rsidR="00F415E3" w:rsidRPr="00F415E3" w:rsidRDefault="00F415E3" w:rsidP="00F415E3">
            <w:pPr>
              <w:rPr>
                <w:rFonts w:ascii="Arial" w:hAnsi="Arial" w:cs="Arial"/>
                <w:sz w:val="20"/>
                <w:szCs w:val="20"/>
              </w:rPr>
            </w:pPr>
            <w:r w:rsidRPr="00F415E3">
              <w:rPr>
                <w:rFonts w:ascii="Arial" w:hAnsi="Arial" w:cs="Arial"/>
                <w:sz w:val="20"/>
                <w:szCs w:val="20"/>
              </w:rPr>
              <w:t>National Center for Education Statistics</w:t>
            </w:r>
          </w:p>
          <w:p w:rsidR="00F415E3" w:rsidRPr="00F415E3" w:rsidRDefault="00F415E3" w:rsidP="00F415E3">
            <w:pPr>
              <w:rPr>
                <w:rFonts w:ascii="Arial" w:hAnsi="Arial" w:cs="Arial"/>
                <w:sz w:val="20"/>
                <w:szCs w:val="20"/>
              </w:rPr>
            </w:pPr>
            <w:r w:rsidRPr="00F415E3">
              <w:rPr>
                <w:rFonts w:ascii="Arial" w:hAnsi="Arial" w:cs="Arial"/>
                <w:sz w:val="20"/>
                <w:szCs w:val="20"/>
              </w:rPr>
              <w:t>Phone: 202-219-7056</w:t>
            </w:r>
          </w:p>
          <w:p w:rsidR="00DF762F" w:rsidRDefault="00F415E3" w:rsidP="00313F9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F415E3"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hyperlink r:id="rId21" w:history="1">
              <w:r w:rsidR="001A2B36" w:rsidRPr="0095515D">
                <w:rPr>
                  <w:rStyle w:val="Hyperlink"/>
                  <w:rFonts w:ascii="Arial" w:hAnsi="Arial" w:cs="Arial"/>
                  <w:sz w:val="20"/>
                  <w:szCs w:val="20"/>
                </w:rPr>
                <w:t>andrew.zukerberg@ed.gov</w:t>
              </w:r>
            </w:hyperlink>
          </w:p>
          <w:p w:rsidR="00313F95" w:rsidRPr="009B5AB8" w:rsidRDefault="00313F95" w:rsidP="00313F9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0" w:type="dxa"/>
          </w:tcPr>
          <w:p w:rsidR="00313F95" w:rsidRPr="00313F95" w:rsidRDefault="00313F95" w:rsidP="00313F95">
            <w:pPr>
              <w:rPr>
                <w:rFonts w:ascii="Arial" w:hAnsi="Arial" w:cs="Arial"/>
                <w:sz w:val="20"/>
                <w:szCs w:val="20"/>
              </w:rPr>
            </w:pPr>
            <w:r w:rsidRPr="00313F95">
              <w:rPr>
                <w:rFonts w:ascii="Arial" w:hAnsi="Arial" w:cs="Arial"/>
                <w:sz w:val="20"/>
                <w:szCs w:val="20"/>
              </w:rPr>
              <w:t xml:space="preserve">Andrew Zukerberg </w:t>
            </w:r>
          </w:p>
          <w:p w:rsidR="00313F95" w:rsidRPr="00313F95" w:rsidRDefault="00313F95" w:rsidP="00313F95">
            <w:pPr>
              <w:rPr>
                <w:rFonts w:ascii="Arial" w:hAnsi="Arial" w:cs="Arial"/>
                <w:sz w:val="20"/>
                <w:szCs w:val="20"/>
              </w:rPr>
            </w:pPr>
            <w:r w:rsidRPr="00313F95">
              <w:rPr>
                <w:rFonts w:ascii="Arial" w:hAnsi="Arial" w:cs="Arial"/>
                <w:sz w:val="20"/>
                <w:szCs w:val="20"/>
              </w:rPr>
              <w:t>National Center for Education Statistics</w:t>
            </w:r>
          </w:p>
          <w:p w:rsidR="00313F95" w:rsidRPr="00313F95" w:rsidRDefault="00313F95" w:rsidP="00313F95">
            <w:pPr>
              <w:rPr>
                <w:rFonts w:ascii="Arial" w:hAnsi="Arial" w:cs="Arial"/>
                <w:sz w:val="20"/>
                <w:szCs w:val="20"/>
              </w:rPr>
            </w:pPr>
            <w:r w:rsidRPr="00313F95">
              <w:rPr>
                <w:rFonts w:ascii="Arial" w:hAnsi="Arial" w:cs="Arial"/>
                <w:sz w:val="20"/>
                <w:szCs w:val="20"/>
              </w:rPr>
              <w:t>Phone: 202-219-7056</w:t>
            </w:r>
          </w:p>
          <w:p w:rsidR="008B718B" w:rsidRDefault="00313F95" w:rsidP="00313F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hyperlink r:id="rId22" w:history="1">
              <w:r w:rsidRPr="00907A4F">
                <w:rPr>
                  <w:rStyle w:val="Hyperlink"/>
                  <w:rFonts w:ascii="Arial" w:hAnsi="Arial" w:cs="Arial"/>
                  <w:sz w:val="20"/>
                  <w:szCs w:val="20"/>
                </w:rPr>
                <w:t>andrew.zukerberg@ed.gov</w:t>
              </w:r>
            </w:hyperlink>
          </w:p>
          <w:p w:rsidR="00313F95" w:rsidRPr="009B5AB8" w:rsidRDefault="00313F95" w:rsidP="00313F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tcBorders>
              <w:tr2bl w:val="nil"/>
            </w:tcBorders>
            <w:shd w:val="clear" w:color="auto" w:fill="FFFFFF" w:themeFill="background1"/>
          </w:tcPr>
          <w:p w:rsidR="006E333D" w:rsidRPr="00E66681" w:rsidRDefault="00730A14" w:rsidP="009250E6">
            <w:pPr>
              <w:shd w:val="clear" w:color="auto" w:fill="FFFFFF" w:themeFill="background1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6681">
              <w:rPr>
                <w:rFonts w:ascii="Arial" w:hAnsi="Arial" w:cs="Arial"/>
                <w:color w:val="000000"/>
                <w:sz w:val="20"/>
                <w:szCs w:val="20"/>
              </w:rPr>
              <w:t xml:space="preserve">Jill Dever </w:t>
            </w:r>
          </w:p>
          <w:p w:rsidR="008B718B" w:rsidRPr="00E66681" w:rsidRDefault="00730A14" w:rsidP="009250E6">
            <w:pPr>
              <w:shd w:val="clear" w:color="auto" w:fill="FFFFFF" w:themeFill="background1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6681">
              <w:rPr>
                <w:rFonts w:ascii="Arial" w:hAnsi="Arial" w:cs="Arial"/>
                <w:color w:val="000000"/>
                <w:sz w:val="20"/>
                <w:szCs w:val="20"/>
              </w:rPr>
              <w:t>RTI International</w:t>
            </w:r>
          </w:p>
          <w:p w:rsidR="00E66681" w:rsidRPr="00E66681" w:rsidRDefault="00E66681" w:rsidP="009250E6">
            <w:pPr>
              <w:shd w:val="clear" w:color="auto" w:fill="FFFFFF" w:themeFill="background1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6681">
              <w:rPr>
                <w:rFonts w:ascii="Arial" w:hAnsi="Arial" w:cs="Arial"/>
                <w:color w:val="000000"/>
                <w:sz w:val="20"/>
                <w:szCs w:val="20"/>
              </w:rPr>
              <w:t>Phone: 202-974-7846</w:t>
            </w:r>
          </w:p>
          <w:p w:rsidR="00E66681" w:rsidRPr="00E462E7" w:rsidRDefault="00E66681" w:rsidP="009250E6">
            <w:pPr>
              <w:shd w:val="clear" w:color="auto" w:fill="FFFFFF" w:themeFill="background1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E66681">
              <w:rPr>
                <w:rFonts w:ascii="Arial" w:hAnsi="Arial" w:cs="Arial"/>
                <w:color w:val="000000"/>
                <w:sz w:val="20"/>
                <w:szCs w:val="20"/>
              </w:rPr>
              <w:t>E-mail: jdever@rti.org</w:t>
            </w:r>
          </w:p>
        </w:tc>
      </w:tr>
      <w:tr w:rsidR="008B718B" w:rsidRPr="00D30092" w:rsidTr="00AE12E6">
        <w:trPr>
          <w:trHeight w:val="1008"/>
        </w:trPr>
        <w:tc>
          <w:tcPr>
            <w:tcW w:w="900" w:type="dxa"/>
          </w:tcPr>
          <w:p w:rsidR="008B718B" w:rsidRPr="00D30092" w:rsidRDefault="00C31A3A" w:rsidP="00324F0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09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 w:rsidR="008B718B" w:rsidRPr="00D30092">
              <w:rPr>
                <w:rFonts w:ascii="Arial" w:hAnsi="Arial" w:cs="Arial"/>
                <w:color w:val="000000"/>
                <w:sz w:val="20"/>
                <w:szCs w:val="20"/>
              </w:rPr>
              <w:instrText>ADVANCE \d4</w:instrText>
            </w:r>
            <w:r w:rsidRPr="00D3009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8B718B" w:rsidRPr="00D30092">
              <w:rPr>
                <w:rFonts w:ascii="Arial" w:hAnsi="Arial" w:cs="Arial"/>
                <w:color w:val="000000"/>
                <w:sz w:val="20"/>
                <w:szCs w:val="20"/>
              </w:rPr>
              <w:t>B-3</w:t>
            </w:r>
          </w:p>
        </w:tc>
        <w:tc>
          <w:tcPr>
            <w:tcW w:w="3420" w:type="dxa"/>
          </w:tcPr>
          <w:p w:rsidR="008B718B" w:rsidRPr="00D30092" w:rsidRDefault="00DF535F">
            <w:pPr>
              <w:rPr>
                <w:rFonts w:ascii="Arial" w:hAnsi="Arial" w:cs="Arial"/>
                <w:sz w:val="20"/>
                <w:szCs w:val="20"/>
              </w:rPr>
            </w:pPr>
            <w:r w:rsidRPr="00730A14">
              <w:rPr>
                <w:rFonts w:ascii="Arial" w:hAnsi="Arial" w:cs="Arial"/>
                <w:sz w:val="20"/>
                <w:szCs w:val="20"/>
              </w:rPr>
              <w:t>Improvements In Survey Estimation Methodology</w:t>
            </w:r>
          </w:p>
        </w:tc>
        <w:tc>
          <w:tcPr>
            <w:tcW w:w="3690" w:type="dxa"/>
          </w:tcPr>
          <w:p w:rsidR="00F03FE6" w:rsidRPr="00F03FE6" w:rsidRDefault="00F03FE6" w:rsidP="00F03FE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F03FE6">
              <w:rPr>
                <w:rFonts w:ascii="Arial" w:hAnsi="Arial" w:cs="Arial"/>
                <w:sz w:val="20"/>
                <w:szCs w:val="20"/>
              </w:rPr>
              <w:t xml:space="preserve">Wendy Barboza </w:t>
            </w:r>
          </w:p>
          <w:p w:rsidR="00F03FE6" w:rsidRPr="00F03FE6" w:rsidRDefault="00F03FE6" w:rsidP="00F03FE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F03FE6">
              <w:rPr>
                <w:rFonts w:ascii="Arial" w:hAnsi="Arial" w:cs="Arial"/>
                <w:sz w:val="20"/>
                <w:szCs w:val="20"/>
              </w:rPr>
              <w:t>National Agricultural Statistics Service</w:t>
            </w:r>
          </w:p>
          <w:p w:rsidR="00F03FE6" w:rsidRPr="00F03FE6" w:rsidRDefault="00F03FE6" w:rsidP="00F03FE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F03FE6">
              <w:rPr>
                <w:rFonts w:ascii="Arial" w:hAnsi="Arial" w:cs="Arial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sz w:val="20"/>
                <w:szCs w:val="20"/>
              </w:rPr>
              <w:t>202-720-4503</w:t>
            </w:r>
          </w:p>
          <w:p w:rsidR="00313F95" w:rsidRDefault="00F03FE6" w:rsidP="00F03FE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F03FE6"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hyperlink r:id="rId23" w:history="1">
              <w:r w:rsidR="00313F95" w:rsidRPr="00907A4F">
                <w:rPr>
                  <w:rStyle w:val="Hyperlink"/>
                  <w:rFonts w:ascii="Arial" w:hAnsi="Arial" w:cs="Arial"/>
                  <w:sz w:val="20"/>
                  <w:szCs w:val="20"/>
                </w:rPr>
                <w:t>wendy.barboza@nass.usda.gov</w:t>
              </w:r>
            </w:hyperlink>
          </w:p>
          <w:p w:rsidR="00412949" w:rsidRPr="00730A14" w:rsidRDefault="00F03FE6" w:rsidP="00F03FE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F03F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</w:tcPr>
          <w:p w:rsidR="006E333D" w:rsidRDefault="00730A14" w:rsidP="00620DEF">
            <w:pPr>
              <w:tabs>
                <w:tab w:val="left" w:pos="0"/>
                <w:tab w:val="left" w:pos="75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730A14">
              <w:rPr>
                <w:rFonts w:ascii="Arial" w:hAnsi="Arial" w:cs="Arial"/>
                <w:sz w:val="20"/>
                <w:szCs w:val="20"/>
              </w:rPr>
              <w:t xml:space="preserve">Tyler Wilson </w:t>
            </w:r>
          </w:p>
          <w:p w:rsidR="00412949" w:rsidRDefault="00730A14" w:rsidP="00620DEF">
            <w:pPr>
              <w:tabs>
                <w:tab w:val="left" w:pos="0"/>
                <w:tab w:val="left" w:pos="75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730A14">
              <w:rPr>
                <w:rFonts w:ascii="Arial" w:hAnsi="Arial" w:cs="Arial"/>
                <w:sz w:val="20"/>
                <w:szCs w:val="20"/>
              </w:rPr>
              <w:t>National Agricultural Statistics Service</w:t>
            </w:r>
          </w:p>
          <w:p w:rsidR="00D20DC4" w:rsidRDefault="00D20DC4" w:rsidP="00620DEF">
            <w:pPr>
              <w:tabs>
                <w:tab w:val="left" w:pos="0"/>
                <w:tab w:val="left" w:pos="75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hone: </w:t>
            </w:r>
            <w:r w:rsidRPr="00412949">
              <w:rPr>
                <w:rFonts w:ascii="Arial" w:hAnsi="Arial" w:cs="Arial"/>
                <w:sz w:val="20"/>
                <w:szCs w:val="20"/>
              </w:rPr>
              <w:t>703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412949">
              <w:rPr>
                <w:rFonts w:ascii="Arial" w:hAnsi="Arial" w:cs="Arial"/>
                <w:sz w:val="20"/>
                <w:szCs w:val="20"/>
              </w:rPr>
              <w:t>877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412949">
              <w:rPr>
                <w:rFonts w:ascii="Arial" w:hAnsi="Arial" w:cs="Arial"/>
                <w:sz w:val="20"/>
                <w:szCs w:val="20"/>
              </w:rPr>
              <w:t>8000</w:t>
            </w:r>
          </w:p>
          <w:p w:rsidR="00617C9E" w:rsidRDefault="00617C9E" w:rsidP="00620DEF">
            <w:pPr>
              <w:tabs>
                <w:tab w:val="left" w:pos="0"/>
                <w:tab w:val="left" w:pos="75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hyperlink r:id="rId24" w:history="1">
              <w:r w:rsidRPr="00907A4F">
                <w:rPr>
                  <w:rStyle w:val="Hyperlink"/>
                  <w:rFonts w:ascii="Arial" w:hAnsi="Arial" w:cs="Arial"/>
                  <w:sz w:val="20"/>
                  <w:szCs w:val="20"/>
                </w:rPr>
                <w:t>tyler.wilson@nass.usda.gov</w:t>
              </w:r>
            </w:hyperlink>
          </w:p>
          <w:p w:rsidR="00412949" w:rsidRPr="00412949" w:rsidRDefault="00412949" w:rsidP="00617C9E">
            <w:pPr>
              <w:tabs>
                <w:tab w:val="left" w:pos="0"/>
                <w:tab w:val="left" w:pos="75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r2bl w:val="nil"/>
            </w:tcBorders>
            <w:shd w:val="clear" w:color="auto" w:fill="FFFFFF" w:themeFill="background1"/>
          </w:tcPr>
          <w:p w:rsidR="006E333D" w:rsidRPr="009B0E72" w:rsidRDefault="00730A14" w:rsidP="009250E6">
            <w:pPr>
              <w:shd w:val="clear" w:color="auto" w:fill="FFFFFF" w:themeFill="background1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E72">
              <w:rPr>
                <w:rFonts w:ascii="Arial" w:hAnsi="Arial" w:cs="Arial"/>
                <w:color w:val="000000"/>
                <w:sz w:val="20"/>
                <w:szCs w:val="20"/>
              </w:rPr>
              <w:t xml:space="preserve">Carol Crawford </w:t>
            </w:r>
          </w:p>
          <w:p w:rsidR="008B718B" w:rsidRPr="009B0E72" w:rsidRDefault="00730A14" w:rsidP="009250E6">
            <w:pPr>
              <w:shd w:val="clear" w:color="auto" w:fill="FFFFFF" w:themeFill="background1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E72">
              <w:rPr>
                <w:rFonts w:ascii="Arial" w:hAnsi="Arial" w:cs="Arial"/>
                <w:color w:val="000000"/>
                <w:sz w:val="20"/>
                <w:szCs w:val="20"/>
              </w:rPr>
              <w:t>National Agricultural Statistics Service</w:t>
            </w:r>
          </w:p>
          <w:p w:rsidR="00A22D69" w:rsidRPr="00D30092" w:rsidRDefault="00A22D69" w:rsidP="009B0E72">
            <w:pPr>
              <w:shd w:val="clear" w:color="auto" w:fill="FFFFFF" w:themeFill="background1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E72">
              <w:rPr>
                <w:rFonts w:ascii="Arial" w:hAnsi="Arial" w:cs="Arial"/>
                <w:color w:val="000000"/>
                <w:sz w:val="20"/>
                <w:szCs w:val="20"/>
              </w:rPr>
              <w:t xml:space="preserve">E-mail: </w:t>
            </w:r>
            <w:hyperlink r:id="rId25" w:history="1">
              <w:r w:rsidRPr="009B0E72">
                <w:rPr>
                  <w:rStyle w:val="Hyperlink"/>
                  <w:rFonts w:ascii="Arial" w:hAnsi="Arial" w:cs="Arial"/>
                  <w:sz w:val="20"/>
                  <w:szCs w:val="20"/>
                </w:rPr>
                <w:t>Carol.Crawford@nass.usda.gov</w:t>
              </w:r>
            </w:hyperlink>
          </w:p>
        </w:tc>
      </w:tr>
      <w:tr w:rsidR="008B718B" w:rsidRPr="00D30092" w:rsidTr="000A1D8A">
        <w:trPr>
          <w:trHeight w:val="720"/>
        </w:trPr>
        <w:tc>
          <w:tcPr>
            <w:tcW w:w="900" w:type="dxa"/>
          </w:tcPr>
          <w:p w:rsidR="008B718B" w:rsidRPr="00D30092" w:rsidRDefault="008B718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B718B" w:rsidRPr="00D30092" w:rsidRDefault="008B718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092">
              <w:rPr>
                <w:rFonts w:ascii="Arial" w:hAnsi="Arial" w:cs="Arial"/>
                <w:color w:val="000000"/>
                <w:sz w:val="20"/>
                <w:szCs w:val="20"/>
              </w:rPr>
              <w:t>B-4</w:t>
            </w:r>
          </w:p>
        </w:tc>
        <w:tc>
          <w:tcPr>
            <w:tcW w:w="3420" w:type="dxa"/>
          </w:tcPr>
          <w:p w:rsidR="008B718B" w:rsidRPr="00D30092" w:rsidRDefault="00DF535F">
            <w:pPr>
              <w:rPr>
                <w:rFonts w:ascii="Arial" w:hAnsi="Arial" w:cs="Arial"/>
                <w:sz w:val="20"/>
                <w:szCs w:val="20"/>
              </w:rPr>
            </w:pPr>
            <w:r w:rsidRPr="00730A14">
              <w:rPr>
                <w:rFonts w:ascii="Arial" w:hAnsi="Arial" w:cs="Arial"/>
                <w:sz w:val="20"/>
                <w:szCs w:val="20"/>
              </w:rPr>
              <w:t>Economic Statistics</w:t>
            </w:r>
          </w:p>
        </w:tc>
        <w:tc>
          <w:tcPr>
            <w:tcW w:w="3690" w:type="dxa"/>
          </w:tcPr>
          <w:p w:rsidR="006E333D" w:rsidRPr="00E66681" w:rsidRDefault="00730A14" w:rsidP="00730A1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E66681">
              <w:rPr>
                <w:rFonts w:ascii="Arial" w:hAnsi="Arial" w:cs="Arial"/>
                <w:sz w:val="20"/>
                <w:szCs w:val="20"/>
              </w:rPr>
              <w:t xml:space="preserve">John Cromartie </w:t>
            </w:r>
          </w:p>
          <w:p w:rsidR="008B718B" w:rsidRPr="00E66681" w:rsidRDefault="00730A14" w:rsidP="00730A1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E66681">
              <w:rPr>
                <w:rFonts w:ascii="Arial" w:hAnsi="Arial" w:cs="Arial"/>
                <w:sz w:val="20"/>
                <w:szCs w:val="20"/>
              </w:rPr>
              <w:t>Economic Research Service</w:t>
            </w:r>
          </w:p>
          <w:p w:rsidR="006A55DB" w:rsidRPr="00E462E7" w:rsidRDefault="006A55DB" w:rsidP="00730A1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66681">
              <w:rPr>
                <w:rFonts w:ascii="Arial" w:hAnsi="Arial" w:cs="Arial"/>
                <w:sz w:val="20"/>
                <w:szCs w:val="20"/>
              </w:rPr>
              <w:t>E-mail: jbc@ers.usda.gov</w:t>
            </w:r>
          </w:p>
        </w:tc>
        <w:tc>
          <w:tcPr>
            <w:tcW w:w="3690" w:type="dxa"/>
            <w:shd w:val="clear" w:color="auto" w:fill="auto"/>
          </w:tcPr>
          <w:p w:rsidR="006E333D" w:rsidRDefault="00730A14" w:rsidP="00620DEF">
            <w:pPr>
              <w:tabs>
                <w:tab w:val="right" w:pos="3768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730A14">
              <w:rPr>
                <w:rFonts w:ascii="Arial" w:hAnsi="Arial" w:cs="Arial"/>
                <w:sz w:val="20"/>
                <w:szCs w:val="20"/>
              </w:rPr>
              <w:t xml:space="preserve">Wendy Martinez </w:t>
            </w:r>
          </w:p>
          <w:p w:rsidR="00412949" w:rsidRDefault="00730A14" w:rsidP="00620DEF">
            <w:pPr>
              <w:tabs>
                <w:tab w:val="right" w:pos="3768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730A14">
              <w:rPr>
                <w:rFonts w:ascii="Arial" w:hAnsi="Arial" w:cs="Arial"/>
                <w:sz w:val="20"/>
                <w:szCs w:val="20"/>
              </w:rPr>
              <w:t>Bureau of Labor Statistics</w:t>
            </w:r>
          </w:p>
          <w:p w:rsidR="00D20DC4" w:rsidRDefault="00D20DC4" w:rsidP="00620DEF">
            <w:pPr>
              <w:tabs>
                <w:tab w:val="right" w:pos="3768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hone: </w:t>
            </w:r>
            <w:r w:rsidRPr="00412949">
              <w:rPr>
                <w:rFonts w:ascii="Arial" w:hAnsi="Arial" w:cs="Arial"/>
                <w:sz w:val="20"/>
                <w:szCs w:val="20"/>
              </w:rPr>
              <w:t>202-691-7400</w:t>
            </w:r>
          </w:p>
          <w:p w:rsidR="00617C9E" w:rsidRDefault="00617C9E" w:rsidP="00620DEF">
            <w:pPr>
              <w:tabs>
                <w:tab w:val="right" w:pos="3768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hyperlink r:id="rId26" w:history="1">
              <w:r w:rsidRPr="00907A4F">
                <w:rPr>
                  <w:rStyle w:val="Hyperlink"/>
                  <w:rFonts w:ascii="Arial" w:hAnsi="Arial" w:cs="Arial"/>
                  <w:sz w:val="20"/>
                  <w:szCs w:val="20"/>
                </w:rPr>
                <w:t>martinez.wendy@bls.gov</w:t>
              </w:r>
            </w:hyperlink>
            <w:r w:rsidR="00412949" w:rsidRPr="00412949">
              <w:rPr>
                <w:rFonts w:ascii="Arial" w:hAnsi="Arial" w:cs="Arial"/>
                <w:sz w:val="20"/>
                <w:szCs w:val="20"/>
              </w:rPr>
              <w:tab/>
            </w:r>
          </w:p>
          <w:p w:rsidR="00412949" w:rsidRPr="00412949" w:rsidRDefault="00412949" w:rsidP="00620DEF">
            <w:pPr>
              <w:tabs>
                <w:tab w:val="right" w:pos="3768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6E333D" w:rsidRDefault="00730A1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730A14">
              <w:rPr>
                <w:rFonts w:ascii="Arial" w:hAnsi="Arial" w:cs="Arial"/>
                <w:sz w:val="20"/>
                <w:szCs w:val="20"/>
              </w:rPr>
              <w:t xml:space="preserve">Nikolas Zolas </w:t>
            </w:r>
          </w:p>
          <w:p w:rsidR="00412949" w:rsidRDefault="00730A1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730A14">
              <w:rPr>
                <w:rFonts w:ascii="Arial" w:hAnsi="Arial" w:cs="Arial"/>
                <w:sz w:val="20"/>
                <w:szCs w:val="20"/>
              </w:rPr>
              <w:t>U.S. Census Bureau</w:t>
            </w:r>
          </w:p>
          <w:p w:rsidR="00D20DC4" w:rsidRDefault="00D20DC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hone: </w:t>
            </w:r>
            <w:r w:rsidRPr="00412949">
              <w:rPr>
                <w:rFonts w:ascii="Arial" w:hAnsi="Arial" w:cs="Arial"/>
                <w:sz w:val="20"/>
                <w:szCs w:val="20"/>
              </w:rPr>
              <w:t>301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412949">
              <w:rPr>
                <w:rFonts w:ascii="Arial" w:hAnsi="Arial" w:cs="Arial"/>
                <w:sz w:val="20"/>
                <w:szCs w:val="20"/>
              </w:rPr>
              <w:t>763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412949">
              <w:rPr>
                <w:rFonts w:ascii="Arial" w:hAnsi="Arial" w:cs="Arial"/>
                <w:sz w:val="20"/>
                <w:szCs w:val="20"/>
              </w:rPr>
              <w:t>5633</w:t>
            </w:r>
          </w:p>
          <w:p w:rsidR="00617C9E" w:rsidRDefault="00617C9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hyperlink r:id="rId27" w:history="1">
              <w:r w:rsidRPr="00907A4F">
                <w:rPr>
                  <w:rStyle w:val="Hyperlink"/>
                  <w:rFonts w:ascii="Arial" w:hAnsi="Arial" w:cs="Arial"/>
                  <w:sz w:val="20"/>
                  <w:szCs w:val="20"/>
                </w:rPr>
                <w:t>nikolas.j.zolas@census.gov</w:t>
              </w:r>
            </w:hyperlink>
          </w:p>
          <w:p w:rsidR="00412949" w:rsidRPr="00412949" w:rsidRDefault="0041294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18B" w:rsidRPr="00D30092" w:rsidTr="00E16577">
        <w:trPr>
          <w:trHeight w:val="432"/>
        </w:trPr>
        <w:tc>
          <w:tcPr>
            <w:tcW w:w="900" w:type="dxa"/>
          </w:tcPr>
          <w:p w:rsidR="008B718B" w:rsidRPr="00D30092" w:rsidRDefault="008B718B" w:rsidP="00620DEF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B718B" w:rsidRPr="00D30092" w:rsidRDefault="008B718B" w:rsidP="00620DEF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0092">
              <w:rPr>
                <w:rFonts w:ascii="Arial" w:hAnsi="Arial" w:cs="Arial"/>
                <w:sz w:val="20"/>
                <w:szCs w:val="20"/>
              </w:rPr>
              <w:t>C-1</w:t>
            </w:r>
          </w:p>
        </w:tc>
        <w:tc>
          <w:tcPr>
            <w:tcW w:w="3420" w:type="dxa"/>
          </w:tcPr>
          <w:p w:rsidR="000A1D8A" w:rsidRDefault="00DF535F" w:rsidP="005B56E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D4E29">
              <w:rPr>
                <w:rFonts w:ascii="Arial" w:hAnsi="Arial" w:cs="Arial"/>
                <w:sz w:val="20"/>
                <w:szCs w:val="20"/>
              </w:rPr>
              <w:t>Linking Data To Generate New Statistics: Jo</w:t>
            </w:r>
            <w:r w:rsidR="00D20DC4">
              <w:rPr>
                <w:rFonts w:ascii="Arial" w:hAnsi="Arial" w:cs="Arial"/>
                <w:sz w:val="20"/>
                <w:szCs w:val="20"/>
              </w:rPr>
              <w:t>bs, Patents, And FDI</w:t>
            </w:r>
          </w:p>
          <w:p w:rsidR="000A1D8A" w:rsidRPr="00FC5B34" w:rsidRDefault="000A1D8A" w:rsidP="005B56E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0" w:type="dxa"/>
          </w:tcPr>
          <w:p w:rsidR="006E333D" w:rsidRPr="00077AA6" w:rsidRDefault="00ED4E29" w:rsidP="00F576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77AA6">
              <w:rPr>
                <w:rFonts w:ascii="Arial" w:hAnsi="Arial" w:cs="Arial"/>
                <w:sz w:val="20"/>
                <w:szCs w:val="20"/>
              </w:rPr>
              <w:t xml:space="preserve">Rachel Lipari </w:t>
            </w:r>
          </w:p>
          <w:p w:rsidR="000A1D8A" w:rsidRPr="00077AA6" w:rsidRDefault="00ED4E29" w:rsidP="00F576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77AA6">
              <w:rPr>
                <w:rFonts w:ascii="Arial" w:hAnsi="Arial" w:cs="Arial"/>
                <w:sz w:val="20"/>
                <w:szCs w:val="20"/>
              </w:rPr>
              <w:t>Substance Abuse and Mental Health Services Administration</w:t>
            </w:r>
          </w:p>
          <w:p w:rsidR="00077AA6" w:rsidRPr="00077AA6" w:rsidRDefault="00077AA6" w:rsidP="00F576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77AA6">
              <w:rPr>
                <w:rFonts w:ascii="Arial" w:hAnsi="Arial" w:cs="Arial"/>
                <w:sz w:val="20"/>
                <w:szCs w:val="20"/>
              </w:rPr>
              <w:t>Phone: 240-276-0314</w:t>
            </w:r>
          </w:p>
          <w:p w:rsidR="006A55DB" w:rsidRPr="00E462E7" w:rsidRDefault="006A55DB" w:rsidP="00F57636">
            <w:pPr>
              <w:pStyle w:val="NoSpacing"/>
              <w:rPr>
                <w:color w:val="000000"/>
                <w:highlight w:val="yellow"/>
              </w:rPr>
            </w:pPr>
            <w:r w:rsidRPr="00077AA6">
              <w:rPr>
                <w:rFonts w:ascii="Arial" w:hAnsi="Arial" w:cs="Arial"/>
                <w:sz w:val="20"/>
                <w:szCs w:val="20"/>
              </w:rPr>
              <w:t>E-mail: Rachel.lipari@sam</w:t>
            </w:r>
            <w:r w:rsidR="00F57636" w:rsidRPr="00077AA6">
              <w:rPr>
                <w:rFonts w:ascii="Arial" w:hAnsi="Arial" w:cs="Arial"/>
                <w:sz w:val="20"/>
                <w:szCs w:val="20"/>
              </w:rPr>
              <w:t>hs</w:t>
            </w:r>
            <w:r w:rsidRPr="00077AA6">
              <w:rPr>
                <w:rFonts w:ascii="Arial" w:hAnsi="Arial" w:cs="Arial"/>
                <w:sz w:val="20"/>
                <w:szCs w:val="20"/>
              </w:rPr>
              <w:t>a.gov</w:t>
            </w:r>
          </w:p>
        </w:tc>
        <w:tc>
          <w:tcPr>
            <w:tcW w:w="3690" w:type="dxa"/>
            <w:shd w:val="clear" w:color="auto" w:fill="auto"/>
          </w:tcPr>
          <w:p w:rsidR="006E333D" w:rsidRPr="00077AA6" w:rsidRDefault="00ED4E29" w:rsidP="00F576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77AA6">
              <w:rPr>
                <w:rFonts w:ascii="Arial" w:hAnsi="Arial" w:cs="Arial"/>
                <w:sz w:val="20"/>
                <w:szCs w:val="20"/>
              </w:rPr>
              <w:t xml:space="preserve">Rachel Lipari </w:t>
            </w:r>
          </w:p>
          <w:p w:rsidR="008B718B" w:rsidRPr="00077AA6" w:rsidRDefault="00ED4E29" w:rsidP="00F576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77AA6">
              <w:rPr>
                <w:rFonts w:ascii="Arial" w:hAnsi="Arial" w:cs="Arial"/>
                <w:sz w:val="20"/>
                <w:szCs w:val="20"/>
              </w:rPr>
              <w:t>Substance Abuse and Mental Health Services Administration</w:t>
            </w:r>
          </w:p>
          <w:p w:rsidR="00077AA6" w:rsidRPr="00077AA6" w:rsidRDefault="00077AA6" w:rsidP="00077AA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77AA6">
              <w:rPr>
                <w:rFonts w:ascii="Arial" w:hAnsi="Arial" w:cs="Arial"/>
                <w:sz w:val="20"/>
                <w:szCs w:val="20"/>
              </w:rPr>
              <w:t>Phone: 240-276-0314</w:t>
            </w:r>
          </w:p>
          <w:p w:rsidR="006A55DB" w:rsidRPr="006A55DB" w:rsidRDefault="006A55DB" w:rsidP="00F57636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</w:pPr>
            <w:r w:rsidRPr="00077AA6">
              <w:rPr>
                <w:rFonts w:ascii="Arial" w:hAnsi="Arial" w:cs="Arial"/>
                <w:sz w:val="20"/>
                <w:szCs w:val="20"/>
              </w:rPr>
              <w:t>E-mail: Rachel.lipari@sam</w:t>
            </w:r>
            <w:r w:rsidR="00F57636" w:rsidRPr="00077AA6">
              <w:rPr>
                <w:rFonts w:ascii="Arial" w:hAnsi="Arial" w:cs="Arial"/>
                <w:sz w:val="20"/>
                <w:szCs w:val="20"/>
              </w:rPr>
              <w:t>h</w:t>
            </w:r>
            <w:r w:rsidRPr="00077AA6">
              <w:rPr>
                <w:rFonts w:ascii="Arial" w:hAnsi="Arial" w:cs="Arial"/>
                <w:sz w:val="20"/>
                <w:szCs w:val="20"/>
              </w:rPr>
              <w:t>sa.hhs.gov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6E333D" w:rsidRPr="00613EE0" w:rsidRDefault="00ED4E29" w:rsidP="00620DEF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3EE0">
              <w:rPr>
                <w:rFonts w:ascii="Arial" w:hAnsi="Arial" w:cs="Arial"/>
                <w:sz w:val="20"/>
                <w:szCs w:val="20"/>
              </w:rPr>
              <w:t xml:space="preserve">Asrat Tesfayesus </w:t>
            </w:r>
          </w:p>
          <w:p w:rsidR="008B718B" w:rsidRPr="00613EE0" w:rsidRDefault="00ED4E29" w:rsidP="00620DEF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3EE0">
              <w:rPr>
                <w:rFonts w:ascii="Arial" w:hAnsi="Arial" w:cs="Arial"/>
                <w:sz w:val="20"/>
                <w:szCs w:val="20"/>
              </w:rPr>
              <w:t>U.S. Patent and Trademark Office</w:t>
            </w:r>
          </w:p>
          <w:p w:rsidR="00613EE0" w:rsidRPr="00613EE0" w:rsidRDefault="00613EE0" w:rsidP="00620DEF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3EE0">
              <w:rPr>
                <w:rFonts w:ascii="Arial" w:hAnsi="Arial" w:cs="Arial"/>
                <w:sz w:val="20"/>
                <w:szCs w:val="20"/>
              </w:rPr>
              <w:t xml:space="preserve">Phone: </w:t>
            </w:r>
            <w:r w:rsidRPr="00613EE0">
              <w:rPr>
                <w:rFonts w:ascii="Arial" w:hAnsi="Arial" w:cs="Arial"/>
                <w:color w:val="1F497D"/>
                <w:sz w:val="20"/>
                <w:szCs w:val="20"/>
              </w:rPr>
              <w:t>571-272-1063</w:t>
            </w:r>
          </w:p>
          <w:p w:rsidR="008D4731" w:rsidRDefault="00A22D69" w:rsidP="00620DEF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3EE0"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hyperlink r:id="rId28" w:history="1">
              <w:r w:rsidRPr="00613EE0">
                <w:rPr>
                  <w:rStyle w:val="Hyperlink"/>
                  <w:rFonts w:ascii="Arial" w:hAnsi="Arial" w:cs="Arial"/>
                  <w:sz w:val="20"/>
                  <w:szCs w:val="20"/>
                </w:rPr>
                <w:t>Asrat.Tesfayesus@uspto.gov</w:t>
              </w:r>
            </w:hyperlink>
          </w:p>
          <w:p w:rsidR="00A22D69" w:rsidRPr="00D30092" w:rsidRDefault="00A22D69" w:rsidP="00620DEF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18B" w:rsidRPr="00D30092" w:rsidTr="00E16577">
        <w:trPr>
          <w:trHeight w:val="864"/>
        </w:trPr>
        <w:tc>
          <w:tcPr>
            <w:tcW w:w="900" w:type="dxa"/>
          </w:tcPr>
          <w:p w:rsidR="008B718B" w:rsidRPr="00D30092" w:rsidRDefault="008B718B" w:rsidP="00C14EB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092">
              <w:rPr>
                <w:rFonts w:ascii="Arial" w:hAnsi="Arial" w:cs="Arial"/>
                <w:color w:val="000000"/>
                <w:sz w:val="20"/>
                <w:szCs w:val="20"/>
              </w:rPr>
              <w:t>C-2</w:t>
            </w:r>
          </w:p>
        </w:tc>
        <w:tc>
          <w:tcPr>
            <w:tcW w:w="3420" w:type="dxa"/>
          </w:tcPr>
          <w:p w:rsidR="008B718B" w:rsidRPr="00D30092" w:rsidRDefault="00DF535F" w:rsidP="006A4F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4E29">
              <w:rPr>
                <w:rFonts w:ascii="Arial" w:hAnsi="Arial" w:cs="Arial"/>
                <w:color w:val="000000"/>
                <w:sz w:val="20"/>
                <w:szCs w:val="20"/>
              </w:rPr>
              <w:t>Evaluation Of Surveys Through Pretesting And Other Cognitive Methods</w:t>
            </w:r>
          </w:p>
        </w:tc>
        <w:tc>
          <w:tcPr>
            <w:tcW w:w="3690" w:type="dxa"/>
            <w:shd w:val="clear" w:color="auto" w:fill="FFFFFF" w:themeFill="background1"/>
          </w:tcPr>
          <w:p w:rsidR="006E333D" w:rsidRDefault="00ED4E29" w:rsidP="00ED4E29">
            <w:pPr>
              <w:rPr>
                <w:rFonts w:ascii="Arial" w:hAnsi="Arial" w:cs="Arial"/>
                <w:sz w:val="20"/>
                <w:szCs w:val="20"/>
              </w:rPr>
            </w:pPr>
            <w:r w:rsidRPr="00ED4E29">
              <w:rPr>
                <w:rFonts w:ascii="Arial" w:hAnsi="Arial" w:cs="Arial"/>
                <w:sz w:val="20"/>
                <w:szCs w:val="20"/>
              </w:rPr>
              <w:t>Jeffrey Gonzal</w:t>
            </w:r>
            <w:r>
              <w:rPr>
                <w:rFonts w:ascii="Arial" w:hAnsi="Arial" w:cs="Arial"/>
                <w:sz w:val="20"/>
                <w:szCs w:val="20"/>
              </w:rPr>
              <w:t xml:space="preserve">ez </w:t>
            </w:r>
          </w:p>
          <w:p w:rsidR="008B718B" w:rsidRDefault="00ED4E29" w:rsidP="00ED4E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reau of Labor Statistics</w:t>
            </w:r>
          </w:p>
          <w:p w:rsidR="00230155" w:rsidRPr="00A22D69" w:rsidRDefault="00AA4800" w:rsidP="00ED4E29">
            <w:pPr>
              <w:rPr>
                <w:rFonts w:ascii="Arial" w:hAnsi="Arial" w:cs="Arial"/>
                <w:sz w:val="20"/>
                <w:szCs w:val="20"/>
              </w:rPr>
            </w:pPr>
            <w:hyperlink r:id="rId29" w:tgtFrame="_blank" w:history="1">
              <w:r w:rsidR="00A22D69" w:rsidRPr="00A22D69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 xml:space="preserve">Phone: </w:t>
              </w:r>
              <w:r w:rsidR="00230155" w:rsidRPr="00A22D69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202</w:t>
              </w:r>
              <w:r w:rsidR="00A22D69" w:rsidRPr="00A22D69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-</w:t>
              </w:r>
              <w:r w:rsidR="00230155" w:rsidRPr="00A22D69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691-7517</w:t>
              </w:r>
            </w:hyperlink>
          </w:p>
          <w:p w:rsidR="00230155" w:rsidRDefault="00A22D69" w:rsidP="00ED4E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hyperlink r:id="rId30" w:history="1">
              <w:r w:rsidR="00230155" w:rsidRPr="006C4168">
                <w:rPr>
                  <w:rStyle w:val="Hyperlink"/>
                  <w:rFonts w:ascii="Arial" w:hAnsi="Arial" w:cs="Arial"/>
                  <w:sz w:val="20"/>
                  <w:szCs w:val="20"/>
                </w:rPr>
                <w:t>Gonzalez.Jeffrey@bls.gov</w:t>
              </w:r>
            </w:hyperlink>
          </w:p>
          <w:p w:rsidR="00230155" w:rsidRPr="00ED4E29" w:rsidRDefault="00230155" w:rsidP="00ED4E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:rsidR="00F03FE6" w:rsidRPr="00F03FE6" w:rsidRDefault="00F03FE6" w:rsidP="00F03FE6">
            <w:pPr>
              <w:tabs>
                <w:tab w:val="right" w:pos="3768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F03FE6">
              <w:rPr>
                <w:rFonts w:ascii="Arial" w:hAnsi="Arial" w:cs="Arial"/>
                <w:sz w:val="20"/>
                <w:szCs w:val="20"/>
              </w:rPr>
              <w:t xml:space="preserve">Jennifer Edgar </w:t>
            </w:r>
          </w:p>
          <w:p w:rsidR="00F03FE6" w:rsidRPr="00F03FE6" w:rsidRDefault="00F03FE6" w:rsidP="00F03FE6">
            <w:pPr>
              <w:tabs>
                <w:tab w:val="right" w:pos="3768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F03FE6">
              <w:rPr>
                <w:rFonts w:ascii="Arial" w:hAnsi="Arial" w:cs="Arial"/>
                <w:sz w:val="20"/>
                <w:szCs w:val="20"/>
              </w:rPr>
              <w:t>Bureau of Labor Statistics</w:t>
            </w:r>
          </w:p>
          <w:p w:rsidR="00F03FE6" w:rsidRPr="00F03FE6" w:rsidRDefault="00F03FE6" w:rsidP="00F03FE6">
            <w:pPr>
              <w:tabs>
                <w:tab w:val="right" w:pos="3768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F03FE6">
              <w:rPr>
                <w:rFonts w:ascii="Arial" w:hAnsi="Arial" w:cs="Arial"/>
                <w:sz w:val="20"/>
                <w:szCs w:val="20"/>
              </w:rPr>
              <w:t>Phone: 202-691-7528</w:t>
            </w:r>
          </w:p>
          <w:p w:rsidR="00247C7F" w:rsidRDefault="00313F95" w:rsidP="00F03FE6">
            <w:pPr>
              <w:tabs>
                <w:tab w:val="right" w:pos="3768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hyperlink r:id="rId31" w:history="1">
              <w:r w:rsidRPr="00907A4F">
                <w:rPr>
                  <w:rStyle w:val="Hyperlink"/>
                  <w:rFonts w:ascii="Arial" w:hAnsi="Arial" w:cs="Arial"/>
                  <w:sz w:val="20"/>
                  <w:szCs w:val="20"/>
                </w:rPr>
                <w:t>edgar.jennifer@bls.gov</w:t>
              </w:r>
            </w:hyperlink>
          </w:p>
          <w:p w:rsidR="00313F95" w:rsidRPr="00247C7F" w:rsidRDefault="00313F95" w:rsidP="00F03FE6">
            <w:pPr>
              <w:tabs>
                <w:tab w:val="right" w:pos="3768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r2bl w:val="single" w:sz="4" w:space="0" w:color="auto"/>
            </w:tcBorders>
            <w:shd w:val="clear" w:color="auto" w:fill="FFFFFF" w:themeFill="background1"/>
          </w:tcPr>
          <w:p w:rsidR="008B718B" w:rsidRPr="00D30092" w:rsidRDefault="008B718B" w:rsidP="000B2D73">
            <w:pPr>
              <w:ind w:firstLine="7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F762F" w:rsidRPr="00D30092" w:rsidTr="00E16577">
        <w:trPr>
          <w:trHeight w:val="1152"/>
        </w:trPr>
        <w:tc>
          <w:tcPr>
            <w:tcW w:w="900" w:type="dxa"/>
          </w:tcPr>
          <w:p w:rsidR="00DF762F" w:rsidRPr="00D30092" w:rsidRDefault="00DF762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-3</w:t>
            </w:r>
          </w:p>
        </w:tc>
        <w:tc>
          <w:tcPr>
            <w:tcW w:w="3420" w:type="dxa"/>
          </w:tcPr>
          <w:p w:rsidR="00DF762F" w:rsidRPr="00D30092" w:rsidRDefault="00DF535F" w:rsidP="00DF762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4E29">
              <w:rPr>
                <w:rFonts w:ascii="Arial" w:hAnsi="Arial" w:cs="Arial"/>
                <w:color w:val="000000"/>
                <w:sz w:val="20"/>
                <w:szCs w:val="20"/>
              </w:rPr>
              <w:t>Application Of Bayesian Methods</w:t>
            </w:r>
          </w:p>
        </w:tc>
        <w:tc>
          <w:tcPr>
            <w:tcW w:w="3690" w:type="dxa"/>
            <w:shd w:val="clear" w:color="auto" w:fill="auto"/>
          </w:tcPr>
          <w:p w:rsidR="006E333D" w:rsidRPr="002712B9" w:rsidRDefault="00ED4E29" w:rsidP="00ED4E29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2712B9">
              <w:rPr>
                <w:rFonts w:ascii="Arial" w:hAnsi="Arial" w:cs="Arial"/>
                <w:sz w:val="20"/>
                <w:szCs w:val="20"/>
              </w:rPr>
              <w:t xml:space="preserve">Yan Liu </w:t>
            </w:r>
          </w:p>
          <w:p w:rsidR="000A1D8A" w:rsidRPr="002712B9" w:rsidRDefault="00ED4E29" w:rsidP="00ED4E29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2712B9">
              <w:rPr>
                <w:rFonts w:ascii="Arial" w:hAnsi="Arial" w:cs="Arial"/>
                <w:sz w:val="20"/>
                <w:szCs w:val="20"/>
              </w:rPr>
              <w:t>Statistics of Income Division, Internal Revenue Service</w:t>
            </w:r>
          </w:p>
          <w:p w:rsidR="002712B9" w:rsidRPr="002712B9" w:rsidRDefault="002712B9" w:rsidP="002712B9">
            <w:pPr>
              <w:shd w:val="clear" w:color="auto" w:fill="FFFFFF" w:themeFill="background1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2712B9">
              <w:rPr>
                <w:rFonts w:ascii="Arial" w:hAnsi="Arial" w:cs="Arial"/>
                <w:sz w:val="20"/>
                <w:szCs w:val="20"/>
              </w:rPr>
              <w:t>Phone: 202-8</w:t>
            </w:r>
            <w:r w:rsidR="009662CD">
              <w:rPr>
                <w:rFonts w:ascii="Arial" w:hAnsi="Arial" w:cs="Arial"/>
                <w:sz w:val="20"/>
                <w:szCs w:val="20"/>
              </w:rPr>
              <w:t>03</w:t>
            </w:r>
            <w:r w:rsidRPr="002712B9">
              <w:rPr>
                <w:rFonts w:ascii="Arial" w:hAnsi="Arial" w:cs="Arial"/>
                <w:sz w:val="20"/>
                <w:szCs w:val="20"/>
              </w:rPr>
              <w:t>-</w:t>
            </w:r>
            <w:r w:rsidR="009662CD">
              <w:rPr>
                <w:rFonts w:ascii="Arial" w:hAnsi="Arial" w:cs="Arial"/>
                <w:sz w:val="20"/>
                <w:szCs w:val="20"/>
              </w:rPr>
              <w:t>9357</w:t>
            </w:r>
          </w:p>
          <w:p w:rsidR="00230155" w:rsidRDefault="00A22D69" w:rsidP="00ED4E29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2712B9"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hyperlink r:id="rId32" w:history="1">
              <w:r w:rsidRPr="002712B9">
                <w:rPr>
                  <w:rStyle w:val="Hyperlink"/>
                  <w:rFonts w:ascii="Arial" w:hAnsi="Arial" w:cs="Arial"/>
                  <w:sz w:val="20"/>
                  <w:szCs w:val="20"/>
                </w:rPr>
                <w:t>yan.k.liu@irs.gov</w:t>
              </w:r>
            </w:hyperlink>
          </w:p>
          <w:p w:rsidR="00A22D69" w:rsidRPr="00ED4E29" w:rsidRDefault="00A22D69" w:rsidP="00ED4E29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:rsidR="00F03FE6" w:rsidRPr="00F03FE6" w:rsidRDefault="00F03FE6" w:rsidP="00F03FE6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F03FE6">
              <w:rPr>
                <w:rFonts w:ascii="Arial" w:hAnsi="Arial" w:cs="Arial"/>
                <w:sz w:val="20"/>
                <w:szCs w:val="20"/>
              </w:rPr>
              <w:t>Kim Henry</w:t>
            </w:r>
          </w:p>
          <w:p w:rsidR="00F03FE6" w:rsidRPr="00F03FE6" w:rsidRDefault="00F03FE6" w:rsidP="00F03FE6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F03FE6">
              <w:rPr>
                <w:rFonts w:ascii="Arial" w:hAnsi="Arial" w:cs="Arial"/>
                <w:sz w:val="20"/>
                <w:szCs w:val="20"/>
              </w:rPr>
              <w:t>Internal Revenue Service</w:t>
            </w:r>
          </w:p>
          <w:p w:rsidR="00F03FE6" w:rsidRPr="00F03FE6" w:rsidRDefault="00F03FE6" w:rsidP="00F03FE6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F03FE6">
              <w:rPr>
                <w:rFonts w:ascii="Arial" w:hAnsi="Arial" w:cs="Arial"/>
                <w:sz w:val="20"/>
                <w:szCs w:val="20"/>
              </w:rPr>
              <w:t>Phone: 202-874-0397</w:t>
            </w:r>
          </w:p>
          <w:p w:rsidR="00247C7F" w:rsidRDefault="00F03FE6" w:rsidP="000A1D8A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F03FE6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-mail: </w:t>
            </w:r>
            <w:hyperlink r:id="rId33" w:history="1">
              <w:r w:rsidR="00313F95" w:rsidRPr="00907A4F">
                <w:rPr>
                  <w:rStyle w:val="Hyperlink"/>
                  <w:rFonts w:ascii="Arial" w:hAnsi="Arial" w:cs="Arial"/>
                  <w:sz w:val="20"/>
                  <w:szCs w:val="20"/>
                </w:rPr>
                <w:t>kimberly.a.henry@irs.gov</w:t>
              </w:r>
            </w:hyperlink>
          </w:p>
          <w:p w:rsidR="00313F95" w:rsidRPr="00F03FE6" w:rsidRDefault="00313F95" w:rsidP="000A1D8A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r2bl w:val="single" w:sz="4" w:space="0" w:color="auto"/>
            </w:tcBorders>
            <w:shd w:val="clear" w:color="auto" w:fill="FFFFFF" w:themeFill="background1"/>
          </w:tcPr>
          <w:p w:rsidR="00DF762F" w:rsidRPr="00D30092" w:rsidRDefault="00DF762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F762F" w:rsidRPr="00D30092" w:rsidTr="00E16577">
        <w:tc>
          <w:tcPr>
            <w:tcW w:w="900" w:type="dxa"/>
          </w:tcPr>
          <w:p w:rsidR="00DF762F" w:rsidRPr="00D30092" w:rsidRDefault="00DF762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092">
              <w:rPr>
                <w:rFonts w:ascii="Arial" w:hAnsi="Arial" w:cs="Arial"/>
                <w:color w:val="000000"/>
                <w:sz w:val="20"/>
                <w:szCs w:val="20"/>
              </w:rPr>
              <w:t>C-4</w:t>
            </w:r>
          </w:p>
        </w:tc>
        <w:tc>
          <w:tcPr>
            <w:tcW w:w="3420" w:type="dxa"/>
          </w:tcPr>
          <w:p w:rsidR="00DF762F" w:rsidRPr="00D30092" w:rsidRDefault="00DF535F" w:rsidP="007E5C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4E29">
              <w:rPr>
                <w:rFonts w:ascii="Arial" w:hAnsi="Arial" w:cs="Arial"/>
                <w:color w:val="000000"/>
                <w:sz w:val="20"/>
                <w:szCs w:val="20"/>
              </w:rPr>
              <w:t>Adaptive Design I</w:t>
            </w:r>
          </w:p>
        </w:tc>
        <w:tc>
          <w:tcPr>
            <w:tcW w:w="3690" w:type="dxa"/>
            <w:shd w:val="clear" w:color="auto" w:fill="auto"/>
          </w:tcPr>
          <w:p w:rsidR="00F03FE6" w:rsidRPr="00F03FE6" w:rsidRDefault="00F03FE6" w:rsidP="00F03FE6">
            <w:pPr>
              <w:rPr>
                <w:rFonts w:ascii="Arial" w:hAnsi="Arial" w:cs="Arial"/>
                <w:sz w:val="20"/>
                <w:szCs w:val="20"/>
              </w:rPr>
            </w:pPr>
            <w:r w:rsidRPr="00F03FE6">
              <w:rPr>
                <w:rFonts w:ascii="Arial" w:hAnsi="Arial" w:cs="Arial"/>
                <w:sz w:val="20"/>
                <w:szCs w:val="20"/>
              </w:rPr>
              <w:t xml:space="preserve">Steven Klement </w:t>
            </w:r>
          </w:p>
          <w:p w:rsidR="00F03FE6" w:rsidRPr="00F03FE6" w:rsidRDefault="00F03FE6" w:rsidP="00F03FE6">
            <w:pPr>
              <w:rPr>
                <w:rFonts w:ascii="Arial" w:hAnsi="Arial" w:cs="Arial"/>
                <w:sz w:val="20"/>
                <w:szCs w:val="20"/>
              </w:rPr>
            </w:pPr>
            <w:r w:rsidRPr="00F03FE6">
              <w:rPr>
                <w:rFonts w:ascii="Arial" w:hAnsi="Arial" w:cs="Arial"/>
                <w:sz w:val="20"/>
                <w:szCs w:val="20"/>
              </w:rPr>
              <w:t>U.S. Census Bureau</w:t>
            </w:r>
          </w:p>
          <w:p w:rsidR="00F03FE6" w:rsidRPr="00F03FE6" w:rsidRDefault="00F03FE6" w:rsidP="00F03FE6">
            <w:pPr>
              <w:rPr>
                <w:rFonts w:ascii="Arial" w:hAnsi="Arial" w:cs="Arial"/>
                <w:sz w:val="20"/>
                <w:szCs w:val="20"/>
              </w:rPr>
            </w:pPr>
            <w:r w:rsidRPr="00F03FE6">
              <w:rPr>
                <w:rFonts w:ascii="Arial" w:hAnsi="Arial" w:cs="Arial"/>
                <w:sz w:val="20"/>
                <w:szCs w:val="20"/>
              </w:rPr>
              <w:t>Phone: 301-763-6592</w:t>
            </w:r>
          </w:p>
          <w:p w:rsidR="00313F95" w:rsidRDefault="00F03FE6" w:rsidP="00F03FE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F03FE6">
              <w:rPr>
                <w:rFonts w:ascii="Arial" w:hAnsi="Arial" w:cs="Arial"/>
                <w:sz w:val="20"/>
                <w:szCs w:val="20"/>
              </w:rPr>
              <w:t>E-ma</w:t>
            </w:r>
            <w:r w:rsidR="00313F95">
              <w:rPr>
                <w:rFonts w:ascii="Arial" w:hAnsi="Arial" w:cs="Arial"/>
                <w:sz w:val="20"/>
                <w:szCs w:val="20"/>
              </w:rPr>
              <w:t xml:space="preserve">il: </w:t>
            </w:r>
            <w:hyperlink r:id="rId34" w:history="1">
              <w:r w:rsidR="00313F95" w:rsidRPr="00907A4F">
                <w:rPr>
                  <w:rStyle w:val="Hyperlink"/>
                  <w:rFonts w:ascii="Arial" w:hAnsi="Arial" w:cs="Arial"/>
                  <w:sz w:val="20"/>
                  <w:szCs w:val="20"/>
                </w:rPr>
                <w:t>steven.s.klement@census.gov</w:t>
              </w:r>
            </w:hyperlink>
          </w:p>
          <w:p w:rsidR="00DF762F" w:rsidRPr="00FC5B34" w:rsidRDefault="00DF762F" w:rsidP="00F03FE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:rsidR="00F03FE6" w:rsidRPr="00F03FE6" w:rsidRDefault="00F03FE6" w:rsidP="00F03FE6">
            <w:pPr>
              <w:rPr>
                <w:rFonts w:ascii="Arial" w:hAnsi="Arial" w:cs="Arial"/>
                <w:sz w:val="20"/>
                <w:szCs w:val="20"/>
              </w:rPr>
            </w:pPr>
            <w:r w:rsidRPr="00F03FE6">
              <w:rPr>
                <w:rFonts w:ascii="Arial" w:hAnsi="Arial" w:cs="Arial"/>
                <w:sz w:val="20"/>
                <w:szCs w:val="20"/>
              </w:rPr>
              <w:t xml:space="preserve">Peter Miller </w:t>
            </w:r>
          </w:p>
          <w:p w:rsidR="00F03FE6" w:rsidRPr="00F03FE6" w:rsidRDefault="00F03FE6" w:rsidP="00F03FE6">
            <w:pPr>
              <w:rPr>
                <w:rFonts w:ascii="Arial" w:hAnsi="Arial" w:cs="Arial"/>
                <w:sz w:val="20"/>
                <w:szCs w:val="20"/>
              </w:rPr>
            </w:pPr>
            <w:r w:rsidRPr="00F03FE6">
              <w:rPr>
                <w:rFonts w:ascii="Arial" w:hAnsi="Arial" w:cs="Arial"/>
                <w:sz w:val="20"/>
                <w:szCs w:val="20"/>
              </w:rPr>
              <w:t>U.S. Census Bureau</w:t>
            </w:r>
          </w:p>
          <w:p w:rsidR="00F03FE6" w:rsidRPr="00F03FE6" w:rsidRDefault="00F03FE6" w:rsidP="00F03FE6">
            <w:pPr>
              <w:rPr>
                <w:rFonts w:ascii="Arial" w:hAnsi="Arial" w:cs="Arial"/>
                <w:sz w:val="20"/>
                <w:szCs w:val="20"/>
              </w:rPr>
            </w:pPr>
            <w:r w:rsidRPr="00F03FE6">
              <w:rPr>
                <w:rFonts w:ascii="Arial" w:hAnsi="Arial" w:cs="Arial"/>
                <w:sz w:val="20"/>
                <w:szCs w:val="20"/>
              </w:rPr>
              <w:t>Phone: 301-763-9593</w:t>
            </w:r>
          </w:p>
          <w:p w:rsidR="00313F95" w:rsidRDefault="00313F95" w:rsidP="00F03F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hyperlink r:id="rId35" w:history="1">
              <w:r w:rsidRPr="00907A4F">
                <w:rPr>
                  <w:rStyle w:val="Hyperlink"/>
                  <w:rFonts w:ascii="Arial" w:hAnsi="Arial" w:cs="Arial"/>
                  <w:sz w:val="20"/>
                  <w:szCs w:val="20"/>
                </w:rPr>
                <w:t>peter.miller@census.gov</w:t>
              </w:r>
            </w:hyperlink>
          </w:p>
          <w:p w:rsidR="00247C7F" w:rsidRPr="00D30092" w:rsidRDefault="00247C7F" w:rsidP="00F03F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r2bl w:val="single" w:sz="4" w:space="0" w:color="auto"/>
            </w:tcBorders>
            <w:shd w:val="clear" w:color="auto" w:fill="FFFFFF" w:themeFill="background1"/>
          </w:tcPr>
          <w:p w:rsidR="00DF762F" w:rsidRPr="00D30092" w:rsidRDefault="00DF762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F762F" w:rsidRPr="00D30092" w:rsidTr="00E16577">
        <w:tc>
          <w:tcPr>
            <w:tcW w:w="900" w:type="dxa"/>
          </w:tcPr>
          <w:p w:rsidR="00DF762F" w:rsidRPr="00D30092" w:rsidRDefault="00C31A3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09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 w:rsidR="00DF762F" w:rsidRPr="00D30092">
              <w:rPr>
                <w:rFonts w:ascii="Arial" w:hAnsi="Arial" w:cs="Arial"/>
                <w:color w:val="000000"/>
                <w:sz w:val="20"/>
                <w:szCs w:val="20"/>
              </w:rPr>
              <w:instrText>ADVANCE \d4</w:instrText>
            </w:r>
            <w:r w:rsidRPr="00D3009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DF762F" w:rsidRPr="00D30092">
              <w:rPr>
                <w:rFonts w:ascii="Arial" w:hAnsi="Arial" w:cs="Arial"/>
                <w:color w:val="000000"/>
                <w:sz w:val="20"/>
                <w:szCs w:val="20"/>
              </w:rPr>
              <w:t>D-1</w:t>
            </w:r>
          </w:p>
        </w:tc>
        <w:tc>
          <w:tcPr>
            <w:tcW w:w="3420" w:type="dxa"/>
          </w:tcPr>
          <w:p w:rsidR="00DF762F" w:rsidRPr="00D30092" w:rsidRDefault="00DF535F" w:rsidP="00FA2FE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615A">
              <w:rPr>
                <w:rFonts w:ascii="Arial" w:hAnsi="Arial" w:cs="Arial"/>
                <w:color w:val="000000"/>
                <w:sz w:val="20"/>
                <w:szCs w:val="20"/>
              </w:rPr>
              <w:t>Imputation, Multiple Imputation And Administrative Records</w:t>
            </w:r>
          </w:p>
        </w:tc>
        <w:tc>
          <w:tcPr>
            <w:tcW w:w="3690" w:type="dxa"/>
            <w:shd w:val="clear" w:color="auto" w:fill="FFFFFF" w:themeFill="background1"/>
          </w:tcPr>
          <w:p w:rsidR="006E333D" w:rsidRDefault="0052615A" w:rsidP="0052615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52615A">
              <w:rPr>
                <w:rFonts w:ascii="Arial" w:hAnsi="Arial" w:cs="Arial"/>
                <w:sz w:val="20"/>
                <w:szCs w:val="20"/>
              </w:rPr>
              <w:t>Ma</w:t>
            </w:r>
            <w:r>
              <w:rPr>
                <w:rFonts w:ascii="Arial" w:hAnsi="Arial" w:cs="Arial"/>
                <w:sz w:val="20"/>
                <w:szCs w:val="20"/>
              </w:rPr>
              <w:t xml:space="preserve">ria Garcia </w:t>
            </w:r>
          </w:p>
          <w:p w:rsidR="00FC5B34" w:rsidRDefault="0052615A" w:rsidP="0052615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.S. Census Bureau</w:t>
            </w:r>
          </w:p>
          <w:p w:rsidR="00AC2359" w:rsidRDefault="00AC2359" w:rsidP="0052615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: 301-763-1703</w:t>
            </w:r>
          </w:p>
          <w:p w:rsidR="00230155" w:rsidRDefault="00A22D69" w:rsidP="0052615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36" w:history="1">
              <w:r w:rsidRPr="006C4168">
                <w:rPr>
                  <w:rStyle w:val="Hyperlink"/>
                  <w:rFonts w:ascii="Arial" w:hAnsi="Arial" w:cs="Arial"/>
                  <w:sz w:val="20"/>
                  <w:szCs w:val="20"/>
                </w:rPr>
                <w:t>maria.m.garcia@census.gov</w:t>
              </w:r>
            </w:hyperlink>
          </w:p>
          <w:p w:rsidR="00A22D69" w:rsidRPr="0052615A" w:rsidRDefault="00A22D69" w:rsidP="0052615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:rsidR="006E333D" w:rsidRDefault="0052615A" w:rsidP="00620D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52615A">
              <w:rPr>
                <w:rFonts w:ascii="Arial" w:hAnsi="Arial" w:cs="Arial"/>
                <w:sz w:val="20"/>
                <w:szCs w:val="20"/>
              </w:rPr>
              <w:t xml:space="preserve">Darcy Steeg Morris </w:t>
            </w:r>
          </w:p>
          <w:p w:rsidR="00DF762F" w:rsidRDefault="0052615A" w:rsidP="00620D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52615A">
              <w:rPr>
                <w:rFonts w:ascii="Arial" w:hAnsi="Arial" w:cs="Arial"/>
                <w:sz w:val="20"/>
                <w:szCs w:val="20"/>
              </w:rPr>
              <w:t>U.S. Census Bureau</w:t>
            </w:r>
          </w:p>
          <w:p w:rsidR="00D20DC4" w:rsidRDefault="00D20DC4" w:rsidP="00620D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hone: </w:t>
            </w:r>
            <w:r w:rsidRPr="00247C7F">
              <w:rPr>
                <w:rFonts w:ascii="Arial" w:hAnsi="Arial" w:cs="Arial"/>
                <w:color w:val="000000"/>
                <w:sz w:val="20"/>
                <w:szCs w:val="20"/>
              </w:rPr>
              <w:t>30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247C7F">
              <w:rPr>
                <w:rFonts w:ascii="Arial" w:hAnsi="Arial" w:cs="Arial"/>
                <w:color w:val="000000"/>
                <w:sz w:val="20"/>
                <w:szCs w:val="20"/>
              </w:rPr>
              <w:t>76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247C7F">
              <w:rPr>
                <w:rFonts w:ascii="Arial" w:hAnsi="Arial" w:cs="Arial"/>
                <w:color w:val="000000"/>
                <w:sz w:val="20"/>
                <w:szCs w:val="20"/>
              </w:rPr>
              <w:t>3989</w:t>
            </w:r>
          </w:p>
          <w:p w:rsidR="00D20DC4" w:rsidRDefault="00D20DC4" w:rsidP="00620D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-mail: </w:t>
            </w:r>
            <w:hyperlink r:id="rId37" w:history="1">
              <w:r w:rsidRPr="00907A4F">
                <w:rPr>
                  <w:rStyle w:val="Hyperlink"/>
                  <w:rFonts w:ascii="Arial" w:hAnsi="Arial" w:cs="Arial"/>
                  <w:sz w:val="20"/>
                  <w:szCs w:val="20"/>
                </w:rPr>
                <w:t>darcy.steeg.morris@census.gov</w:t>
              </w:r>
            </w:hyperlink>
          </w:p>
          <w:p w:rsidR="00247C7F" w:rsidRPr="00D30092" w:rsidRDefault="00247C7F" w:rsidP="00620D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r2bl w:val="single" w:sz="4" w:space="0" w:color="auto"/>
            </w:tcBorders>
            <w:shd w:val="clear" w:color="auto" w:fill="FFFFFF" w:themeFill="background1"/>
          </w:tcPr>
          <w:p w:rsidR="00DF762F" w:rsidRPr="00D30092" w:rsidRDefault="00C31A3A" w:rsidP="00C1758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09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 w:rsidR="00DF762F" w:rsidRPr="00D30092">
              <w:rPr>
                <w:rFonts w:ascii="Arial" w:hAnsi="Arial" w:cs="Arial"/>
                <w:color w:val="000000"/>
                <w:sz w:val="20"/>
                <w:szCs w:val="20"/>
              </w:rPr>
              <w:instrText>ADVANCE \d4</w:instrText>
            </w:r>
            <w:r w:rsidRPr="00D3009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  <w:p w:rsidR="00DF762F" w:rsidRPr="00D30092" w:rsidRDefault="00DF762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74BA" w:rsidRPr="00D30092" w:rsidTr="00AE12E6">
        <w:trPr>
          <w:trHeight w:val="1008"/>
        </w:trPr>
        <w:tc>
          <w:tcPr>
            <w:tcW w:w="900" w:type="dxa"/>
          </w:tcPr>
          <w:p w:rsidR="004D74BA" w:rsidRPr="00D30092" w:rsidRDefault="004D74B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-2</w:t>
            </w:r>
          </w:p>
        </w:tc>
        <w:tc>
          <w:tcPr>
            <w:tcW w:w="3420" w:type="dxa"/>
          </w:tcPr>
          <w:p w:rsidR="004D74BA" w:rsidRPr="00D30092" w:rsidRDefault="00DF535F" w:rsidP="0084395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615A">
              <w:rPr>
                <w:rFonts w:ascii="Arial" w:hAnsi="Arial" w:cs="Arial"/>
                <w:color w:val="000000"/>
                <w:sz w:val="20"/>
                <w:szCs w:val="20"/>
              </w:rPr>
              <w:t>Demonstrations On Data Visualization And Metadata Systems</w:t>
            </w:r>
          </w:p>
        </w:tc>
        <w:tc>
          <w:tcPr>
            <w:tcW w:w="3690" w:type="dxa"/>
          </w:tcPr>
          <w:p w:rsidR="007E69BE" w:rsidRPr="007E69BE" w:rsidRDefault="007E69BE" w:rsidP="007E69BE">
            <w:pPr>
              <w:rPr>
                <w:rFonts w:ascii="Arial" w:hAnsi="Arial" w:cs="Arial"/>
                <w:sz w:val="20"/>
                <w:szCs w:val="20"/>
              </w:rPr>
            </w:pPr>
            <w:r w:rsidRPr="007E69BE">
              <w:rPr>
                <w:rFonts w:ascii="Arial" w:hAnsi="Arial" w:cs="Arial"/>
                <w:sz w:val="20"/>
                <w:szCs w:val="20"/>
              </w:rPr>
              <w:t xml:space="preserve">Wendy Barboza </w:t>
            </w:r>
          </w:p>
          <w:p w:rsidR="007E69BE" w:rsidRPr="007E69BE" w:rsidRDefault="007E69BE" w:rsidP="007E69BE">
            <w:pPr>
              <w:rPr>
                <w:rFonts w:ascii="Arial" w:hAnsi="Arial" w:cs="Arial"/>
                <w:sz w:val="20"/>
                <w:szCs w:val="20"/>
              </w:rPr>
            </w:pPr>
            <w:r w:rsidRPr="007E69BE">
              <w:rPr>
                <w:rFonts w:ascii="Arial" w:hAnsi="Arial" w:cs="Arial"/>
                <w:sz w:val="20"/>
                <w:szCs w:val="20"/>
              </w:rPr>
              <w:t>National Agricultural Statistics Service</w:t>
            </w:r>
          </w:p>
          <w:p w:rsidR="007E69BE" w:rsidRPr="007E69BE" w:rsidRDefault="007E69BE" w:rsidP="007E69BE">
            <w:pPr>
              <w:rPr>
                <w:rFonts w:ascii="Arial" w:hAnsi="Arial" w:cs="Arial"/>
                <w:sz w:val="20"/>
                <w:szCs w:val="20"/>
              </w:rPr>
            </w:pPr>
            <w:r w:rsidRPr="007E69BE">
              <w:rPr>
                <w:rFonts w:ascii="Arial" w:hAnsi="Arial" w:cs="Arial"/>
                <w:sz w:val="20"/>
                <w:szCs w:val="20"/>
              </w:rPr>
              <w:t>Phone: 202-720-4503</w:t>
            </w:r>
          </w:p>
          <w:p w:rsidR="00313F95" w:rsidRDefault="007E69BE" w:rsidP="007E69BE">
            <w:pPr>
              <w:rPr>
                <w:rFonts w:ascii="Arial" w:hAnsi="Arial" w:cs="Arial"/>
                <w:sz w:val="20"/>
                <w:szCs w:val="20"/>
              </w:rPr>
            </w:pPr>
            <w:r w:rsidRPr="007E69BE"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hyperlink r:id="rId38" w:history="1">
              <w:r w:rsidR="00313F95" w:rsidRPr="00907A4F">
                <w:rPr>
                  <w:rStyle w:val="Hyperlink"/>
                  <w:rFonts w:ascii="Arial" w:hAnsi="Arial" w:cs="Arial"/>
                  <w:sz w:val="20"/>
                  <w:szCs w:val="20"/>
                </w:rPr>
                <w:t>wendy.barboza@nass.usda.gov</w:t>
              </w:r>
            </w:hyperlink>
          </w:p>
          <w:p w:rsidR="00247C7F" w:rsidRPr="00D30092" w:rsidRDefault="007E69BE" w:rsidP="007E69BE">
            <w:pPr>
              <w:rPr>
                <w:rFonts w:ascii="Arial" w:hAnsi="Arial" w:cs="Arial"/>
                <w:sz w:val="20"/>
                <w:szCs w:val="20"/>
              </w:rPr>
            </w:pPr>
            <w:r w:rsidRPr="007E69B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</w:tcPr>
          <w:p w:rsidR="006E333D" w:rsidRDefault="0052615A" w:rsidP="00F9173B">
            <w:pPr>
              <w:rPr>
                <w:rFonts w:ascii="Arial" w:hAnsi="Arial" w:cs="Arial"/>
                <w:sz w:val="20"/>
                <w:szCs w:val="20"/>
              </w:rPr>
            </w:pPr>
            <w:r w:rsidRPr="0052615A">
              <w:rPr>
                <w:rFonts w:ascii="Arial" w:hAnsi="Arial" w:cs="Arial"/>
                <w:sz w:val="20"/>
                <w:szCs w:val="20"/>
              </w:rPr>
              <w:t xml:space="preserve">Michael Gerling </w:t>
            </w:r>
          </w:p>
          <w:p w:rsidR="004D74BA" w:rsidRDefault="0052615A" w:rsidP="00F9173B">
            <w:pPr>
              <w:rPr>
                <w:rFonts w:ascii="Arial" w:hAnsi="Arial" w:cs="Arial"/>
                <w:sz w:val="20"/>
                <w:szCs w:val="20"/>
              </w:rPr>
            </w:pPr>
            <w:r w:rsidRPr="0052615A">
              <w:rPr>
                <w:rFonts w:ascii="Arial" w:hAnsi="Arial" w:cs="Arial"/>
                <w:sz w:val="20"/>
                <w:szCs w:val="20"/>
              </w:rPr>
              <w:t>National Agricultural Statistics Service</w:t>
            </w:r>
          </w:p>
          <w:p w:rsidR="00D20DC4" w:rsidRDefault="00D20DC4" w:rsidP="00F91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hone: </w:t>
            </w:r>
            <w:r w:rsidRPr="00247C7F">
              <w:rPr>
                <w:rFonts w:ascii="Arial" w:hAnsi="Arial" w:cs="Arial"/>
                <w:sz w:val="20"/>
                <w:szCs w:val="20"/>
              </w:rPr>
              <w:t>703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247C7F">
              <w:rPr>
                <w:rFonts w:ascii="Arial" w:hAnsi="Arial" w:cs="Arial"/>
                <w:sz w:val="20"/>
                <w:szCs w:val="20"/>
              </w:rPr>
              <w:t>877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247C7F">
              <w:rPr>
                <w:rFonts w:ascii="Arial" w:hAnsi="Arial" w:cs="Arial"/>
                <w:sz w:val="20"/>
                <w:szCs w:val="20"/>
              </w:rPr>
              <w:t>8000</w:t>
            </w:r>
          </w:p>
          <w:p w:rsidR="00D20DC4" w:rsidRDefault="00D20DC4" w:rsidP="00F91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hyperlink r:id="rId39" w:history="1">
              <w:r w:rsidRPr="00907A4F">
                <w:rPr>
                  <w:rStyle w:val="Hyperlink"/>
                  <w:rFonts w:ascii="Arial" w:hAnsi="Arial" w:cs="Arial"/>
                  <w:sz w:val="20"/>
                  <w:szCs w:val="20"/>
                </w:rPr>
                <w:t>michael.gerling@nass.usda.gov</w:t>
              </w:r>
            </w:hyperlink>
          </w:p>
          <w:p w:rsidR="00247C7F" w:rsidRPr="00D30092" w:rsidRDefault="00247C7F" w:rsidP="00F917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4D74BA" w:rsidRPr="00D30092" w:rsidRDefault="004D74B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F762F" w:rsidRPr="00D30092" w:rsidTr="00AE12E6">
        <w:trPr>
          <w:trHeight w:val="1008"/>
        </w:trPr>
        <w:tc>
          <w:tcPr>
            <w:tcW w:w="900" w:type="dxa"/>
          </w:tcPr>
          <w:p w:rsidR="00DF762F" w:rsidRPr="00D30092" w:rsidRDefault="00C31A3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09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fldChar w:fldCharType="begin"/>
            </w:r>
            <w:r w:rsidR="00DF762F" w:rsidRPr="00D30092">
              <w:rPr>
                <w:rFonts w:ascii="Arial" w:hAnsi="Arial" w:cs="Arial"/>
                <w:color w:val="000000"/>
                <w:sz w:val="20"/>
                <w:szCs w:val="20"/>
              </w:rPr>
              <w:instrText>ADVANCE \d4</w:instrText>
            </w:r>
            <w:r w:rsidRPr="00D3009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DF762F" w:rsidRPr="00D30092">
              <w:rPr>
                <w:rFonts w:ascii="Arial" w:hAnsi="Arial" w:cs="Arial"/>
                <w:color w:val="000000"/>
                <w:sz w:val="20"/>
                <w:szCs w:val="20"/>
              </w:rPr>
              <w:t>D-3</w:t>
            </w:r>
          </w:p>
        </w:tc>
        <w:tc>
          <w:tcPr>
            <w:tcW w:w="3420" w:type="dxa"/>
          </w:tcPr>
          <w:p w:rsidR="00DF762F" w:rsidRPr="00D30092" w:rsidRDefault="00DF535F" w:rsidP="0084395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615A">
              <w:rPr>
                <w:rFonts w:ascii="Arial" w:hAnsi="Arial" w:cs="Arial"/>
                <w:color w:val="000000"/>
                <w:sz w:val="20"/>
                <w:szCs w:val="20"/>
              </w:rPr>
              <w:t>Innovative Recruiting And Questionnaire Testing Methods</w:t>
            </w:r>
          </w:p>
        </w:tc>
        <w:tc>
          <w:tcPr>
            <w:tcW w:w="3690" w:type="dxa"/>
          </w:tcPr>
          <w:p w:rsidR="006E333D" w:rsidRPr="00F86A4F" w:rsidRDefault="0052615A" w:rsidP="007A18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F86A4F">
              <w:rPr>
                <w:rFonts w:ascii="Arial" w:hAnsi="Arial" w:cs="Arial"/>
                <w:sz w:val="20"/>
                <w:szCs w:val="20"/>
              </w:rPr>
              <w:t xml:space="preserve">Darius Singpurwalla </w:t>
            </w:r>
          </w:p>
          <w:p w:rsidR="00DF762F" w:rsidRPr="00F86A4F" w:rsidRDefault="0052615A" w:rsidP="007A18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F86A4F">
              <w:rPr>
                <w:rFonts w:ascii="Arial" w:hAnsi="Arial" w:cs="Arial"/>
                <w:sz w:val="20"/>
                <w:szCs w:val="20"/>
              </w:rPr>
              <w:t>National Science Foundation</w:t>
            </w:r>
          </w:p>
          <w:p w:rsidR="00F86A4F" w:rsidRPr="00F86A4F" w:rsidRDefault="00F86A4F" w:rsidP="007A18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F86A4F">
              <w:rPr>
                <w:rFonts w:ascii="Arial" w:hAnsi="Arial" w:cs="Arial"/>
                <w:sz w:val="20"/>
                <w:szCs w:val="20"/>
              </w:rPr>
              <w:t>Phone: 703-292-7793</w:t>
            </w:r>
          </w:p>
          <w:p w:rsidR="00F86A4F" w:rsidRPr="00E462E7" w:rsidRDefault="00F86A4F" w:rsidP="007A18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</w:pPr>
            <w:r w:rsidRPr="00F86A4F">
              <w:rPr>
                <w:rFonts w:ascii="Arial" w:hAnsi="Arial" w:cs="Arial"/>
                <w:sz w:val="20"/>
                <w:szCs w:val="20"/>
              </w:rPr>
              <w:t>E-mail: dsingpur@nsf.gov</w:t>
            </w:r>
          </w:p>
        </w:tc>
        <w:tc>
          <w:tcPr>
            <w:tcW w:w="3690" w:type="dxa"/>
          </w:tcPr>
          <w:p w:rsidR="006E333D" w:rsidRPr="00F86A4F" w:rsidRDefault="0052615A" w:rsidP="007A18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F86A4F">
              <w:rPr>
                <w:rFonts w:ascii="Arial" w:hAnsi="Arial" w:cs="Arial"/>
                <w:sz w:val="20"/>
                <w:szCs w:val="20"/>
              </w:rPr>
              <w:t xml:space="preserve">Darius Singpurwalla </w:t>
            </w:r>
          </w:p>
          <w:p w:rsidR="00DF762F" w:rsidRPr="00F86A4F" w:rsidRDefault="0052615A" w:rsidP="007A18D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F86A4F">
              <w:rPr>
                <w:rFonts w:ascii="Arial" w:hAnsi="Arial" w:cs="Arial"/>
                <w:sz w:val="20"/>
                <w:szCs w:val="20"/>
              </w:rPr>
              <w:t>National Science Foundation</w:t>
            </w:r>
          </w:p>
          <w:p w:rsidR="00F86A4F" w:rsidRPr="00F86A4F" w:rsidRDefault="00F86A4F" w:rsidP="00F86A4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F86A4F">
              <w:rPr>
                <w:rFonts w:ascii="Arial" w:hAnsi="Arial" w:cs="Arial"/>
                <w:sz w:val="20"/>
                <w:szCs w:val="20"/>
              </w:rPr>
              <w:t>Phone: 703-292-7793</w:t>
            </w:r>
          </w:p>
          <w:p w:rsidR="00F86A4F" w:rsidRPr="00E462E7" w:rsidRDefault="00F86A4F" w:rsidP="00F86A4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</w:pPr>
            <w:r w:rsidRPr="00F86A4F">
              <w:rPr>
                <w:rFonts w:ascii="Arial" w:hAnsi="Arial" w:cs="Arial"/>
                <w:sz w:val="20"/>
                <w:szCs w:val="20"/>
              </w:rPr>
              <w:t>E-mail: dsingpur@nsf.gov</w:t>
            </w:r>
          </w:p>
        </w:tc>
        <w:tc>
          <w:tcPr>
            <w:tcW w:w="3240" w:type="dxa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:rsidR="006E333D" w:rsidRPr="00A1684D" w:rsidRDefault="0052615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684D">
              <w:rPr>
                <w:rFonts w:ascii="Arial" w:hAnsi="Arial" w:cs="Arial"/>
                <w:color w:val="000000"/>
                <w:sz w:val="20"/>
                <w:szCs w:val="20"/>
              </w:rPr>
              <w:t xml:space="preserve">Rebecca Morrison </w:t>
            </w:r>
          </w:p>
          <w:p w:rsidR="00DF762F" w:rsidRPr="00A1684D" w:rsidRDefault="0052615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684D">
              <w:rPr>
                <w:rFonts w:ascii="Arial" w:hAnsi="Arial" w:cs="Arial"/>
                <w:color w:val="000000"/>
                <w:sz w:val="20"/>
                <w:szCs w:val="20"/>
              </w:rPr>
              <w:t>National Science Foundation</w:t>
            </w:r>
          </w:p>
          <w:p w:rsidR="00A1684D" w:rsidRPr="00A1684D" w:rsidRDefault="00A1684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684D">
              <w:rPr>
                <w:rFonts w:ascii="Arial" w:hAnsi="Arial" w:cs="Arial"/>
                <w:color w:val="000000"/>
                <w:sz w:val="20"/>
                <w:szCs w:val="20"/>
              </w:rPr>
              <w:t>Phone: 703-292-7794</w:t>
            </w:r>
          </w:p>
          <w:p w:rsidR="00873118" w:rsidRDefault="005B10D1" w:rsidP="005B10D1">
            <w:pPr>
              <w:rPr>
                <w:rFonts w:ascii="Arial" w:hAnsi="Arial" w:cs="Arial"/>
                <w:sz w:val="20"/>
                <w:szCs w:val="20"/>
              </w:rPr>
            </w:pPr>
            <w:r w:rsidRPr="00A1684D">
              <w:rPr>
                <w:rFonts w:ascii="Arial" w:hAnsi="Arial" w:cs="Arial"/>
                <w:color w:val="000000"/>
                <w:sz w:val="20"/>
                <w:szCs w:val="20"/>
              </w:rPr>
              <w:t xml:space="preserve">E-mail: </w:t>
            </w:r>
            <w:hyperlink r:id="rId40" w:history="1">
              <w:r w:rsidRPr="00A1684D">
                <w:rPr>
                  <w:rStyle w:val="Hyperlink"/>
                  <w:rFonts w:ascii="Arial" w:hAnsi="Arial" w:cs="Arial"/>
                  <w:sz w:val="20"/>
                  <w:szCs w:val="20"/>
                </w:rPr>
                <w:t>rlmorris@nsf.gov</w:t>
              </w:r>
            </w:hyperlink>
          </w:p>
          <w:p w:rsidR="005B10D1" w:rsidRPr="005B10D1" w:rsidRDefault="005B10D1" w:rsidP="005B10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62F" w:rsidRPr="00D30092" w:rsidTr="00E16577">
        <w:trPr>
          <w:trHeight w:val="539"/>
        </w:trPr>
        <w:tc>
          <w:tcPr>
            <w:tcW w:w="900" w:type="dxa"/>
          </w:tcPr>
          <w:p w:rsidR="00DF762F" w:rsidRPr="00D30092" w:rsidRDefault="00DF762F" w:rsidP="00F00B85">
            <w:pPr>
              <w:tabs>
                <w:tab w:val="left" w:pos="0"/>
                <w:tab w:val="left" w:pos="759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:rsidR="00DF762F" w:rsidRPr="00D30092" w:rsidRDefault="00DF762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092">
              <w:rPr>
                <w:rFonts w:ascii="Arial" w:hAnsi="Arial" w:cs="Arial"/>
                <w:color w:val="000000"/>
                <w:sz w:val="20"/>
                <w:szCs w:val="20"/>
              </w:rPr>
              <w:t>D-4</w:t>
            </w:r>
          </w:p>
        </w:tc>
        <w:tc>
          <w:tcPr>
            <w:tcW w:w="3420" w:type="dxa"/>
          </w:tcPr>
          <w:p w:rsidR="00FC5B34" w:rsidRPr="0058301E" w:rsidRDefault="00DF535F" w:rsidP="0084395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615A">
              <w:rPr>
                <w:rFonts w:ascii="Arial" w:hAnsi="Arial" w:cs="Arial"/>
                <w:bCs/>
                <w:sz w:val="20"/>
                <w:szCs w:val="20"/>
                <w:lang w:val="en-CA"/>
              </w:rPr>
              <w:t xml:space="preserve">Time Series And Forecasting </w:t>
            </w:r>
          </w:p>
        </w:tc>
        <w:tc>
          <w:tcPr>
            <w:tcW w:w="3690" w:type="dxa"/>
            <w:shd w:val="clear" w:color="auto" w:fill="FFFFFF" w:themeFill="background1"/>
          </w:tcPr>
          <w:p w:rsidR="006E333D" w:rsidRPr="000C27CC" w:rsidRDefault="0052615A" w:rsidP="0052615A">
            <w:pPr>
              <w:shd w:val="clear" w:color="auto" w:fill="FFFFFF" w:themeFill="background1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0C27CC">
              <w:rPr>
                <w:rFonts w:ascii="Arial" w:hAnsi="Arial" w:cs="Arial"/>
                <w:sz w:val="20"/>
                <w:szCs w:val="20"/>
              </w:rPr>
              <w:t xml:space="preserve">Yan Liu </w:t>
            </w:r>
          </w:p>
          <w:p w:rsidR="00DF762F" w:rsidRPr="000C27CC" w:rsidRDefault="0052615A" w:rsidP="0052615A">
            <w:pPr>
              <w:shd w:val="clear" w:color="auto" w:fill="FFFFFF" w:themeFill="background1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0C27CC">
              <w:rPr>
                <w:rFonts w:ascii="Arial" w:hAnsi="Arial" w:cs="Arial"/>
                <w:sz w:val="20"/>
                <w:szCs w:val="20"/>
              </w:rPr>
              <w:t>Statistics of Income Division, Internal Revenue Service</w:t>
            </w:r>
          </w:p>
          <w:p w:rsidR="009662CD" w:rsidRPr="002712B9" w:rsidRDefault="009662CD" w:rsidP="009662CD">
            <w:pPr>
              <w:shd w:val="clear" w:color="auto" w:fill="FFFFFF" w:themeFill="background1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2712B9">
              <w:rPr>
                <w:rFonts w:ascii="Arial" w:hAnsi="Arial" w:cs="Arial"/>
                <w:sz w:val="20"/>
                <w:szCs w:val="20"/>
              </w:rPr>
              <w:t>Phone: 202-8</w:t>
            </w:r>
            <w:r>
              <w:rPr>
                <w:rFonts w:ascii="Arial" w:hAnsi="Arial" w:cs="Arial"/>
                <w:sz w:val="20"/>
                <w:szCs w:val="20"/>
              </w:rPr>
              <w:t>03</w:t>
            </w:r>
            <w:r w:rsidRPr="002712B9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9357</w:t>
            </w:r>
          </w:p>
          <w:p w:rsidR="00E03B48" w:rsidRDefault="00A22D69" w:rsidP="00E03B4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0C27CC"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hyperlink r:id="rId41" w:history="1">
              <w:r w:rsidRPr="000C27CC">
                <w:rPr>
                  <w:rStyle w:val="Hyperlink"/>
                  <w:rFonts w:ascii="Arial" w:hAnsi="Arial" w:cs="Arial"/>
                  <w:sz w:val="20"/>
                  <w:szCs w:val="20"/>
                </w:rPr>
                <w:t>yan.k.liu@irs.gov</w:t>
              </w:r>
            </w:hyperlink>
          </w:p>
          <w:p w:rsidR="00A22D69" w:rsidRPr="0052615A" w:rsidRDefault="00A22D69" w:rsidP="00E03B4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:rsidR="006E333D" w:rsidRPr="000C27CC" w:rsidRDefault="0052615A" w:rsidP="00620D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0C27CC">
              <w:rPr>
                <w:rFonts w:ascii="Arial" w:hAnsi="Arial" w:cs="Arial"/>
                <w:sz w:val="20"/>
                <w:szCs w:val="20"/>
              </w:rPr>
              <w:t xml:space="preserve">Tamara Rib </w:t>
            </w:r>
          </w:p>
          <w:p w:rsidR="00E03B48" w:rsidRPr="000C27CC" w:rsidRDefault="0052615A" w:rsidP="00620D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0C27CC">
              <w:rPr>
                <w:rFonts w:ascii="Arial" w:hAnsi="Arial" w:cs="Arial"/>
                <w:sz w:val="20"/>
                <w:szCs w:val="20"/>
              </w:rPr>
              <w:t>Statistics of Income Division, Internal Revenue Service</w:t>
            </w:r>
          </w:p>
          <w:p w:rsidR="000C27CC" w:rsidRPr="000C27CC" w:rsidRDefault="000C27CC" w:rsidP="00620D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0C27CC">
              <w:rPr>
                <w:rFonts w:ascii="Arial" w:hAnsi="Arial" w:cs="Arial"/>
                <w:sz w:val="20"/>
                <w:szCs w:val="20"/>
              </w:rPr>
              <w:t>Phone: 202-874-0902</w:t>
            </w:r>
          </w:p>
          <w:p w:rsidR="00E03B48" w:rsidRDefault="00A22D69" w:rsidP="00620D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0C27CC"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hyperlink r:id="rId42" w:history="1">
              <w:r w:rsidRPr="000C27CC">
                <w:rPr>
                  <w:rStyle w:val="Hyperlink"/>
                  <w:rFonts w:ascii="Arial" w:hAnsi="Arial" w:cs="Arial"/>
                  <w:sz w:val="20"/>
                  <w:szCs w:val="20"/>
                </w:rPr>
                <w:t>tamara.l.rib@irs.gov</w:t>
              </w:r>
            </w:hyperlink>
          </w:p>
          <w:p w:rsidR="00A22D69" w:rsidRPr="00E03B48" w:rsidRDefault="00A22D69" w:rsidP="00620D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DF762F" w:rsidRPr="00D30092" w:rsidRDefault="00DF762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F762F" w:rsidRPr="00D30092" w:rsidTr="00AE12E6">
        <w:trPr>
          <w:trHeight w:val="1109"/>
        </w:trPr>
        <w:tc>
          <w:tcPr>
            <w:tcW w:w="900" w:type="dxa"/>
          </w:tcPr>
          <w:p w:rsidR="00DF762F" w:rsidRPr="00D30092" w:rsidRDefault="00C31A3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09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 w:rsidR="00DF762F" w:rsidRPr="00D30092">
              <w:rPr>
                <w:rFonts w:ascii="Arial" w:hAnsi="Arial" w:cs="Arial"/>
                <w:color w:val="000000"/>
                <w:sz w:val="20"/>
                <w:szCs w:val="20"/>
              </w:rPr>
              <w:instrText>ADVANCE \d4</w:instrText>
            </w:r>
            <w:r w:rsidRPr="00D3009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DF762F" w:rsidRPr="00D30092">
              <w:rPr>
                <w:rFonts w:ascii="Arial" w:hAnsi="Arial" w:cs="Arial"/>
                <w:color w:val="000000"/>
                <w:sz w:val="20"/>
                <w:szCs w:val="20"/>
              </w:rPr>
              <w:t>E-1</w:t>
            </w:r>
          </w:p>
        </w:tc>
        <w:tc>
          <w:tcPr>
            <w:tcW w:w="3420" w:type="dxa"/>
          </w:tcPr>
          <w:p w:rsidR="00FC5B34" w:rsidRDefault="00DF535F" w:rsidP="0022227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615A">
              <w:rPr>
                <w:rFonts w:ascii="Arial" w:hAnsi="Arial" w:cs="Arial"/>
                <w:color w:val="000000"/>
                <w:sz w:val="20"/>
                <w:szCs w:val="20"/>
              </w:rPr>
              <w:t>Methods For Missing Data Imputation</w:t>
            </w:r>
          </w:p>
          <w:p w:rsidR="00FC5B34" w:rsidRPr="0058301E" w:rsidRDefault="00FC5B34" w:rsidP="0022227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:rsidR="00A22D69" w:rsidRPr="00A22D69" w:rsidRDefault="00A22D69" w:rsidP="00A22D6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A22D69">
              <w:rPr>
                <w:rFonts w:ascii="Arial" w:hAnsi="Arial" w:cs="Arial"/>
                <w:sz w:val="20"/>
                <w:szCs w:val="20"/>
              </w:rPr>
              <w:t xml:space="preserve">Maria Garcia </w:t>
            </w:r>
          </w:p>
          <w:p w:rsidR="00A22D69" w:rsidRDefault="00A22D69" w:rsidP="00A22D6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A22D69">
              <w:rPr>
                <w:rFonts w:ascii="Arial" w:hAnsi="Arial" w:cs="Arial"/>
                <w:sz w:val="20"/>
                <w:szCs w:val="20"/>
              </w:rPr>
              <w:t>U.S. Census Bureau</w:t>
            </w:r>
          </w:p>
          <w:p w:rsidR="00AC2359" w:rsidRDefault="00AC2359" w:rsidP="00AC235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: 301-763-1703</w:t>
            </w:r>
          </w:p>
          <w:p w:rsidR="00A22D69" w:rsidRDefault="00A22D69" w:rsidP="00A22D6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A22D69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43" w:history="1">
              <w:r w:rsidRPr="006C4168">
                <w:rPr>
                  <w:rStyle w:val="Hyperlink"/>
                  <w:rFonts w:ascii="Arial" w:hAnsi="Arial" w:cs="Arial"/>
                  <w:sz w:val="20"/>
                  <w:szCs w:val="20"/>
                </w:rPr>
                <w:t>maria.m.garcia@census.gov</w:t>
              </w:r>
            </w:hyperlink>
          </w:p>
          <w:p w:rsidR="00DF762F" w:rsidRPr="00D30092" w:rsidRDefault="00DF762F" w:rsidP="00620D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:rsidR="00A22D69" w:rsidRPr="00A22D69" w:rsidRDefault="00A22D69" w:rsidP="00A22D69">
            <w:pPr>
              <w:rPr>
                <w:rFonts w:ascii="Arial" w:hAnsi="Arial" w:cs="Arial"/>
                <w:sz w:val="20"/>
                <w:szCs w:val="20"/>
              </w:rPr>
            </w:pPr>
            <w:r w:rsidRPr="00A22D69">
              <w:rPr>
                <w:rFonts w:ascii="Arial" w:hAnsi="Arial" w:cs="Arial"/>
                <w:sz w:val="20"/>
                <w:szCs w:val="20"/>
              </w:rPr>
              <w:t xml:space="preserve">Maria Garcia </w:t>
            </w:r>
          </w:p>
          <w:p w:rsidR="00A22D69" w:rsidRDefault="00A22D69" w:rsidP="00A22D69">
            <w:pPr>
              <w:rPr>
                <w:rFonts w:ascii="Arial" w:hAnsi="Arial" w:cs="Arial"/>
                <w:sz w:val="20"/>
                <w:szCs w:val="20"/>
              </w:rPr>
            </w:pPr>
            <w:r w:rsidRPr="00A22D69">
              <w:rPr>
                <w:rFonts w:ascii="Arial" w:hAnsi="Arial" w:cs="Arial"/>
                <w:sz w:val="20"/>
                <w:szCs w:val="20"/>
              </w:rPr>
              <w:t>U.S. Census Bureau</w:t>
            </w:r>
          </w:p>
          <w:p w:rsidR="00AC2359" w:rsidRDefault="00AC2359" w:rsidP="00AC235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: 301-763-1703</w:t>
            </w:r>
          </w:p>
          <w:p w:rsidR="00A22D69" w:rsidRDefault="00A22D69" w:rsidP="00A22D69">
            <w:pPr>
              <w:rPr>
                <w:rFonts w:ascii="Arial" w:hAnsi="Arial" w:cs="Arial"/>
                <w:sz w:val="20"/>
                <w:szCs w:val="20"/>
              </w:rPr>
            </w:pPr>
            <w:r w:rsidRPr="00A22D69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44" w:history="1">
              <w:r w:rsidRPr="006C4168">
                <w:rPr>
                  <w:rStyle w:val="Hyperlink"/>
                  <w:rFonts w:ascii="Arial" w:hAnsi="Arial" w:cs="Arial"/>
                  <w:sz w:val="20"/>
                  <w:szCs w:val="20"/>
                </w:rPr>
                <w:t>maria.m.garcia@census.gov</w:t>
              </w:r>
            </w:hyperlink>
          </w:p>
          <w:p w:rsidR="00DF762F" w:rsidRPr="00D30092" w:rsidRDefault="00DF762F" w:rsidP="00F221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DF762F" w:rsidRPr="00D30092" w:rsidRDefault="00C31A3A" w:rsidP="008E5C1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09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 w:rsidR="00DF762F" w:rsidRPr="00D30092">
              <w:rPr>
                <w:rFonts w:ascii="Arial" w:hAnsi="Arial" w:cs="Arial"/>
                <w:color w:val="000000"/>
                <w:sz w:val="20"/>
                <w:szCs w:val="20"/>
              </w:rPr>
              <w:instrText>ADVANCE \d4</w:instrText>
            </w:r>
            <w:r w:rsidRPr="00D3009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  <w:p w:rsidR="00DF762F" w:rsidRPr="00D30092" w:rsidRDefault="00DF762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F762F" w:rsidRPr="00D30092" w:rsidTr="00AE12E6">
        <w:trPr>
          <w:trHeight w:val="1109"/>
        </w:trPr>
        <w:tc>
          <w:tcPr>
            <w:tcW w:w="900" w:type="dxa"/>
          </w:tcPr>
          <w:p w:rsidR="00DF762F" w:rsidRPr="00D30092" w:rsidRDefault="00C31A3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09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 w:rsidR="00DF762F" w:rsidRPr="00D30092">
              <w:rPr>
                <w:rFonts w:ascii="Arial" w:hAnsi="Arial" w:cs="Arial"/>
                <w:color w:val="000000"/>
                <w:sz w:val="20"/>
                <w:szCs w:val="20"/>
              </w:rPr>
              <w:instrText>ADVANCE \d4</w:instrText>
            </w:r>
            <w:r w:rsidRPr="00D3009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DF762F" w:rsidRPr="00D30092">
              <w:rPr>
                <w:rFonts w:ascii="Arial" w:hAnsi="Arial" w:cs="Arial"/>
                <w:color w:val="000000"/>
                <w:sz w:val="20"/>
                <w:szCs w:val="20"/>
              </w:rPr>
              <w:t>E-2</w:t>
            </w:r>
          </w:p>
        </w:tc>
        <w:tc>
          <w:tcPr>
            <w:tcW w:w="3420" w:type="dxa"/>
          </w:tcPr>
          <w:p w:rsidR="00DF762F" w:rsidRPr="00D30092" w:rsidRDefault="00DF535F" w:rsidP="0022227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11FA">
              <w:rPr>
                <w:rFonts w:ascii="Arial" w:hAnsi="Arial" w:cs="Arial"/>
                <w:color w:val="000000"/>
                <w:sz w:val="20"/>
                <w:szCs w:val="20"/>
              </w:rPr>
              <w:t>Innovations In Sample Design</w:t>
            </w:r>
          </w:p>
        </w:tc>
        <w:tc>
          <w:tcPr>
            <w:tcW w:w="3690" w:type="dxa"/>
            <w:shd w:val="clear" w:color="auto" w:fill="FFFFFF" w:themeFill="background1"/>
          </w:tcPr>
          <w:p w:rsidR="007E69BE" w:rsidRPr="007E69BE" w:rsidRDefault="007E69BE" w:rsidP="007E69B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7E69BE">
              <w:rPr>
                <w:rFonts w:ascii="Arial" w:hAnsi="Arial" w:cs="Arial"/>
                <w:sz w:val="20"/>
                <w:szCs w:val="20"/>
              </w:rPr>
              <w:t xml:space="preserve">David Kashihara </w:t>
            </w:r>
          </w:p>
          <w:p w:rsidR="007E69BE" w:rsidRPr="007E69BE" w:rsidRDefault="007E69BE" w:rsidP="007E69B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7E69BE">
              <w:rPr>
                <w:rFonts w:ascii="Arial" w:hAnsi="Arial" w:cs="Arial"/>
                <w:sz w:val="20"/>
                <w:szCs w:val="20"/>
              </w:rPr>
              <w:t>Agency for Healthcare Research and Quality</w:t>
            </w:r>
          </w:p>
          <w:p w:rsidR="007E69BE" w:rsidRPr="007E69BE" w:rsidRDefault="007E69BE" w:rsidP="007E69B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7E69BE">
              <w:rPr>
                <w:rFonts w:ascii="Arial" w:hAnsi="Arial" w:cs="Arial"/>
                <w:sz w:val="20"/>
                <w:szCs w:val="20"/>
              </w:rPr>
              <w:t>Phone: 301-427-1481</w:t>
            </w:r>
          </w:p>
          <w:p w:rsidR="00313F95" w:rsidRDefault="007E69BE" w:rsidP="007E69B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7E69BE"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hyperlink r:id="rId45" w:history="1">
              <w:r w:rsidR="00313F95" w:rsidRPr="00907A4F">
                <w:rPr>
                  <w:rStyle w:val="Hyperlink"/>
                  <w:rFonts w:ascii="Arial" w:hAnsi="Arial" w:cs="Arial"/>
                  <w:sz w:val="20"/>
                  <w:szCs w:val="20"/>
                </w:rPr>
                <w:t>david.kashihara@ahrq.hhs.gov</w:t>
              </w:r>
            </w:hyperlink>
          </w:p>
          <w:p w:rsidR="00DF762F" w:rsidRPr="00D30092" w:rsidRDefault="007E69BE" w:rsidP="007E69B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69B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shd w:val="clear" w:color="auto" w:fill="FFFFFF" w:themeFill="background1"/>
          </w:tcPr>
          <w:p w:rsidR="007E69BE" w:rsidRPr="007E69BE" w:rsidRDefault="007E69BE" w:rsidP="007E69BE">
            <w:pPr>
              <w:shd w:val="clear" w:color="auto" w:fill="FFFFFF" w:themeFill="background1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7E69BE">
              <w:rPr>
                <w:rFonts w:ascii="Arial" w:hAnsi="Arial" w:cs="Arial"/>
                <w:sz w:val="20"/>
                <w:szCs w:val="20"/>
              </w:rPr>
              <w:t xml:space="preserve">David Kashihara </w:t>
            </w:r>
          </w:p>
          <w:p w:rsidR="007E69BE" w:rsidRPr="007E69BE" w:rsidRDefault="007E69BE" w:rsidP="007E69BE">
            <w:pPr>
              <w:shd w:val="clear" w:color="auto" w:fill="FFFFFF" w:themeFill="background1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7E69BE">
              <w:rPr>
                <w:rFonts w:ascii="Arial" w:hAnsi="Arial" w:cs="Arial"/>
                <w:sz w:val="20"/>
                <w:szCs w:val="20"/>
              </w:rPr>
              <w:t>Agency for Healthcare Research and Quality</w:t>
            </w:r>
          </w:p>
          <w:p w:rsidR="007E69BE" w:rsidRPr="007E69BE" w:rsidRDefault="007E69BE" w:rsidP="007E69BE">
            <w:pPr>
              <w:shd w:val="clear" w:color="auto" w:fill="FFFFFF" w:themeFill="background1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7E69BE">
              <w:rPr>
                <w:rFonts w:ascii="Arial" w:hAnsi="Arial" w:cs="Arial"/>
                <w:sz w:val="20"/>
                <w:szCs w:val="20"/>
              </w:rPr>
              <w:t>Phone: 301-427-1481</w:t>
            </w:r>
          </w:p>
          <w:p w:rsidR="00313F95" w:rsidRDefault="007E69BE" w:rsidP="00313F95">
            <w:pPr>
              <w:shd w:val="clear" w:color="auto" w:fill="FFFFFF" w:themeFill="background1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7E69BE"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hyperlink r:id="rId46" w:history="1">
              <w:r w:rsidR="00313F95" w:rsidRPr="00907A4F">
                <w:rPr>
                  <w:rStyle w:val="Hyperlink"/>
                  <w:rFonts w:ascii="Arial" w:hAnsi="Arial" w:cs="Arial"/>
                  <w:sz w:val="20"/>
                  <w:szCs w:val="20"/>
                </w:rPr>
                <w:t>david.kashihara@ahrq.hhs.gov</w:t>
              </w:r>
            </w:hyperlink>
          </w:p>
          <w:p w:rsidR="00DF762F" w:rsidRPr="00D30092" w:rsidRDefault="00DF762F" w:rsidP="00313F95">
            <w:pPr>
              <w:shd w:val="clear" w:color="auto" w:fill="FFFFFF" w:themeFill="background1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r2bl w:val="nil"/>
            </w:tcBorders>
            <w:shd w:val="clear" w:color="auto" w:fill="FFFFFF" w:themeFill="background1"/>
          </w:tcPr>
          <w:p w:rsidR="006E333D" w:rsidRPr="009B0E72" w:rsidRDefault="00C31A3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62E7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fldChar w:fldCharType="begin"/>
            </w:r>
            <w:r w:rsidR="00DF762F" w:rsidRPr="00E462E7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instrText>ADVANCE \d4</w:instrText>
            </w:r>
            <w:r w:rsidRPr="00E462E7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fldChar w:fldCharType="end"/>
            </w:r>
            <w:r w:rsidR="00B711FA" w:rsidRPr="009B0E72">
              <w:rPr>
                <w:rFonts w:ascii="Arial" w:hAnsi="Arial" w:cs="Arial"/>
                <w:color w:val="000000"/>
                <w:sz w:val="20"/>
                <w:szCs w:val="20"/>
              </w:rPr>
              <w:t xml:space="preserve">Robert Baskin </w:t>
            </w:r>
          </w:p>
          <w:p w:rsidR="00DF762F" w:rsidRPr="00E462E7" w:rsidRDefault="00B711F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9B0E72">
              <w:rPr>
                <w:rFonts w:ascii="Arial" w:hAnsi="Arial" w:cs="Arial"/>
                <w:color w:val="000000"/>
                <w:sz w:val="20"/>
                <w:szCs w:val="20"/>
              </w:rPr>
              <w:t>Retired</w:t>
            </w:r>
          </w:p>
        </w:tc>
      </w:tr>
      <w:tr w:rsidR="00DF762F" w:rsidRPr="00D30092" w:rsidTr="00E16577">
        <w:trPr>
          <w:trHeight w:val="1109"/>
        </w:trPr>
        <w:tc>
          <w:tcPr>
            <w:tcW w:w="900" w:type="dxa"/>
          </w:tcPr>
          <w:p w:rsidR="00DF762F" w:rsidRPr="00D30092" w:rsidRDefault="00C31A3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09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 w:rsidR="00DF762F" w:rsidRPr="00D30092">
              <w:rPr>
                <w:rFonts w:ascii="Arial" w:hAnsi="Arial" w:cs="Arial"/>
                <w:color w:val="000000"/>
                <w:sz w:val="20"/>
                <w:szCs w:val="20"/>
              </w:rPr>
              <w:instrText>ADVANCE \d4</w:instrText>
            </w:r>
            <w:r w:rsidRPr="00D3009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DF762F" w:rsidRPr="00D30092">
              <w:rPr>
                <w:rFonts w:ascii="Arial" w:hAnsi="Arial" w:cs="Arial"/>
                <w:color w:val="000000"/>
                <w:sz w:val="20"/>
                <w:szCs w:val="20"/>
              </w:rPr>
              <w:t>E-3</w:t>
            </w:r>
          </w:p>
        </w:tc>
        <w:tc>
          <w:tcPr>
            <w:tcW w:w="3420" w:type="dxa"/>
          </w:tcPr>
          <w:p w:rsidR="00DF762F" w:rsidRPr="00D30092" w:rsidRDefault="00DF535F" w:rsidP="006C633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11FA">
              <w:rPr>
                <w:rFonts w:ascii="Arial" w:hAnsi="Arial" w:cs="Arial"/>
                <w:color w:val="000000"/>
                <w:sz w:val="20"/>
                <w:szCs w:val="20"/>
              </w:rPr>
              <w:t>Increasing Response Rates</w:t>
            </w:r>
          </w:p>
        </w:tc>
        <w:tc>
          <w:tcPr>
            <w:tcW w:w="3690" w:type="dxa"/>
          </w:tcPr>
          <w:p w:rsidR="007E69BE" w:rsidRPr="007E69BE" w:rsidRDefault="007E69BE" w:rsidP="007E69B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7E69BE">
              <w:rPr>
                <w:rFonts w:ascii="Arial" w:hAnsi="Arial" w:cs="Arial"/>
                <w:sz w:val="20"/>
                <w:szCs w:val="20"/>
              </w:rPr>
              <w:t xml:space="preserve">Kenneth Steve </w:t>
            </w:r>
          </w:p>
          <w:p w:rsidR="007E69BE" w:rsidRPr="007E69BE" w:rsidRDefault="007E69BE" w:rsidP="007E69B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7E69BE">
              <w:rPr>
                <w:rFonts w:ascii="Arial" w:hAnsi="Arial" w:cs="Arial"/>
                <w:sz w:val="20"/>
                <w:szCs w:val="20"/>
              </w:rPr>
              <w:t>Bureau of Transportation Statistics</w:t>
            </w:r>
          </w:p>
          <w:p w:rsidR="007E69BE" w:rsidRPr="007E69BE" w:rsidRDefault="007E69BE" w:rsidP="007E69B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7E69BE">
              <w:rPr>
                <w:rFonts w:ascii="Arial" w:hAnsi="Arial" w:cs="Arial"/>
                <w:sz w:val="20"/>
                <w:szCs w:val="20"/>
              </w:rPr>
              <w:t xml:space="preserve">Phone: 202-366-4108 </w:t>
            </w:r>
          </w:p>
          <w:p w:rsidR="00DF762F" w:rsidRDefault="00313F95" w:rsidP="007E69B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hyperlink r:id="rId47" w:history="1">
              <w:r w:rsidRPr="00907A4F">
                <w:rPr>
                  <w:rStyle w:val="Hyperlink"/>
                  <w:rFonts w:ascii="Arial" w:hAnsi="Arial" w:cs="Arial"/>
                  <w:sz w:val="20"/>
                  <w:szCs w:val="20"/>
                </w:rPr>
                <w:t>Kenneth.steve@dot.gov</w:t>
              </w:r>
            </w:hyperlink>
          </w:p>
          <w:p w:rsidR="00313F95" w:rsidRPr="00BD4786" w:rsidRDefault="00313F95" w:rsidP="007E69B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:rsidR="007E69BE" w:rsidRPr="007E69BE" w:rsidRDefault="007E69BE" w:rsidP="007E69BE">
            <w:pPr>
              <w:rPr>
                <w:rFonts w:ascii="Arial" w:hAnsi="Arial" w:cs="Arial"/>
                <w:sz w:val="20"/>
                <w:szCs w:val="20"/>
              </w:rPr>
            </w:pPr>
            <w:r w:rsidRPr="007E69BE">
              <w:rPr>
                <w:rFonts w:ascii="Arial" w:hAnsi="Arial" w:cs="Arial"/>
                <w:sz w:val="20"/>
                <w:szCs w:val="20"/>
              </w:rPr>
              <w:t xml:space="preserve">Kenneth Steve </w:t>
            </w:r>
          </w:p>
          <w:p w:rsidR="007E69BE" w:rsidRPr="007E69BE" w:rsidRDefault="007E69BE" w:rsidP="007E69BE">
            <w:pPr>
              <w:rPr>
                <w:rFonts w:ascii="Arial" w:hAnsi="Arial" w:cs="Arial"/>
                <w:sz w:val="20"/>
                <w:szCs w:val="20"/>
              </w:rPr>
            </w:pPr>
            <w:r w:rsidRPr="007E69BE">
              <w:rPr>
                <w:rFonts w:ascii="Arial" w:hAnsi="Arial" w:cs="Arial"/>
                <w:sz w:val="20"/>
                <w:szCs w:val="20"/>
              </w:rPr>
              <w:t>Bureau of Transportation Statistics</w:t>
            </w:r>
          </w:p>
          <w:p w:rsidR="007E69BE" w:rsidRPr="007E69BE" w:rsidRDefault="007E69BE" w:rsidP="007E69BE">
            <w:pPr>
              <w:rPr>
                <w:rFonts w:ascii="Arial" w:hAnsi="Arial" w:cs="Arial"/>
                <w:sz w:val="20"/>
                <w:szCs w:val="20"/>
              </w:rPr>
            </w:pPr>
            <w:r w:rsidRPr="007E69BE">
              <w:rPr>
                <w:rFonts w:ascii="Arial" w:hAnsi="Arial" w:cs="Arial"/>
                <w:sz w:val="20"/>
                <w:szCs w:val="20"/>
              </w:rPr>
              <w:t xml:space="preserve">Phone: 202-366-4108 </w:t>
            </w:r>
          </w:p>
          <w:p w:rsidR="00313F95" w:rsidRDefault="00313F95" w:rsidP="007E69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hyperlink r:id="rId48" w:history="1">
              <w:r w:rsidRPr="00907A4F">
                <w:rPr>
                  <w:rStyle w:val="Hyperlink"/>
                  <w:rFonts w:ascii="Arial" w:hAnsi="Arial" w:cs="Arial"/>
                  <w:sz w:val="20"/>
                  <w:szCs w:val="20"/>
                </w:rPr>
                <w:t>Kenneth.steve@dot.gov</w:t>
              </w:r>
            </w:hyperlink>
          </w:p>
          <w:p w:rsidR="00DF762F" w:rsidRPr="00864E5D" w:rsidRDefault="00DF762F" w:rsidP="007E69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r2bl w:val="single" w:sz="4" w:space="0" w:color="auto"/>
            </w:tcBorders>
            <w:shd w:val="clear" w:color="auto" w:fill="FFFFFF" w:themeFill="background1"/>
          </w:tcPr>
          <w:p w:rsidR="00DF762F" w:rsidRPr="00D30092" w:rsidRDefault="00C31A3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09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 w:rsidR="00DF762F" w:rsidRPr="00D30092">
              <w:rPr>
                <w:rFonts w:ascii="Arial" w:hAnsi="Arial" w:cs="Arial"/>
                <w:color w:val="000000"/>
                <w:sz w:val="20"/>
                <w:szCs w:val="20"/>
              </w:rPr>
              <w:instrText>ADVANCE \d4</w:instrText>
            </w:r>
            <w:r w:rsidRPr="00D3009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  <w:p w:rsidR="00DF762F" w:rsidRPr="00D30092" w:rsidRDefault="00DF762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ind w:firstLine="7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F762F" w:rsidRPr="00D30092" w:rsidTr="00706B56">
        <w:trPr>
          <w:trHeight w:val="1109"/>
        </w:trPr>
        <w:tc>
          <w:tcPr>
            <w:tcW w:w="900" w:type="dxa"/>
          </w:tcPr>
          <w:p w:rsidR="00DF762F" w:rsidRPr="00D30092" w:rsidRDefault="00C31A3A" w:rsidP="001667A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09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 w:rsidR="00DF762F" w:rsidRPr="00D30092">
              <w:rPr>
                <w:rFonts w:ascii="Arial" w:hAnsi="Arial" w:cs="Arial"/>
                <w:color w:val="000000"/>
                <w:sz w:val="20"/>
                <w:szCs w:val="20"/>
              </w:rPr>
              <w:instrText>ADVANCE \d4</w:instrText>
            </w:r>
            <w:r w:rsidRPr="00D3009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DF762F" w:rsidRPr="00D30092">
              <w:rPr>
                <w:rFonts w:ascii="Arial" w:hAnsi="Arial" w:cs="Arial"/>
                <w:color w:val="000000"/>
                <w:sz w:val="20"/>
                <w:szCs w:val="20"/>
              </w:rPr>
              <w:t>E-4</w:t>
            </w:r>
          </w:p>
        </w:tc>
        <w:tc>
          <w:tcPr>
            <w:tcW w:w="3420" w:type="dxa"/>
          </w:tcPr>
          <w:p w:rsidR="00DF762F" w:rsidRPr="00D30092" w:rsidRDefault="00DF535F" w:rsidP="00FA2FE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11FA">
              <w:rPr>
                <w:rFonts w:ascii="Arial" w:hAnsi="Arial" w:cs="Arial"/>
                <w:color w:val="000000"/>
                <w:sz w:val="20"/>
                <w:szCs w:val="20"/>
              </w:rPr>
              <w:t>Demographics In Large-Scale Federal Surveys: The Impact Of Measurement And Classification Choices On Key Social Indicators</w:t>
            </w:r>
          </w:p>
        </w:tc>
        <w:tc>
          <w:tcPr>
            <w:tcW w:w="3690" w:type="dxa"/>
            <w:shd w:val="clear" w:color="auto" w:fill="FFFFFF" w:themeFill="background1"/>
          </w:tcPr>
          <w:p w:rsidR="006E333D" w:rsidRDefault="00B711FA" w:rsidP="00620D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B711FA">
              <w:rPr>
                <w:rFonts w:ascii="Arial" w:hAnsi="Arial" w:cs="Arial"/>
                <w:sz w:val="20"/>
                <w:szCs w:val="20"/>
              </w:rPr>
              <w:t xml:space="preserve">Erica Smith </w:t>
            </w:r>
          </w:p>
          <w:p w:rsidR="00247C7F" w:rsidRDefault="00B711FA" w:rsidP="00620D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B711FA">
              <w:rPr>
                <w:rFonts w:ascii="Arial" w:hAnsi="Arial" w:cs="Arial"/>
                <w:sz w:val="20"/>
                <w:szCs w:val="20"/>
              </w:rPr>
              <w:t>Bureau of Justice Statistics</w:t>
            </w:r>
          </w:p>
          <w:p w:rsidR="00D20DC4" w:rsidRDefault="00D20DC4" w:rsidP="00620D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hone: </w:t>
            </w:r>
            <w:r w:rsidRPr="00247C7F">
              <w:rPr>
                <w:rFonts w:ascii="Arial" w:hAnsi="Arial" w:cs="Arial"/>
                <w:sz w:val="20"/>
                <w:szCs w:val="20"/>
              </w:rPr>
              <w:t>202-616-3491</w:t>
            </w:r>
          </w:p>
          <w:p w:rsidR="00D20DC4" w:rsidRDefault="00D20DC4" w:rsidP="00620D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hyperlink r:id="rId49" w:history="1">
              <w:r w:rsidRPr="00907A4F">
                <w:rPr>
                  <w:rStyle w:val="Hyperlink"/>
                  <w:rFonts w:ascii="Arial" w:hAnsi="Arial" w:cs="Arial"/>
                  <w:sz w:val="20"/>
                  <w:szCs w:val="20"/>
                </w:rPr>
                <w:t>erica.l.smith@usdoj.gov</w:t>
              </w:r>
            </w:hyperlink>
          </w:p>
          <w:p w:rsidR="00247C7F" w:rsidRPr="00247C7F" w:rsidRDefault="00247C7F" w:rsidP="00D20DC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:rsidR="00D20DC4" w:rsidRPr="00D20DC4" w:rsidRDefault="00D20DC4" w:rsidP="00D20DC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D20DC4">
              <w:rPr>
                <w:rFonts w:ascii="Arial" w:hAnsi="Arial" w:cs="Arial"/>
                <w:sz w:val="20"/>
                <w:szCs w:val="20"/>
              </w:rPr>
              <w:t xml:space="preserve">Erica Smith </w:t>
            </w:r>
          </w:p>
          <w:p w:rsidR="00D20DC4" w:rsidRPr="00D20DC4" w:rsidRDefault="00D20DC4" w:rsidP="00D20DC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D20DC4">
              <w:rPr>
                <w:rFonts w:ascii="Arial" w:hAnsi="Arial" w:cs="Arial"/>
                <w:sz w:val="20"/>
                <w:szCs w:val="20"/>
              </w:rPr>
              <w:t>Bureau of Justice Statistics</w:t>
            </w:r>
          </w:p>
          <w:p w:rsidR="00D20DC4" w:rsidRPr="00D20DC4" w:rsidRDefault="00D20DC4" w:rsidP="00D20DC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D20DC4">
              <w:rPr>
                <w:rFonts w:ascii="Arial" w:hAnsi="Arial" w:cs="Arial"/>
                <w:sz w:val="20"/>
                <w:szCs w:val="20"/>
              </w:rPr>
              <w:t>Phone: 202-616-3491</w:t>
            </w:r>
          </w:p>
          <w:p w:rsidR="00D20DC4" w:rsidRDefault="00D20DC4" w:rsidP="00D20DC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D20DC4"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hyperlink r:id="rId50" w:history="1">
              <w:r w:rsidR="00313F95" w:rsidRPr="00907A4F">
                <w:rPr>
                  <w:rStyle w:val="Hyperlink"/>
                  <w:rFonts w:ascii="Arial" w:hAnsi="Arial" w:cs="Arial"/>
                  <w:sz w:val="20"/>
                  <w:szCs w:val="20"/>
                </w:rPr>
                <w:t>erica.l.smith@usdoj.gov</w:t>
              </w:r>
            </w:hyperlink>
          </w:p>
          <w:p w:rsidR="00247C7F" w:rsidRPr="00D30092" w:rsidRDefault="00247C7F" w:rsidP="00822F9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DF762F" w:rsidRPr="00D30092" w:rsidRDefault="00C31A3A" w:rsidP="00CF27B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09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 w:rsidR="00DF762F" w:rsidRPr="00D30092">
              <w:rPr>
                <w:rFonts w:ascii="Arial" w:hAnsi="Arial" w:cs="Arial"/>
                <w:color w:val="000000"/>
                <w:sz w:val="20"/>
                <w:szCs w:val="20"/>
              </w:rPr>
              <w:instrText>ADVANCE \d4</w:instrText>
            </w:r>
            <w:r w:rsidRPr="00D3009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  <w:p w:rsidR="00DF762F" w:rsidRPr="00D30092" w:rsidRDefault="00DF762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F762F" w:rsidRPr="00D30092" w:rsidRDefault="00DF762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F762F" w:rsidRPr="00D30092" w:rsidTr="00706B56">
        <w:trPr>
          <w:trHeight w:val="1109"/>
        </w:trPr>
        <w:tc>
          <w:tcPr>
            <w:tcW w:w="900" w:type="dxa"/>
          </w:tcPr>
          <w:p w:rsidR="00DF762F" w:rsidRPr="00D30092" w:rsidRDefault="00DF762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092">
              <w:rPr>
                <w:rFonts w:ascii="Arial" w:hAnsi="Arial" w:cs="Arial"/>
                <w:color w:val="000000"/>
                <w:sz w:val="20"/>
                <w:szCs w:val="20"/>
              </w:rPr>
              <w:t>F-1</w:t>
            </w:r>
          </w:p>
        </w:tc>
        <w:tc>
          <w:tcPr>
            <w:tcW w:w="3420" w:type="dxa"/>
          </w:tcPr>
          <w:p w:rsidR="00DF762F" w:rsidRPr="00D30092" w:rsidRDefault="00DF535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11FA">
              <w:rPr>
                <w:rFonts w:ascii="Arial" w:hAnsi="Arial" w:cs="Arial"/>
                <w:color w:val="000000"/>
                <w:sz w:val="20"/>
                <w:szCs w:val="20"/>
              </w:rPr>
              <w:t>Comparing And Understanding Differences In Estimates Across Surveys</w:t>
            </w:r>
          </w:p>
        </w:tc>
        <w:tc>
          <w:tcPr>
            <w:tcW w:w="3690" w:type="dxa"/>
            <w:shd w:val="clear" w:color="auto" w:fill="FFFFFF" w:themeFill="background1"/>
          </w:tcPr>
          <w:p w:rsidR="00591788" w:rsidRPr="00591788" w:rsidRDefault="00591788" w:rsidP="0059178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591788">
              <w:rPr>
                <w:rFonts w:ascii="Arial" w:hAnsi="Arial" w:cs="Arial"/>
                <w:sz w:val="20"/>
                <w:szCs w:val="20"/>
              </w:rPr>
              <w:t xml:space="preserve">Jeffrey Gonzalez </w:t>
            </w:r>
          </w:p>
          <w:p w:rsidR="00591788" w:rsidRPr="00591788" w:rsidRDefault="00591788" w:rsidP="0059178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591788">
              <w:rPr>
                <w:rFonts w:ascii="Arial" w:hAnsi="Arial" w:cs="Arial"/>
                <w:sz w:val="20"/>
                <w:szCs w:val="20"/>
              </w:rPr>
              <w:t>Bureau of Labor Statistics</w:t>
            </w:r>
          </w:p>
          <w:p w:rsidR="00591788" w:rsidRPr="00591788" w:rsidRDefault="00591788" w:rsidP="0059178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591788">
              <w:rPr>
                <w:rFonts w:ascii="Arial" w:hAnsi="Arial" w:cs="Arial"/>
                <w:sz w:val="20"/>
                <w:szCs w:val="20"/>
              </w:rPr>
              <w:t>Phone: 202-691-7517</w:t>
            </w:r>
          </w:p>
          <w:p w:rsidR="00591788" w:rsidRDefault="00591788" w:rsidP="0059178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591788"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hyperlink r:id="rId51" w:history="1">
              <w:r w:rsidRPr="006C4168">
                <w:rPr>
                  <w:rStyle w:val="Hyperlink"/>
                  <w:rFonts w:ascii="Arial" w:hAnsi="Arial" w:cs="Arial"/>
                  <w:sz w:val="20"/>
                  <w:szCs w:val="20"/>
                </w:rPr>
                <w:t>Gonzalez.Jeffrey@bls.gov</w:t>
              </w:r>
            </w:hyperlink>
          </w:p>
          <w:p w:rsidR="00DF762F" w:rsidRPr="00D30092" w:rsidRDefault="00DF762F" w:rsidP="00620D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:rsidR="00591788" w:rsidRPr="00591788" w:rsidRDefault="00591788" w:rsidP="0059178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591788">
              <w:rPr>
                <w:rFonts w:ascii="Arial" w:hAnsi="Arial" w:cs="Arial"/>
                <w:sz w:val="20"/>
                <w:szCs w:val="20"/>
              </w:rPr>
              <w:t xml:space="preserve">Jeffrey Gonzalez </w:t>
            </w:r>
          </w:p>
          <w:p w:rsidR="00591788" w:rsidRPr="00591788" w:rsidRDefault="00591788" w:rsidP="0059178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591788">
              <w:rPr>
                <w:rFonts w:ascii="Arial" w:hAnsi="Arial" w:cs="Arial"/>
                <w:sz w:val="20"/>
                <w:szCs w:val="20"/>
              </w:rPr>
              <w:t>Bureau of Labor Statistics</w:t>
            </w:r>
          </w:p>
          <w:p w:rsidR="00591788" w:rsidRPr="00591788" w:rsidRDefault="00591788" w:rsidP="0059178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591788">
              <w:rPr>
                <w:rFonts w:ascii="Arial" w:hAnsi="Arial" w:cs="Arial"/>
                <w:sz w:val="20"/>
                <w:szCs w:val="20"/>
              </w:rPr>
              <w:t>Phone: 202-691-7517</w:t>
            </w:r>
          </w:p>
          <w:p w:rsidR="00591788" w:rsidRDefault="00591788" w:rsidP="0059178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591788"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hyperlink r:id="rId52" w:history="1">
              <w:r w:rsidRPr="006C4168">
                <w:rPr>
                  <w:rStyle w:val="Hyperlink"/>
                  <w:rFonts w:ascii="Arial" w:hAnsi="Arial" w:cs="Arial"/>
                  <w:sz w:val="20"/>
                  <w:szCs w:val="20"/>
                </w:rPr>
                <w:t>Gonzalez.Jeffrey@bls.gov</w:t>
              </w:r>
            </w:hyperlink>
          </w:p>
          <w:p w:rsidR="00DF762F" w:rsidRPr="0058301E" w:rsidRDefault="00DF762F" w:rsidP="0058301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:rsidR="00DF762F" w:rsidRPr="009B0E72" w:rsidRDefault="00A4286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E72">
              <w:rPr>
                <w:rFonts w:ascii="Arial" w:hAnsi="Arial" w:cs="Arial"/>
                <w:color w:val="000000"/>
                <w:sz w:val="20"/>
                <w:szCs w:val="20"/>
              </w:rPr>
              <w:t>Paul Guerino</w:t>
            </w:r>
          </w:p>
          <w:p w:rsidR="00A42863" w:rsidRDefault="00A4286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E72">
              <w:rPr>
                <w:rFonts w:ascii="Arial" w:hAnsi="Arial" w:cs="Arial"/>
                <w:color w:val="000000"/>
                <w:sz w:val="20"/>
                <w:szCs w:val="20"/>
              </w:rPr>
              <w:t>Centers for Medicare and Medicaid Services</w:t>
            </w:r>
          </w:p>
          <w:p w:rsidR="009B0E72" w:rsidRDefault="009B0E7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hone: 410-786-4814</w:t>
            </w:r>
          </w:p>
          <w:p w:rsidR="009B0E72" w:rsidRPr="00D30092" w:rsidRDefault="009B0E7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-mail: paul.guerino@cms.hhs.gov</w:t>
            </w:r>
          </w:p>
        </w:tc>
      </w:tr>
      <w:tr w:rsidR="00DF762F" w:rsidRPr="00D30092" w:rsidTr="00AE12E6">
        <w:trPr>
          <w:trHeight w:val="1109"/>
        </w:trPr>
        <w:tc>
          <w:tcPr>
            <w:tcW w:w="900" w:type="dxa"/>
          </w:tcPr>
          <w:p w:rsidR="00DF762F" w:rsidRPr="00D30092" w:rsidRDefault="00DF762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092">
              <w:rPr>
                <w:rFonts w:ascii="Arial" w:hAnsi="Arial" w:cs="Arial"/>
                <w:color w:val="000000"/>
                <w:sz w:val="20"/>
                <w:szCs w:val="20"/>
              </w:rPr>
              <w:t>F-2</w:t>
            </w:r>
          </w:p>
        </w:tc>
        <w:tc>
          <w:tcPr>
            <w:tcW w:w="3420" w:type="dxa"/>
          </w:tcPr>
          <w:p w:rsidR="00DF762F" w:rsidRPr="00D30092" w:rsidRDefault="00DF535F" w:rsidP="00FA2FE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11FA">
              <w:rPr>
                <w:rFonts w:ascii="Arial" w:hAnsi="Arial" w:cs="Arial"/>
                <w:color w:val="000000"/>
                <w:sz w:val="20"/>
                <w:szCs w:val="20"/>
              </w:rPr>
              <w:t>Linguistic And Cultural Issues In Survey Design And Evaluation Research</w:t>
            </w:r>
          </w:p>
        </w:tc>
        <w:tc>
          <w:tcPr>
            <w:tcW w:w="3690" w:type="dxa"/>
            <w:shd w:val="clear" w:color="auto" w:fill="FFFFFF" w:themeFill="background1"/>
          </w:tcPr>
          <w:p w:rsidR="006E333D" w:rsidRPr="00E66681" w:rsidRDefault="00B711FA" w:rsidP="00B711F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E66681">
              <w:rPr>
                <w:rFonts w:ascii="Arial" w:hAnsi="Arial" w:cs="Arial"/>
                <w:sz w:val="20"/>
                <w:szCs w:val="20"/>
              </w:rPr>
              <w:t>John Cromar</w:t>
            </w:r>
            <w:r w:rsidR="005B6546" w:rsidRPr="00E66681">
              <w:rPr>
                <w:rFonts w:ascii="Arial" w:hAnsi="Arial" w:cs="Arial"/>
                <w:sz w:val="20"/>
                <w:szCs w:val="20"/>
              </w:rPr>
              <w:t xml:space="preserve">tie </w:t>
            </w:r>
          </w:p>
          <w:p w:rsidR="00E614E7" w:rsidRPr="00E66681" w:rsidRDefault="005B6546" w:rsidP="00B711F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E66681">
              <w:rPr>
                <w:rFonts w:ascii="Arial" w:hAnsi="Arial" w:cs="Arial"/>
                <w:sz w:val="20"/>
                <w:szCs w:val="20"/>
              </w:rPr>
              <w:t>Economic Research Service</w:t>
            </w:r>
          </w:p>
          <w:p w:rsidR="00EF7C1E" w:rsidRPr="00E462E7" w:rsidRDefault="00EF7C1E" w:rsidP="00B711F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66681">
              <w:rPr>
                <w:rFonts w:ascii="Arial" w:hAnsi="Arial" w:cs="Arial"/>
                <w:sz w:val="20"/>
                <w:szCs w:val="20"/>
              </w:rPr>
              <w:t>E-mail: jbc@ers.usda.gov</w:t>
            </w:r>
          </w:p>
        </w:tc>
        <w:tc>
          <w:tcPr>
            <w:tcW w:w="3690" w:type="dxa"/>
            <w:shd w:val="clear" w:color="auto" w:fill="FFFFFF" w:themeFill="background1"/>
          </w:tcPr>
          <w:p w:rsidR="006E333D" w:rsidRPr="002712B9" w:rsidRDefault="005B6546" w:rsidP="00620DEF">
            <w:pPr>
              <w:shd w:val="clear" w:color="auto" w:fill="FFFFFF" w:themeFill="background1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2712B9">
              <w:rPr>
                <w:rFonts w:ascii="Arial" w:hAnsi="Arial" w:cs="Arial"/>
                <w:sz w:val="20"/>
                <w:szCs w:val="20"/>
              </w:rPr>
              <w:t xml:space="preserve">Susan Jenkins </w:t>
            </w:r>
          </w:p>
          <w:p w:rsidR="00DF762F" w:rsidRPr="002712B9" w:rsidRDefault="005B6546" w:rsidP="00620DEF">
            <w:pPr>
              <w:shd w:val="clear" w:color="auto" w:fill="FFFFFF" w:themeFill="background1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2712B9">
              <w:rPr>
                <w:rFonts w:ascii="Arial" w:hAnsi="Arial" w:cs="Arial"/>
                <w:sz w:val="20"/>
                <w:szCs w:val="20"/>
              </w:rPr>
              <w:t>U.S. Department of Health and Human Services</w:t>
            </w:r>
          </w:p>
          <w:p w:rsidR="002712B9" w:rsidRPr="002712B9" w:rsidRDefault="002712B9" w:rsidP="002712B9">
            <w:pPr>
              <w:shd w:val="clear" w:color="auto" w:fill="FFFFFF" w:themeFill="background1"/>
              <w:tabs>
                <w:tab w:val="left" w:pos="0"/>
                <w:tab w:val="left" w:pos="720"/>
                <w:tab w:val="left" w:pos="1440"/>
              </w:tabs>
              <w:rPr>
                <w:rFonts w:ascii="Arial" w:hAnsi="Arial" w:cs="Arial"/>
                <w:sz w:val="20"/>
                <w:szCs w:val="20"/>
              </w:rPr>
            </w:pPr>
            <w:r w:rsidRPr="002712B9">
              <w:rPr>
                <w:rFonts w:ascii="Arial" w:hAnsi="Arial" w:cs="Arial"/>
                <w:sz w:val="20"/>
                <w:szCs w:val="20"/>
              </w:rPr>
              <w:t>Phone: 202-357-3591</w:t>
            </w:r>
            <w:r w:rsidRPr="002712B9">
              <w:rPr>
                <w:rFonts w:ascii="Arial" w:hAnsi="Arial" w:cs="Arial"/>
                <w:sz w:val="20"/>
                <w:szCs w:val="20"/>
              </w:rPr>
              <w:tab/>
            </w:r>
          </w:p>
          <w:p w:rsidR="00DC19B5" w:rsidRDefault="00A22D69" w:rsidP="00620DEF">
            <w:pPr>
              <w:shd w:val="clear" w:color="auto" w:fill="FFFFFF" w:themeFill="background1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12B9">
              <w:rPr>
                <w:rFonts w:ascii="Arial" w:hAnsi="Arial" w:cs="Arial"/>
                <w:color w:val="000000"/>
                <w:sz w:val="20"/>
                <w:szCs w:val="20"/>
              </w:rPr>
              <w:t xml:space="preserve">E-mail: </w:t>
            </w:r>
            <w:hyperlink r:id="rId53" w:history="1">
              <w:r w:rsidRPr="002712B9">
                <w:rPr>
                  <w:rStyle w:val="Hyperlink"/>
                  <w:rFonts w:ascii="Arial" w:hAnsi="Arial" w:cs="Arial"/>
                  <w:sz w:val="20"/>
                  <w:szCs w:val="20"/>
                </w:rPr>
                <w:t>Susan.Jenkins@acl.hhs.gov</w:t>
              </w:r>
            </w:hyperlink>
          </w:p>
          <w:p w:rsidR="00A22D69" w:rsidRPr="00D30092" w:rsidRDefault="00A22D69" w:rsidP="00620DEF">
            <w:pPr>
              <w:shd w:val="clear" w:color="auto" w:fill="FFFFFF" w:themeFill="background1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DF762F" w:rsidRPr="00D30092" w:rsidRDefault="00DF762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F762F" w:rsidRPr="00D30092" w:rsidTr="00145BA7">
        <w:trPr>
          <w:trHeight w:val="1109"/>
        </w:trPr>
        <w:tc>
          <w:tcPr>
            <w:tcW w:w="900" w:type="dxa"/>
          </w:tcPr>
          <w:p w:rsidR="00DF762F" w:rsidRPr="00D30092" w:rsidRDefault="00DF762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092">
              <w:rPr>
                <w:rFonts w:ascii="Arial" w:hAnsi="Arial" w:cs="Arial"/>
                <w:color w:val="000000"/>
                <w:sz w:val="20"/>
                <w:szCs w:val="20"/>
              </w:rPr>
              <w:t>F-3</w:t>
            </w:r>
          </w:p>
        </w:tc>
        <w:tc>
          <w:tcPr>
            <w:tcW w:w="3420" w:type="dxa"/>
          </w:tcPr>
          <w:p w:rsidR="00DF762F" w:rsidRPr="00D30092" w:rsidRDefault="00DF535F" w:rsidP="00FA2FE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6546">
              <w:rPr>
                <w:rFonts w:ascii="Arial" w:hAnsi="Arial" w:cs="Arial"/>
                <w:color w:val="000000"/>
                <w:sz w:val="20"/>
                <w:szCs w:val="20"/>
              </w:rPr>
              <w:t>Predictive Analytics In A Range Of Circumstances</w:t>
            </w:r>
          </w:p>
        </w:tc>
        <w:tc>
          <w:tcPr>
            <w:tcW w:w="3690" w:type="dxa"/>
            <w:shd w:val="clear" w:color="auto" w:fill="FFFFFF" w:themeFill="background1"/>
          </w:tcPr>
          <w:p w:rsidR="006E333D" w:rsidRPr="000C27CC" w:rsidRDefault="005B6546" w:rsidP="005B6546">
            <w:pPr>
              <w:rPr>
                <w:rFonts w:ascii="Arial" w:hAnsi="Arial" w:cs="Arial"/>
                <w:sz w:val="20"/>
                <w:szCs w:val="20"/>
              </w:rPr>
            </w:pPr>
            <w:r w:rsidRPr="000C27CC">
              <w:rPr>
                <w:rFonts w:ascii="Arial" w:hAnsi="Arial" w:cs="Arial"/>
                <w:sz w:val="20"/>
                <w:szCs w:val="20"/>
              </w:rPr>
              <w:t xml:space="preserve">Margaret Conomas </w:t>
            </w:r>
          </w:p>
          <w:p w:rsidR="00DF762F" w:rsidRPr="000C27CC" w:rsidRDefault="005B6546" w:rsidP="005B6546">
            <w:pPr>
              <w:rPr>
                <w:rFonts w:ascii="Arial" w:hAnsi="Arial" w:cs="Arial"/>
                <w:sz w:val="20"/>
                <w:szCs w:val="20"/>
              </w:rPr>
            </w:pPr>
            <w:r w:rsidRPr="000C27CC">
              <w:rPr>
                <w:rFonts w:ascii="Arial" w:hAnsi="Arial" w:cs="Arial"/>
                <w:sz w:val="20"/>
                <w:szCs w:val="20"/>
              </w:rPr>
              <w:t>U.S. Environmental Protection Agency</w:t>
            </w:r>
          </w:p>
          <w:p w:rsidR="000C27CC" w:rsidRPr="000C27CC" w:rsidRDefault="000C27CC" w:rsidP="005B6546">
            <w:pPr>
              <w:rPr>
                <w:rFonts w:ascii="Arial" w:hAnsi="Arial" w:cs="Arial"/>
                <w:sz w:val="20"/>
                <w:szCs w:val="20"/>
              </w:rPr>
            </w:pPr>
            <w:r w:rsidRPr="000C27CC">
              <w:rPr>
                <w:rFonts w:ascii="Arial" w:hAnsi="Arial" w:cs="Arial"/>
                <w:sz w:val="20"/>
                <w:szCs w:val="20"/>
              </w:rPr>
              <w:t>Phone: 202-566-0617</w:t>
            </w:r>
          </w:p>
          <w:p w:rsidR="00DC19B5" w:rsidRPr="000C27CC" w:rsidRDefault="00A22D69" w:rsidP="005B6546">
            <w:pPr>
              <w:rPr>
                <w:rFonts w:ascii="Arial" w:hAnsi="Arial" w:cs="Arial"/>
                <w:sz w:val="20"/>
                <w:szCs w:val="20"/>
              </w:rPr>
            </w:pPr>
            <w:r w:rsidRPr="000C27CC"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hyperlink r:id="rId54" w:history="1">
              <w:r w:rsidRPr="000C27CC">
                <w:rPr>
                  <w:rStyle w:val="Hyperlink"/>
                  <w:rFonts w:ascii="Arial" w:hAnsi="Arial" w:cs="Arial"/>
                  <w:sz w:val="20"/>
                  <w:szCs w:val="20"/>
                </w:rPr>
                <w:t>Conomos.Margaret@epa.gov</w:t>
              </w:r>
            </w:hyperlink>
          </w:p>
          <w:p w:rsidR="00A22D69" w:rsidRPr="00AC2359" w:rsidRDefault="00A22D69" w:rsidP="005B6546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:rsidR="006E333D" w:rsidRPr="00D76AFE" w:rsidRDefault="005B6546" w:rsidP="00157FE8">
            <w:pPr>
              <w:shd w:val="clear" w:color="auto" w:fill="FFFFFF" w:themeFill="background1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D76AFE">
              <w:rPr>
                <w:rFonts w:ascii="Arial" w:hAnsi="Arial" w:cs="Arial"/>
                <w:sz w:val="20"/>
                <w:szCs w:val="20"/>
              </w:rPr>
              <w:t xml:space="preserve">Barry Nussbaum </w:t>
            </w:r>
          </w:p>
          <w:p w:rsidR="00DC19B5" w:rsidRPr="00D76AFE" w:rsidRDefault="005B6546" w:rsidP="00157FE8">
            <w:pPr>
              <w:shd w:val="clear" w:color="auto" w:fill="FFFFFF" w:themeFill="background1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D76AFE">
              <w:rPr>
                <w:rFonts w:ascii="Arial" w:hAnsi="Arial" w:cs="Arial"/>
                <w:sz w:val="20"/>
                <w:szCs w:val="20"/>
              </w:rPr>
              <w:t>U.S. Environmental Protection Agency</w:t>
            </w:r>
          </w:p>
          <w:p w:rsidR="00D76AFE" w:rsidRPr="00D76AFE" w:rsidRDefault="00D76AFE" w:rsidP="00157FE8">
            <w:pPr>
              <w:shd w:val="clear" w:color="auto" w:fill="FFFFFF" w:themeFill="background1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D76AFE">
              <w:rPr>
                <w:rFonts w:ascii="Arial" w:hAnsi="Arial" w:cs="Arial"/>
                <w:sz w:val="20"/>
                <w:szCs w:val="20"/>
              </w:rPr>
              <w:t>Phone: 202-566-1493</w:t>
            </w:r>
          </w:p>
          <w:p w:rsidR="00DC19B5" w:rsidRPr="00D76AFE" w:rsidRDefault="00A22D69" w:rsidP="00157FE8">
            <w:pPr>
              <w:shd w:val="clear" w:color="auto" w:fill="FFFFFF" w:themeFill="background1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D76AFE"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hyperlink r:id="rId55" w:history="1">
              <w:r w:rsidRPr="00D76AFE">
                <w:rPr>
                  <w:rStyle w:val="Hyperlink"/>
                  <w:rFonts w:ascii="Arial" w:hAnsi="Arial" w:cs="Arial"/>
                  <w:sz w:val="20"/>
                  <w:szCs w:val="20"/>
                </w:rPr>
                <w:t>nussbaum.barry@epa.gov</w:t>
              </w:r>
            </w:hyperlink>
          </w:p>
          <w:p w:rsidR="00A22D69" w:rsidRPr="00AC2359" w:rsidRDefault="00A22D69" w:rsidP="00157FE8">
            <w:pPr>
              <w:shd w:val="clear" w:color="auto" w:fill="FFFFFF" w:themeFill="background1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3240" w:type="dxa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:rsidR="006E333D" w:rsidRDefault="005B654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6546">
              <w:rPr>
                <w:rFonts w:ascii="Arial" w:hAnsi="Arial" w:cs="Arial"/>
                <w:color w:val="000000"/>
                <w:sz w:val="20"/>
                <w:szCs w:val="20"/>
              </w:rPr>
              <w:t xml:space="preserve">Michael Messner </w:t>
            </w:r>
          </w:p>
          <w:p w:rsidR="00DF762F" w:rsidRDefault="005B654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6546">
              <w:rPr>
                <w:rFonts w:ascii="Arial" w:hAnsi="Arial" w:cs="Arial"/>
                <w:color w:val="000000"/>
                <w:sz w:val="20"/>
                <w:szCs w:val="20"/>
              </w:rPr>
              <w:t>U.S. Environmental Protection Agency</w:t>
            </w:r>
          </w:p>
          <w:p w:rsidR="00D20DC4" w:rsidRDefault="00D20DC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hone: </w:t>
            </w:r>
            <w:r w:rsidRPr="002940F1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2940F1">
              <w:rPr>
                <w:rFonts w:ascii="Arial" w:hAnsi="Arial" w:cs="Arial"/>
                <w:color w:val="000000"/>
                <w:sz w:val="20"/>
                <w:szCs w:val="20"/>
              </w:rPr>
              <w:t>56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2940F1">
              <w:rPr>
                <w:rFonts w:ascii="Arial" w:hAnsi="Arial" w:cs="Arial"/>
                <w:color w:val="000000"/>
                <w:sz w:val="20"/>
                <w:szCs w:val="20"/>
              </w:rPr>
              <w:t>5268</w:t>
            </w:r>
          </w:p>
          <w:p w:rsidR="00D20DC4" w:rsidRDefault="00D20DC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-mail: </w:t>
            </w:r>
            <w:hyperlink r:id="rId56" w:history="1">
              <w:r w:rsidRPr="00907A4F">
                <w:rPr>
                  <w:rStyle w:val="Hyperlink"/>
                  <w:rFonts w:ascii="Arial" w:hAnsi="Arial" w:cs="Arial"/>
                  <w:sz w:val="20"/>
                  <w:szCs w:val="20"/>
                </w:rPr>
                <w:t>messner.michael@epa.gov</w:t>
              </w:r>
            </w:hyperlink>
          </w:p>
          <w:p w:rsidR="002940F1" w:rsidRPr="00D30092" w:rsidRDefault="002940F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F762F" w:rsidRPr="00D30092" w:rsidTr="00145BA7">
        <w:trPr>
          <w:trHeight w:val="1109"/>
        </w:trPr>
        <w:tc>
          <w:tcPr>
            <w:tcW w:w="900" w:type="dxa"/>
          </w:tcPr>
          <w:p w:rsidR="00DF762F" w:rsidRPr="00D30092" w:rsidRDefault="00DF762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-4</w:t>
            </w:r>
          </w:p>
        </w:tc>
        <w:tc>
          <w:tcPr>
            <w:tcW w:w="3420" w:type="dxa"/>
          </w:tcPr>
          <w:p w:rsidR="00DF762F" w:rsidRPr="00D30092" w:rsidRDefault="00DF535F" w:rsidP="00DF762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6546">
              <w:rPr>
                <w:rFonts w:ascii="Arial" w:hAnsi="Arial" w:cs="Arial"/>
                <w:color w:val="000000"/>
                <w:sz w:val="20"/>
                <w:szCs w:val="20"/>
              </w:rPr>
              <w:t>Geospatial Techniques</w:t>
            </w:r>
          </w:p>
        </w:tc>
        <w:tc>
          <w:tcPr>
            <w:tcW w:w="3690" w:type="dxa"/>
            <w:shd w:val="clear" w:color="auto" w:fill="FFFFFF" w:themeFill="background1"/>
          </w:tcPr>
          <w:p w:rsidR="006E333D" w:rsidRPr="00F86A4F" w:rsidRDefault="005B6546" w:rsidP="00DF762F">
            <w:pPr>
              <w:shd w:val="clear" w:color="auto" w:fill="FFFFFF" w:themeFill="background1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F86A4F">
              <w:rPr>
                <w:rFonts w:ascii="Arial" w:hAnsi="Arial" w:cs="Arial"/>
                <w:sz w:val="20"/>
                <w:szCs w:val="20"/>
              </w:rPr>
              <w:t xml:space="preserve">Darius Singpurwalla </w:t>
            </w:r>
          </w:p>
          <w:p w:rsidR="005B10D1" w:rsidRPr="00F86A4F" w:rsidRDefault="005B6546" w:rsidP="005B10D1">
            <w:pPr>
              <w:shd w:val="clear" w:color="auto" w:fill="FFFFFF" w:themeFill="background1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F86A4F">
              <w:rPr>
                <w:rFonts w:ascii="Arial" w:hAnsi="Arial" w:cs="Arial"/>
                <w:sz w:val="20"/>
                <w:szCs w:val="20"/>
              </w:rPr>
              <w:t>National Science Foundation</w:t>
            </w:r>
          </w:p>
          <w:p w:rsidR="00F86A4F" w:rsidRPr="00F86A4F" w:rsidRDefault="00F86A4F" w:rsidP="00F86A4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F86A4F">
              <w:rPr>
                <w:rFonts w:ascii="Arial" w:hAnsi="Arial" w:cs="Arial"/>
                <w:sz w:val="20"/>
                <w:szCs w:val="20"/>
              </w:rPr>
              <w:t>Phone: 703-292-7793</w:t>
            </w:r>
          </w:p>
          <w:p w:rsidR="005B10D1" w:rsidRPr="00F86A4F" w:rsidRDefault="005B10D1" w:rsidP="005B10D1">
            <w:pPr>
              <w:shd w:val="clear" w:color="auto" w:fill="FFFFFF" w:themeFill="background1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6A4F">
              <w:rPr>
                <w:rFonts w:ascii="Arial" w:hAnsi="Arial" w:cs="Arial"/>
                <w:color w:val="000000"/>
                <w:sz w:val="20"/>
                <w:szCs w:val="20"/>
              </w:rPr>
              <w:t xml:space="preserve">Email: </w:t>
            </w:r>
            <w:hyperlink r:id="rId57" w:history="1">
              <w:r w:rsidRPr="00F86A4F">
                <w:rPr>
                  <w:rStyle w:val="Hyperlink"/>
                  <w:rFonts w:ascii="Arial" w:hAnsi="Arial" w:cs="Arial"/>
                  <w:sz w:val="20"/>
                  <w:szCs w:val="20"/>
                </w:rPr>
                <w:t>dsingpur@nsf.gov</w:t>
              </w:r>
            </w:hyperlink>
          </w:p>
          <w:p w:rsidR="005B10D1" w:rsidRPr="00AC2359" w:rsidRDefault="005B10D1" w:rsidP="005B10D1">
            <w:pPr>
              <w:shd w:val="clear" w:color="auto" w:fill="FFFFFF" w:themeFill="background1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12"/>
                <w:szCs w:val="12"/>
                <w:highlight w:val="lightGray"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:rsidR="005B10D1" w:rsidRPr="00F86A4F" w:rsidRDefault="005B10D1" w:rsidP="005B10D1">
            <w:pPr>
              <w:tabs>
                <w:tab w:val="right" w:pos="3768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F86A4F">
              <w:rPr>
                <w:rFonts w:ascii="Arial" w:hAnsi="Arial" w:cs="Arial"/>
                <w:sz w:val="20"/>
                <w:szCs w:val="20"/>
              </w:rPr>
              <w:t xml:space="preserve">Darius Singpurwalla </w:t>
            </w:r>
          </w:p>
          <w:p w:rsidR="005B10D1" w:rsidRPr="00F86A4F" w:rsidRDefault="005B10D1" w:rsidP="005B10D1">
            <w:pPr>
              <w:tabs>
                <w:tab w:val="right" w:pos="3768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F86A4F">
              <w:rPr>
                <w:rFonts w:ascii="Arial" w:hAnsi="Arial" w:cs="Arial"/>
                <w:sz w:val="20"/>
                <w:szCs w:val="20"/>
              </w:rPr>
              <w:t>National Science Foundation</w:t>
            </w:r>
          </w:p>
          <w:p w:rsidR="00F86A4F" w:rsidRPr="00F86A4F" w:rsidRDefault="00F86A4F" w:rsidP="00F86A4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F86A4F">
              <w:rPr>
                <w:rFonts w:ascii="Arial" w:hAnsi="Arial" w:cs="Arial"/>
                <w:sz w:val="20"/>
                <w:szCs w:val="20"/>
              </w:rPr>
              <w:t>Phone: 703-292-7793</w:t>
            </w:r>
          </w:p>
          <w:p w:rsidR="00DF762F" w:rsidRPr="00AC2359" w:rsidRDefault="005B10D1" w:rsidP="005B10D1">
            <w:pPr>
              <w:tabs>
                <w:tab w:val="right" w:pos="3768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</w:pPr>
            <w:r w:rsidRPr="00F86A4F">
              <w:rPr>
                <w:rFonts w:ascii="Arial" w:hAnsi="Arial" w:cs="Arial"/>
                <w:sz w:val="20"/>
                <w:szCs w:val="20"/>
              </w:rPr>
              <w:t>Email: dsingpur@nsf.gov</w:t>
            </w:r>
          </w:p>
        </w:tc>
        <w:tc>
          <w:tcPr>
            <w:tcW w:w="3240" w:type="dxa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:rsidR="009B0E72" w:rsidRDefault="009B0E7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F762F" w:rsidRPr="00E462E7" w:rsidRDefault="005B654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E66681">
              <w:rPr>
                <w:rFonts w:ascii="Arial" w:hAnsi="Arial" w:cs="Arial"/>
                <w:color w:val="000000"/>
                <w:sz w:val="20"/>
                <w:szCs w:val="20"/>
              </w:rPr>
              <w:t>TBD</w:t>
            </w:r>
          </w:p>
        </w:tc>
      </w:tr>
      <w:tr w:rsidR="00DF762F" w:rsidRPr="00D30092" w:rsidTr="00145BA7">
        <w:trPr>
          <w:trHeight w:val="1109"/>
        </w:trPr>
        <w:tc>
          <w:tcPr>
            <w:tcW w:w="900" w:type="dxa"/>
          </w:tcPr>
          <w:p w:rsidR="00DF762F" w:rsidRPr="00D30092" w:rsidRDefault="00DF762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092">
              <w:rPr>
                <w:rFonts w:ascii="Arial" w:hAnsi="Arial" w:cs="Arial"/>
                <w:color w:val="000000"/>
                <w:sz w:val="20"/>
                <w:szCs w:val="20"/>
              </w:rPr>
              <w:t>G-1</w:t>
            </w:r>
          </w:p>
        </w:tc>
        <w:tc>
          <w:tcPr>
            <w:tcW w:w="3420" w:type="dxa"/>
          </w:tcPr>
          <w:p w:rsidR="00DF762F" w:rsidRPr="00D30092" w:rsidRDefault="00DF535F" w:rsidP="00FA2FE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2514">
              <w:rPr>
                <w:rFonts w:ascii="Arial" w:hAnsi="Arial" w:cs="Arial"/>
                <w:color w:val="000000"/>
                <w:sz w:val="20"/>
                <w:szCs w:val="20"/>
              </w:rPr>
              <w:t>Reducing Measurement Error: Editing Techniques And Use Of Administrative Data</w:t>
            </w:r>
          </w:p>
        </w:tc>
        <w:tc>
          <w:tcPr>
            <w:tcW w:w="3690" w:type="dxa"/>
            <w:shd w:val="clear" w:color="auto" w:fill="FFFFFF" w:themeFill="background1"/>
          </w:tcPr>
          <w:p w:rsidR="006E333D" w:rsidRDefault="00362514" w:rsidP="00620D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362514">
              <w:rPr>
                <w:rFonts w:ascii="Arial" w:hAnsi="Arial" w:cs="Arial"/>
                <w:sz w:val="20"/>
                <w:szCs w:val="20"/>
              </w:rPr>
              <w:t xml:space="preserve">Kristina Schafer </w:t>
            </w:r>
          </w:p>
          <w:p w:rsidR="002940F1" w:rsidRDefault="00362514" w:rsidP="00620D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362514">
              <w:rPr>
                <w:rFonts w:ascii="Arial" w:hAnsi="Arial" w:cs="Arial"/>
                <w:sz w:val="20"/>
                <w:szCs w:val="20"/>
              </w:rPr>
              <w:t>U.S. Department of Labor</w:t>
            </w:r>
          </w:p>
          <w:p w:rsidR="00D20DC4" w:rsidRDefault="00D20DC4" w:rsidP="00620D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hone: </w:t>
            </w:r>
            <w:r w:rsidRPr="002940F1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2940F1">
              <w:rPr>
                <w:rFonts w:ascii="Arial" w:hAnsi="Arial" w:cs="Arial"/>
                <w:sz w:val="20"/>
                <w:szCs w:val="20"/>
              </w:rPr>
              <w:t>693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2940F1">
              <w:rPr>
                <w:rFonts w:ascii="Arial" w:hAnsi="Arial" w:cs="Arial"/>
                <w:sz w:val="20"/>
                <w:szCs w:val="20"/>
              </w:rPr>
              <w:t>5912</w:t>
            </w:r>
          </w:p>
          <w:p w:rsidR="00D20DC4" w:rsidRDefault="00D20DC4" w:rsidP="00620D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hyperlink r:id="rId58" w:history="1">
              <w:r w:rsidRPr="00907A4F">
                <w:rPr>
                  <w:rStyle w:val="Hyperlink"/>
                  <w:rFonts w:ascii="Arial" w:hAnsi="Arial" w:cs="Arial"/>
                  <w:sz w:val="20"/>
                  <w:szCs w:val="20"/>
                </w:rPr>
                <w:t>schafer.kristina.f@dol.gov</w:t>
              </w:r>
            </w:hyperlink>
          </w:p>
          <w:p w:rsidR="002940F1" w:rsidRPr="002940F1" w:rsidRDefault="002940F1" w:rsidP="00620D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:rsidR="00D20DC4" w:rsidRPr="00D20DC4" w:rsidRDefault="00D20DC4" w:rsidP="00D20DC4">
            <w:pPr>
              <w:shd w:val="clear" w:color="auto" w:fill="FFFFFF" w:themeFill="background1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D20DC4">
              <w:rPr>
                <w:rFonts w:ascii="Arial" w:hAnsi="Arial" w:cs="Arial"/>
                <w:sz w:val="20"/>
                <w:szCs w:val="20"/>
              </w:rPr>
              <w:t xml:space="preserve">Kristina Schafer </w:t>
            </w:r>
          </w:p>
          <w:p w:rsidR="00D20DC4" w:rsidRPr="00D20DC4" w:rsidRDefault="00D20DC4" w:rsidP="00D20DC4">
            <w:pPr>
              <w:shd w:val="clear" w:color="auto" w:fill="FFFFFF" w:themeFill="background1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D20DC4">
              <w:rPr>
                <w:rFonts w:ascii="Arial" w:hAnsi="Arial" w:cs="Arial"/>
                <w:sz w:val="20"/>
                <w:szCs w:val="20"/>
              </w:rPr>
              <w:t>U.S. Department of Labor</w:t>
            </w:r>
          </w:p>
          <w:p w:rsidR="00D20DC4" w:rsidRPr="00D20DC4" w:rsidRDefault="00D20DC4" w:rsidP="00D20DC4">
            <w:pPr>
              <w:shd w:val="clear" w:color="auto" w:fill="FFFFFF" w:themeFill="background1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D20DC4">
              <w:rPr>
                <w:rFonts w:ascii="Arial" w:hAnsi="Arial" w:cs="Arial"/>
                <w:sz w:val="20"/>
                <w:szCs w:val="20"/>
              </w:rPr>
              <w:t>Phone: 202-693-5912</w:t>
            </w:r>
          </w:p>
          <w:p w:rsidR="002940F1" w:rsidRDefault="00D20DC4" w:rsidP="00313F95">
            <w:pPr>
              <w:shd w:val="clear" w:color="auto" w:fill="FFFFFF" w:themeFill="background1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D20DC4"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hyperlink r:id="rId59" w:history="1">
              <w:r w:rsidR="00313F95" w:rsidRPr="00907A4F">
                <w:rPr>
                  <w:rStyle w:val="Hyperlink"/>
                  <w:rFonts w:ascii="Arial" w:hAnsi="Arial" w:cs="Arial"/>
                  <w:sz w:val="20"/>
                  <w:szCs w:val="20"/>
                </w:rPr>
                <w:t>schafer.kristina.f@dol.gov</w:t>
              </w:r>
            </w:hyperlink>
          </w:p>
          <w:p w:rsidR="00313F95" w:rsidRPr="00D30092" w:rsidRDefault="00313F95" w:rsidP="00313F95">
            <w:pPr>
              <w:shd w:val="clear" w:color="auto" w:fill="FFFFFF" w:themeFill="background1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DF762F" w:rsidRPr="002A1B30" w:rsidRDefault="00DF762F" w:rsidP="006B6E5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F762F" w:rsidRPr="00D30092" w:rsidTr="00E16577">
        <w:trPr>
          <w:trHeight w:val="1109"/>
        </w:trPr>
        <w:tc>
          <w:tcPr>
            <w:tcW w:w="900" w:type="dxa"/>
          </w:tcPr>
          <w:p w:rsidR="00DF762F" w:rsidRPr="00D30092" w:rsidRDefault="00DF762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092">
              <w:rPr>
                <w:rFonts w:ascii="Arial" w:hAnsi="Arial" w:cs="Arial"/>
                <w:color w:val="000000"/>
                <w:sz w:val="20"/>
                <w:szCs w:val="20"/>
              </w:rPr>
              <w:t>G-2</w:t>
            </w:r>
          </w:p>
        </w:tc>
        <w:tc>
          <w:tcPr>
            <w:tcW w:w="3420" w:type="dxa"/>
          </w:tcPr>
          <w:p w:rsidR="00DF762F" w:rsidRPr="00D30092" w:rsidRDefault="00DF535F" w:rsidP="00FA2FE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2514">
              <w:rPr>
                <w:rFonts w:ascii="Arial" w:hAnsi="Arial" w:cs="Arial"/>
                <w:color w:val="000000"/>
                <w:sz w:val="20"/>
                <w:szCs w:val="20"/>
              </w:rPr>
              <w:t>Respondent Contact Techniques And Response Rates</w:t>
            </w:r>
          </w:p>
        </w:tc>
        <w:tc>
          <w:tcPr>
            <w:tcW w:w="3690" w:type="dxa"/>
            <w:shd w:val="clear" w:color="auto" w:fill="FFFFFF" w:themeFill="background1"/>
          </w:tcPr>
          <w:p w:rsidR="00342F00" w:rsidRPr="00342F00" w:rsidRDefault="00342F00" w:rsidP="00342F0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342F00">
              <w:rPr>
                <w:rFonts w:ascii="Arial" w:hAnsi="Arial" w:cs="Arial"/>
                <w:sz w:val="20"/>
                <w:szCs w:val="20"/>
              </w:rPr>
              <w:t xml:space="preserve">Lynn Langton </w:t>
            </w:r>
          </w:p>
          <w:p w:rsidR="00342F00" w:rsidRPr="00342F00" w:rsidRDefault="00342F00" w:rsidP="00342F0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342F00">
              <w:rPr>
                <w:rFonts w:ascii="Arial" w:hAnsi="Arial" w:cs="Arial"/>
                <w:sz w:val="20"/>
                <w:szCs w:val="20"/>
              </w:rPr>
              <w:t>Bureau of Justice Statistics</w:t>
            </w:r>
          </w:p>
          <w:p w:rsidR="00342F00" w:rsidRPr="00342F00" w:rsidRDefault="00342F00" w:rsidP="00342F0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342F00">
              <w:rPr>
                <w:rFonts w:ascii="Arial" w:hAnsi="Arial" w:cs="Arial"/>
                <w:sz w:val="20"/>
                <w:szCs w:val="20"/>
              </w:rPr>
              <w:t>Phone: 202-353-3328</w:t>
            </w:r>
          </w:p>
          <w:p w:rsidR="00313F95" w:rsidRDefault="00342F00" w:rsidP="00342F0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342F00"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hyperlink r:id="rId60" w:history="1">
              <w:r w:rsidR="00313F95" w:rsidRPr="00907A4F">
                <w:rPr>
                  <w:rStyle w:val="Hyperlink"/>
                  <w:rFonts w:ascii="Arial" w:hAnsi="Arial" w:cs="Arial"/>
                  <w:sz w:val="20"/>
                  <w:szCs w:val="20"/>
                </w:rPr>
                <w:t>lynn.langton@usdoj.gov</w:t>
              </w:r>
            </w:hyperlink>
          </w:p>
          <w:p w:rsidR="00DF762F" w:rsidRPr="00BF1BC9" w:rsidRDefault="00DF762F" w:rsidP="0053052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:rsidR="00342F00" w:rsidRPr="00342F00" w:rsidRDefault="00342F00" w:rsidP="00342F00">
            <w:pPr>
              <w:shd w:val="clear" w:color="auto" w:fill="FFFFFF" w:themeFill="background1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342F00">
              <w:rPr>
                <w:rFonts w:ascii="Arial" w:hAnsi="Arial" w:cs="Arial"/>
                <w:sz w:val="20"/>
                <w:szCs w:val="20"/>
              </w:rPr>
              <w:t xml:space="preserve">Lynn Langton </w:t>
            </w:r>
          </w:p>
          <w:p w:rsidR="00342F00" w:rsidRPr="00342F00" w:rsidRDefault="00342F00" w:rsidP="00342F00">
            <w:pPr>
              <w:shd w:val="clear" w:color="auto" w:fill="FFFFFF" w:themeFill="background1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342F00">
              <w:rPr>
                <w:rFonts w:ascii="Arial" w:hAnsi="Arial" w:cs="Arial"/>
                <w:sz w:val="20"/>
                <w:szCs w:val="20"/>
              </w:rPr>
              <w:t>Bureau of Justice Statistics</w:t>
            </w:r>
          </w:p>
          <w:p w:rsidR="00342F00" w:rsidRPr="00342F00" w:rsidRDefault="00342F00" w:rsidP="00342F00">
            <w:pPr>
              <w:shd w:val="clear" w:color="auto" w:fill="FFFFFF" w:themeFill="background1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342F00">
              <w:rPr>
                <w:rFonts w:ascii="Arial" w:hAnsi="Arial" w:cs="Arial"/>
                <w:sz w:val="20"/>
                <w:szCs w:val="20"/>
              </w:rPr>
              <w:t>Phone: 202-353-3328</w:t>
            </w:r>
          </w:p>
          <w:p w:rsidR="00342F00" w:rsidRDefault="00342F00" w:rsidP="00342F00">
            <w:pPr>
              <w:shd w:val="clear" w:color="auto" w:fill="FFFFFF" w:themeFill="background1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342F00"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hyperlink r:id="rId61" w:history="1">
              <w:r w:rsidR="00313F95" w:rsidRPr="00907A4F">
                <w:rPr>
                  <w:rStyle w:val="Hyperlink"/>
                  <w:rFonts w:ascii="Arial" w:hAnsi="Arial" w:cs="Arial"/>
                  <w:sz w:val="20"/>
                  <w:szCs w:val="20"/>
                </w:rPr>
                <w:t>lynn.langton@usdoj.gov</w:t>
              </w:r>
            </w:hyperlink>
          </w:p>
          <w:p w:rsidR="00DF762F" w:rsidRPr="00D30092" w:rsidRDefault="00DF762F" w:rsidP="00620DEF">
            <w:pPr>
              <w:shd w:val="clear" w:color="auto" w:fill="FFFFFF" w:themeFill="background1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r2bl w:val="single" w:sz="4" w:space="0" w:color="auto"/>
            </w:tcBorders>
            <w:shd w:val="clear" w:color="auto" w:fill="FFFFFF" w:themeFill="background1"/>
          </w:tcPr>
          <w:p w:rsidR="00DF762F" w:rsidRPr="00D30092" w:rsidRDefault="00DF762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F762F" w:rsidRPr="00D30092" w:rsidTr="009B5AB8">
        <w:trPr>
          <w:trHeight w:val="1109"/>
        </w:trPr>
        <w:tc>
          <w:tcPr>
            <w:tcW w:w="900" w:type="dxa"/>
          </w:tcPr>
          <w:p w:rsidR="00DF762F" w:rsidRPr="00D30092" w:rsidRDefault="00DF762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092">
              <w:rPr>
                <w:rFonts w:ascii="Arial" w:hAnsi="Arial" w:cs="Arial"/>
                <w:color w:val="000000"/>
                <w:sz w:val="20"/>
                <w:szCs w:val="20"/>
              </w:rPr>
              <w:t>G-3</w:t>
            </w:r>
          </w:p>
        </w:tc>
        <w:tc>
          <w:tcPr>
            <w:tcW w:w="3420" w:type="dxa"/>
          </w:tcPr>
          <w:p w:rsidR="00DF762F" w:rsidRPr="00D30092" w:rsidRDefault="00DF535F" w:rsidP="00FA2FE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624">
              <w:rPr>
                <w:rFonts w:ascii="Arial" w:hAnsi="Arial" w:cs="Arial"/>
                <w:color w:val="000000"/>
                <w:sz w:val="20"/>
                <w:szCs w:val="20"/>
              </w:rPr>
              <w:t>Health Care: Measuring Quality, Spending And Reform</w:t>
            </w:r>
          </w:p>
        </w:tc>
        <w:tc>
          <w:tcPr>
            <w:tcW w:w="3690" w:type="dxa"/>
            <w:shd w:val="clear" w:color="auto" w:fill="auto"/>
          </w:tcPr>
          <w:p w:rsidR="006E333D" w:rsidRPr="009B5AB8" w:rsidRDefault="00BE7624" w:rsidP="00620D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9B5AB8">
              <w:rPr>
                <w:rFonts w:ascii="Arial" w:hAnsi="Arial" w:cs="Arial"/>
                <w:sz w:val="20"/>
                <w:szCs w:val="20"/>
              </w:rPr>
              <w:t xml:space="preserve">Amy Branum </w:t>
            </w:r>
          </w:p>
          <w:p w:rsidR="00DF762F" w:rsidRPr="009B5AB8" w:rsidRDefault="00BE7624" w:rsidP="00620D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9B5AB8">
              <w:rPr>
                <w:rFonts w:ascii="Arial" w:hAnsi="Arial" w:cs="Arial"/>
                <w:sz w:val="20"/>
                <w:szCs w:val="20"/>
              </w:rPr>
              <w:t>National Center for Health Statistics</w:t>
            </w:r>
          </w:p>
          <w:p w:rsidR="009B5AB8" w:rsidRPr="009B5AB8" w:rsidRDefault="009B5AB8" w:rsidP="009B5AB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9B5AB8">
              <w:rPr>
                <w:rFonts w:ascii="Arial" w:hAnsi="Arial" w:cs="Arial"/>
                <w:bCs/>
                <w:sz w:val="20"/>
                <w:szCs w:val="20"/>
              </w:rPr>
              <w:t>Phone: 301-458-4731</w:t>
            </w:r>
          </w:p>
          <w:p w:rsidR="000C27CC" w:rsidRPr="000C27CC" w:rsidRDefault="000C27CC" w:rsidP="00620D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</w:pPr>
            <w:r w:rsidRPr="009B5AB8">
              <w:rPr>
                <w:rFonts w:ascii="Arial" w:hAnsi="Arial" w:cs="Arial"/>
                <w:sz w:val="20"/>
                <w:szCs w:val="20"/>
              </w:rPr>
              <w:t>E-mail: zvl5@cdc.gov</w:t>
            </w:r>
          </w:p>
        </w:tc>
        <w:tc>
          <w:tcPr>
            <w:tcW w:w="3690" w:type="dxa"/>
            <w:shd w:val="clear" w:color="auto" w:fill="FFFFFF" w:themeFill="background1"/>
          </w:tcPr>
          <w:p w:rsidR="006E333D" w:rsidRPr="009B5AB8" w:rsidRDefault="00BE7624" w:rsidP="006D634F">
            <w:pPr>
              <w:shd w:val="clear" w:color="auto" w:fill="FFFFFF" w:themeFill="background1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9B5AB8">
              <w:rPr>
                <w:rFonts w:ascii="Arial" w:hAnsi="Arial" w:cs="Arial"/>
                <w:sz w:val="20"/>
                <w:szCs w:val="20"/>
              </w:rPr>
              <w:t xml:space="preserve">Amy Branum </w:t>
            </w:r>
          </w:p>
          <w:p w:rsidR="00DF762F" w:rsidRPr="009B5AB8" w:rsidRDefault="00BE7624" w:rsidP="006D634F">
            <w:pPr>
              <w:shd w:val="clear" w:color="auto" w:fill="FFFFFF" w:themeFill="background1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9B5AB8">
              <w:rPr>
                <w:rFonts w:ascii="Arial" w:hAnsi="Arial" w:cs="Arial"/>
                <w:sz w:val="20"/>
                <w:szCs w:val="20"/>
              </w:rPr>
              <w:t>National Center for Health Statistics</w:t>
            </w:r>
          </w:p>
          <w:p w:rsidR="009B5AB8" w:rsidRPr="009B5AB8" w:rsidRDefault="009B5AB8" w:rsidP="009B5AB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9B5AB8">
              <w:rPr>
                <w:rFonts w:ascii="Arial" w:hAnsi="Arial" w:cs="Arial"/>
                <w:bCs/>
                <w:sz w:val="20"/>
                <w:szCs w:val="20"/>
              </w:rPr>
              <w:t>Phone: 301-458-4731</w:t>
            </w:r>
          </w:p>
          <w:p w:rsidR="000C27CC" w:rsidRPr="000C27CC" w:rsidRDefault="000C27CC" w:rsidP="006D634F">
            <w:pPr>
              <w:shd w:val="clear" w:color="auto" w:fill="FFFFFF" w:themeFill="background1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  <w:highlight w:val="lightGray"/>
              </w:rPr>
            </w:pPr>
            <w:r w:rsidRPr="009B5AB8">
              <w:rPr>
                <w:rFonts w:ascii="Arial" w:hAnsi="Arial" w:cs="Arial"/>
                <w:sz w:val="20"/>
                <w:szCs w:val="20"/>
              </w:rPr>
              <w:t>E-mail: zvl5@cdc.gov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E333D" w:rsidRPr="00F86A4F" w:rsidRDefault="00BE7624" w:rsidP="00620D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F86A4F">
              <w:rPr>
                <w:rFonts w:ascii="Arial" w:hAnsi="Arial" w:cs="Arial"/>
                <w:bCs/>
                <w:sz w:val="20"/>
                <w:szCs w:val="20"/>
              </w:rPr>
              <w:t xml:space="preserve">Anjel Vahratian </w:t>
            </w:r>
          </w:p>
          <w:p w:rsidR="00BF1BC9" w:rsidRPr="00F86A4F" w:rsidRDefault="00BE7624" w:rsidP="00620D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F86A4F">
              <w:rPr>
                <w:rFonts w:ascii="Arial" w:hAnsi="Arial" w:cs="Arial"/>
                <w:bCs/>
                <w:sz w:val="20"/>
                <w:szCs w:val="20"/>
              </w:rPr>
              <w:t>National Center for Health Statistics</w:t>
            </w:r>
          </w:p>
          <w:p w:rsidR="00F86A4F" w:rsidRPr="00F86A4F" w:rsidRDefault="00F86A4F" w:rsidP="00620D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F86A4F">
              <w:rPr>
                <w:rFonts w:ascii="Arial" w:hAnsi="Arial" w:cs="Arial"/>
                <w:bCs/>
                <w:sz w:val="20"/>
                <w:szCs w:val="20"/>
              </w:rPr>
              <w:t>Phone: 301-458-4436</w:t>
            </w:r>
          </w:p>
          <w:p w:rsidR="005B10D1" w:rsidRDefault="005B10D1" w:rsidP="00620D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F86A4F">
              <w:rPr>
                <w:rFonts w:ascii="Arial" w:hAnsi="Arial" w:cs="Arial"/>
                <w:bCs/>
                <w:sz w:val="20"/>
                <w:szCs w:val="20"/>
              </w:rPr>
              <w:t xml:space="preserve">E-mail: </w:t>
            </w:r>
            <w:hyperlink r:id="rId62" w:history="1">
              <w:r w:rsidRPr="00F86A4F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AVahratian@cdc.gov</w:t>
              </w:r>
            </w:hyperlink>
          </w:p>
          <w:p w:rsidR="005B10D1" w:rsidRPr="00E462E7" w:rsidRDefault="005B10D1" w:rsidP="00620D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</w:pPr>
          </w:p>
        </w:tc>
      </w:tr>
      <w:tr w:rsidR="00DF762F" w:rsidRPr="00D30092" w:rsidTr="00145BA7">
        <w:tc>
          <w:tcPr>
            <w:tcW w:w="900" w:type="dxa"/>
          </w:tcPr>
          <w:p w:rsidR="00DF762F" w:rsidRPr="00D30092" w:rsidRDefault="00DF762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092">
              <w:rPr>
                <w:rFonts w:ascii="Arial" w:hAnsi="Arial" w:cs="Arial"/>
                <w:color w:val="000000"/>
                <w:sz w:val="20"/>
                <w:szCs w:val="20"/>
              </w:rPr>
              <w:t>G-4</w:t>
            </w:r>
          </w:p>
        </w:tc>
        <w:tc>
          <w:tcPr>
            <w:tcW w:w="3420" w:type="dxa"/>
          </w:tcPr>
          <w:p w:rsidR="00DF762F" w:rsidRPr="00D30092" w:rsidRDefault="00DF535F" w:rsidP="00FA2FE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624">
              <w:rPr>
                <w:rFonts w:ascii="Arial" w:hAnsi="Arial" w:cs="Arial"/>
                <w:color w:val="000000"/>
                <w:sz w:val="20"/>
                <w:szCs w:val="20"/>
              </w:rPr>
              <w:t>What’s New With Longitudinal Surveys?</w:t>
            </w:r>
          </w:p>
        </w:tc>
        <w:tc>
          <w:tcPr>
            <w:tcW w:w="3690" w:type="dxa"/>
            <w:shd w:val="clear" w:color="auto" w:fill="FFFFFF" w:themeFill="background1"/>
          </w:tcPr>
          <w:p w:rsidR="006E333D" w:rsidRPr="009B5AB8" w:rsidRDefault="00BE7624" w:rsidP="00BE762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9B5AB8">
              <w:rPr>
                <w:rFonts w:ascii="Arial" w:hAnsi="Arial" w:cs="Arial"/>
                <w:bCs/>
                <w:sz w:val="20"/>
                <w:szCs w:val="20"/>
              </w:rPr>
              <w:t xml:space="preserve">Amy Branum </w:t>
            </w:r>
          </w:p>
          <w:p w:rsidR="00BE7624" w:rsidRPr="009B5AB8" w:rsidRDefault="00BE7624" w:rsidP="00BE762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9B5AB8">
              <w:rPr>
                <w:rFonts w:ascii="Arial" w:hAnsi="Arial" w:cs="Arial"/>
                <w:bCs/>
                <w:sz w:val="20"/>
                <w:szCs w:val="20"/>
              </w:rPr>
              <w:t>National Center for Health Statistics</w:t>
            </w:r>
          </w:p>
          <w:p w:rsidR="009B5AB8" w:rsidRPr="009B5AB8" w:rsidRDefault="009B5AB8" w:rsidP="00BE762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9B5AB8">
              <w:rPr>
                <w:rFonts w:ascii="Arial" w:hAnsi="Arial" w:cs="Arial"/>
                <w:bCs/>
                <w:sz w:val="20"/>
                <w:szCs w:val="20"/>
              </w:rPr>
              <w:t>Phone: 301-458-4731</w:t>
            </w:r>
          </w:p>
          <w:p w:rsidR="000C27CC" w:rsidRPr="009B5AB8" w:rsidRDefault="000C27CC" w:rsidP="00BE762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9B5AB8">
              <w:rPr>
                <w:rFonts w:ascii="Arial" w:hAnsi="Arial" w:cs="Arial"/>
                <w:sz w:val="20"/>
                <w:szCs w:val="20"/>
              </w:rPr>
              <w:t>E-mail: zvl5@cdc.gov</w:t>
            </w:r>
          </w:p>
          <w:p w:rsidR="00DF762F" w:rsidRPr="00E462E7" w:rsidRDefault="00DF762F" w:rsidP="00BE762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:rsidR="006E333D" w:rsidRPr="00941143" w:rsidRDefault="00BE7624" w:rsidP="00A4019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41143">
              <w:rPr>
                <w:rFonts w:ascii="Arial" w:hAnsi="Arial" w:cs="Arial"/>
                <w:bCs/>
                <w:sz w:val="20"/>
                <w:szCs w:val="20"/>
              </w:rPr>
              <w:t xml:space="preserve">Sandra Decker </w:t>
            </w:r>
          </w:p>
          <w:p w:rsidR="00DF762F" w:rsidRPr="00941143" w:rsidRDefault="00BE7624" w:rsidP="00A4019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41143">
              <w:rPr>
                <w:rFonts w:ascii="Arial" w:hAnsi="Arial" w:cs="Arial"/>
                <w:bCs/>
                <w:sz w:val="20"/>
                <w:szCs w:val="20"/>
              </w:rPr>
              <w:t>Agency for Healthcare Research and Quality</w:t>
            </w:r>
          </w:p>
          <w:p w:rsidR="00941143" w:rsidRPr="00941143" w:rsidRDefault="00941143" w:rsidP="00A4019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41143">
              <w:rPr>
                <w:rFonts w:ascii="Arial" w:hAnsi="Arial" w:cs="Arial"/>
                <w:bCs/>
                <w:sz w:val="20"/>
                <w:szCs w:val="20"/>
              </w:rPr>
              <w:t>Phone: 301-427-1669</w:t>
            </w:r>
          </w:p>
          <w:p w:rsidR="00941143" w:rsidRPr="00E462E7" w:rsidRDefault="00941143" w:rsidP="00A40191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941143">
              <w:rPr>
                <w:rFonts w:ascii="Arial" w:hAnsi="Arial" w:cs="Arial"/>
                <w:bCs/>
                <w:sz w:val="20"/>
                <w:szCs w:val="20"/>
              </w:rPr>
              <w:t>E-mail: Sandra.decker@ahrq.hhs.gov</w:t>
            </w:r>
          </w:p>
        </w:tc>
        <w:tc>
          <w:tcPr>
            <w:tcW w:w="3240" w:type="dxa"/>
            <w:tcBorders>
              <w:tr2bl w:val="nil"/>
            </w:tcBorders>
            <w:shd w:val="clear" w:color="auto" w:fill="FFFFFF" w:themeFill="background1"/>
          </w:tcPr>
          <w:p w:rsidR="006E333D" w:rsidRPr="000C27CC" w:rsidRDefault="00BE762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27CC">
              <w:rPr>
                <w:rFonts w:ascii="Arial" w:hAnsi="Arial" w:cs="Arial"/>
                <w:color w:val="000000"/>
                <w:sz w:val="20"/>
                <w:szCs w:val="20"/>
              </w:rPr>
              <w:t xml:space="preserve">Chris Chapman </w:t>
            </w:r>
          </w:p>
          <w:p w:rsidR="00DF762F" w:rsidRDefault="00BE762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27CC">
              <w:rPr>
                <w:rFonts w:ascii="Arial" w:hAnsi="Arial" w:cs="Arial"/>
                <w:color w:val="000000"/>
                <w:sz w:val="20"/>
                <w:szCs w:val="20"/>
              </w:rPr>
              <w:t>National Center for Education Statistics</w:t>
            </w:r>
          </w:p>
          <w:p w:rsidR="000C27CC" w:rsidRDefault="000C27C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hone: 202-504-7414</w:t>
            </w:r>
          </w:p>
          <w:p w:rsidR="00DC19B5" w:rsidRDefault="00A22D6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-mail: </w:t>
            </w:r>
            <w:hyperlink r:id="rId63" w:history="1">
              <w:r w:rsidRPr="006C4168">
                <w:rPr>
                  <w:rStyle w:val="Hyperlink"/>
                  <w:rFonts w:ascii="Arial" w:hAnsi="Arial" w:cs="Arial"/>
                  <w:sz w:val="20"/>
                  <w:szCs w:val="20"/>
                </w:rPr>
                <w:t>chris.chapman@ed.gov</w:t>
              </w:r>
            </w:hyperlink>
          </w:p>
          <w:p w:rsidR="00A22D69" w:rsidRPr="00D30092" w:rsidRDefault="00A22D6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F762F" w:rsidRPr="00D30092" w:rsidTr="00145BA7">
        <w:trPr>
          <w:trHeight w:val="1123"/>
        </w:trPr>
        <w:tc>
          <w:tcPr>
            <w:tcW w:w="900" w:type="dxa"/>
          </w:tcPr>
          <w:p w:rsidR="00DF762F" w:rsidRPr="00D30092" w:rsidRDefault="00DF762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092">
              <w:rPr>
                <w:rFonts w:ascii="Arial" w:hAnsi="Arial" w:cs="Arial"/>
                <w:color w:val="000000"/>
                <w:sz w:val="20"/>
                <w:szCs w:val="20"/>
              </w:rPr>
              <w:t>H-1</w:t>
            </w:r>
          </w:p>
        </w:tc>
        <w:tc>
          <w:tcPr>
            <w:tcW w:w="3420" w:type="dxa"/>
          </w:tcPr>
          <w:p w:rsidR="00DF762F" w:rsidRPr="00D30092" w:rsidRDefault="00DF535F" w:rsidP="00FA2FE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624">
              <w:rPr>
                <w:rFonts w:ascii="Arial" w:hAnsi="Arial" w:cs="Arial"/>
                <w:color w:val="000000"/>
                <w:sz w:val="20"/>
                <w:szCs w:val="20"/>
              </w:rPr>
              <w:t>Challenges And Benefits From Linking Administrative And Survey Data</w:t>
            </w:r>
          </w:p>
        </w:tc>
        <w:tc>
          <w:tcPr>
            <w:tcW w:w="3690" w:type="dxa"/>
            <w:shd w:val="clear" w:color="auto" w:fill="FFFFFF" w:themeFill="background1"/>
          </w:tcPr>
          <w:p w:rsidR="006E333D" w:rsidRDefault="00BE7624" w:rsidP="00BE7624">
            <w:pPr>
              <w:rPr>
                <w:rFonts w:ascii="Arial" w:hAnsi="Arial" w:cs="Arial"/>
                <w:sz w:val="20"/>
                <w:szCs w:val="20"/>
              </w:rPr>
            </w:pPr>
            <w:r w:rsidRPr="00BE7624">
              <w:rPr>
                <w:rFonts w:ascii="Arial" w:hAnsi="Arial" w:cs="Arial"/>
                <w:sz w:val="20"/>
                <w:szCs w:val="20"/>
              </w:rPr>
              <w:t xml:space="preserve">Pamela McGovern </w:t>
            </w:r>
          </w:p>
          <w:p w:rsidR="00DF762F" w:rsidRDefault="00BE7624" w:rsidP="00BE7624">
            <w:pPr>
              <w:rPr>
                <w:rFonts w:ascii="Arial" w:hAnsi="Arial" w:cs="Arial"/>
                <w:sz w:val="20"/>
                <w:szCs w:val="20"/>
              </w:rPr>
            </w:pPr>
            <w:r w:rsidRPr="00BE7624">
              <w:rPr>
                <w:rFonts w:ascii="Arial" w:hAnsi="Arial" w:cs="Arial"/>
                <w:sz w:val="20"/>
                <w:szCs w:val="20"/>
              </w:rPr>
              <w:t>National A</w:t>
            </w:r>
            <w:r>
              <w:rPr>
                <w:rFonts w:ascii="Arial" w:hAnsi="Arial" w:cs="Arial"/>
                <w:sz w:val="20"/>
                <w:szCs w:val="20"/>
              </w:rPr>
              <w:t>gricultural Statistics Service</w:t>
            </w:r>
          </w:p>
          <w:p w:rsidR="00A22D69" w:rsidRDefault="00A22D69" w:rsidP="00BE76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: 202-720-8853</w:t>
            </w:r>
          </w:p>
          <w:p w:rsidR="001C4D54" w:rsidRDefault="00A22D69" w:rsidP="00BE76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hyperlink r:id="rId64" w:history="1">
              <w:r w:rsidRPr="006C4168">
                <w:rPr>
                  <w:rStyle w:val="Hyperlink"/>
                  <w:rFonts w:ascii="Arial" w:hAnsi="Arial" w:cs="Arial"/>
                  <w:sz w:val="20"/>
                  <w:szCs w:val="20"/>
                </w:rPr>
                <w:t>pam.mcgovern@nass.usda.gov</w:t>
              </w:r>
            </w:hyperlink>
          </w:p>
          <w:p w:rsidR="00A22D69" w:rsidRPr="00BE7624" w:rsidRDefault="00A22D69" w:rsidP="00BE76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:rsidR="006E333D" w:rsidRDefault="00BE7624" w:rsidP="00663CE1">
            <w:pPr>
              <w:shd w:val="clear" w:color="auto" w:fill="FFFFFF" w:themeFill="background1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BE7624">
              <w:rPr>
                <w:rFonts w:ascii="Arial" w:hAnsi="Arial" w:cs="Arial"/>
                <w:sz w:val="20"/>
                <w:szCs w:val="20"/>
              </w:rPr>
              <w:t xml:space="preserve">Daniel Cork </w:t>
            </w:r>
          </w:p>
          <w:p w:rsidR="00DF762F" w:rsidRDefault="00BE7624" w:rsidP="00663CE1">
            <w:pPr>
              <w:shd w:val="clear" w:color="auto" w:fill="FFFFFF" w:themeFill="background1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BE7624">
              <w:rPr>
                <w:rFonts w:ascii="Arial" w:hAnsi="Arial" w:cs="Arial"/>
                <w:sz w:val="20"/>
                <w:szCs w:val="20"/>
              </w:rPr>
              <w:t>Committee on National Statistics, The National Academies of Sciences, Engineering, and Medicine</w:t>
            </w:r>
          </w:p>
          <w:p w:rsidR="00D20DC4" w:rsidRDefault="00D20DC4" w:rsidP="00663CE1">
            <w:pPr>
              <w:shd w:val="clear" w:color="auto" w:fill="FFFFFF" w:themeFill="background1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hone: </w:t>
            </w:r>
            <w:r w:rsidRPr="002940F1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2940F1">
              <w:rPr>
                <w:rFonts w:ascii="Arial" w:hAnsi="Arial" w:cs="Arial"/>
                <w:color w:val="000000"/>
                <w:sz w:val="20"/>
                <w:szCs w:val="20"/>
              </w:rPr>
              <w:t>33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2940F1">
              <w:rPr>
                <w:rFonts w:ascii="Arial" w:hAnsi="Arial" w:cs="Arial"/>
                <w:color w:val="000000"/>
                <w:sz w:val="20"/>
                <w:szCs w:val="20"/>
              </w:rPr>
              <w:t>2573</w:t>
            </w:r>
          </w:p>
          <w:p w:rsidR="00D20DC4" w:rsidRDefault="00D20DC4" w:rsidP="00663CE1">
            <w:pPr>
              <w:shd w:val="clear" w:color="auto" w:fill="FFFFFF" w:themeFill="background1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-mail: </w:t>
            </w:r>
            <w:hyperlink r:id="rId65" w:history="1">
              <w:r w:rsidRPr="00907A4F">
                <w:rPr>
                  <w:rStyle w:val="Hyperlink"/>
                  <w:rFonts w:ascii="Arial" w:hAnsi="Arial" w:cs="Arial"/>
                  <w:sz w:val="20"/>
                  <w:szCs w:val="20"/>
                </w:rPr>
                <w:t>dcork@nas.edu</w:t>
              </w:r>
            </w:hyperlink>
            <w:r w:rsidR="002940F1" w:rsidRPr="002940F1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:rsidR="002940F1" w:rsidRPr="00D30092" w:rsidRDefault="002940F1" w:rsidP="00663CE1">
            <w:pPr>
              <w:shd w:val="clear" w:color="auto" w:fill="FFFFFF" w:themeFill="background1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r2bl w:val="nil"/>
            </w:tcBorders>
            <w:shd w:val="clear" w:color="auto" w:fill="FFFFFF" w:themeFill="background1"/>
          </w:tcPr>
          <w:p w:rsidR="006E333D" w:rsidRDefault="00BE762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624">
              <w:rPr>
                <w:rFonts w:ascii="Arial" w:hAnsi="Arial" w:cs="Arial"/>
                <w:color w:val="000000"/>
                <w:sz w:val="20"/>
                <w:szCs w:val="20"/>
              </w:rPr>
              <w:t xml:space="preserve">Katharine Abraham </w:t>
            </w:r>
          </w:p>
          <w:p w:rsidR="00DF762F" w:rsidRDefault="00BE762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624">
              <w:rPr>
                <w:rFonts w:ascii="Arial" w:hAnsi="Arial" w:cs="Arial"/>
                <w:color w:val="000000"/>
                <w:sz w:val="20"/>
                <w:szCs w:val="20"/>
              </w:rPr>
              <w:t>University of Maryland</w:t>
            </w:r>
          </w:p>
          <w:p w:rsidR="00C82751" w:rsidRDefault="00C8275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hone: 301-</w:t>
            </w:r>
            <w:r w:rsidRPr="002940F1">
              <w:rPr>
                <w:rFonts w:ascii="Arial" w:hAnsi="Arial" w:cs="Arial"/>
                <w:color w:val="000000"/>
                <w:sz w:val="20"/>
                <w:szCs w:val="20"/>
              </w:rPr>
              <w:t>40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2940F1">
              <w:rPr>
                <w:rFonts w:ascii="Arial" w:hAnsi="Arial" w:cs="Arial"/>
                <w:color w:val="000000"/>
                <w:sz w:val="20"/>
                <w:szCs w:val="20"/>
              </w:rPr>
              <w:t>1004</w:t>
            </w:r>
          </w:p>
          <w:p w:rsidR="00D20DC4" w:rsidRDefault="00D20DC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-mail: </w:t>
            </w:r>
            <w:hyperlink r:id="rId66" w:history="1">
              <w:r w:rsidRPr="00907A4F">
                <w:rPr>
                  <w:rStyle w:val="Hyperlink"/>
                  <w:rFonts w:ascii="Arial" w:hAnsi="Arial" w:cs="Arial"/>
                  <w:sz w:val="20"/>
                  <w:szCs w:val="20"/>
                </w:rPr>
                <w:t>kabraham@umd.edu</w:t>
              </w:r>
            </w:hyperlink>
          </w:p>
          <w:p w:rsidR="002940F1" w:rsidRPr="00D30092" w:rsidRDefault="002940F1" w:rsidP="00D20DC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A35C7" w:rsidRPr="00D30092" w:rsidTr="00E16577">
        <w:trPr>
          <w:trHeight w:val="1123"/>
        </w:trPr>
        <w:tc>
          <w:tcPr>
            <w:tcW w:w="900" w:type="dxa"/>
          </w:tcPr>
          <w:p w:rsidR="00CA35C7" w:rsidRPr="00D30092" w:rsidRDefault="00CA35C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092">
              <w:rPr>
                <w:rFonts w:ascii="Arial" w:hAnsi="Arial" w:cs="Arial"/>
                <w:color w:val="000000"/>
                <w:sz w:val="20"/>
                <w:szCs w:val="20"/>
              </w:rPr>
              <w:t>H-2</w:t>
            </w:r>
          </w:p>
        </w:tc>
        <w:tc>
          <w:tcPr>
            <w:tcW w:w="3420" w:type="dxa"/>
          </w:tcPr>
          <w:p w:rsidR="00CA35C7" w:rsidRPr="00D30092" w:rsidRDefault="00CA35C7" w:rsidP="00FA2FE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2D44">
              <w:rPr>
                <w:rFonts w:ascii="Arial" w:hAnsi="Arial" w:cs="Arial"/>
                <w:color w:val="000000"/>
                <w:sz w:val="20"/>
                <w:szCs w:val="20"/>
              </w:rPr>
              <w:t>Multimode Data Collection</w:t>
            </w:r>
          </w:p>
        </w:tc>
        <w:tc>
          <w:tcPr>
            <w:tcW w:w="3690" w:type="dxa"/>
            <w:shd w:val="clear" w:color="auto" w:fill="FFFFFF" w:themeFill="background1"/>
          </w:tcPr>
          <w:p w:rsidR="00CA35C7" w:rsidRPr="00D30092" w:rsidRDefault="00CA35C7" w:rsidP="00AE12E6">
            <w:pPr>
              <w:rPr>
                <w:rFonts w:ascii="Arial" w:hAnsi="Arial" w:cs="Arial"/>
                <w:sz w:val="20"/>
                <w:szCs w:val="20"/>
              </w:rPr>
            </w:pPr>
            <w:r w:rsidRPr="00D30092">
              <w:rPr>
                <w:rFonts w:ascii="Arial" w:hAnsi="Arial" w:cs="Arial"/>
                <w:sz w:val="20"/>
                <w:szCs w:val="20"/>
              </w:rPr>
              <w:t xml:space="preserve">Mike Planty </w:t>
            </w:r>
          </w:p>
          <w:p w:rsidR="00CA35C7" w:rsidRPr="00D30092" w:rsidRDefault="00CA35C7" w:rsidP="00AE12E6">
            <w:pPr>
              <w:rPr>
                <w:rFonts w:ascii="Arial" w:hAnsi="Arial" w:cs="Arial"/>
                <w:sz w:val="20"/>
                <w:szCs w:val="20"/>
              </w:rPr>
            </w:pPr>
            <w:r w:rsidRPr="00D30092">
              <w:rPr>
                <w:rFonts w:ascii="Arial" w:hAnsi="Arial" w:cs="Arial"/>
                <w:sz w:val="20"/>
                <w:szCs w:val="20"/>
              </w:rPr>
              <w:t>Bureau of Justice Statistics</w:t>
            </w:r>
          </w:p>
          <w:p w:rsidR="00CA35C7" w:rsidRPr="00D30092" w:rsidRDefault="00CA35C7" w:rsidP="00AE12E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092">
              <w:rPr>
                <w:rFonts w:ascii="Arial" w:hAnsi="Arial" w:cs="Arial"/>
                <w:color w:val="000000"/>
                <w:sz w:val="20"/>
                <w:szCs w:val="20"/>
              </w:rPr>
              <w:t>Phone: 202-514-9746</w:t>
            </w:r>
          </w:p>
          <w:p w:rsidR="00CA35C7" w:rsidRPr="00D30092" w:rsidRDefault="00CA35C7" w:rsidP="00AE12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092">
              <w:rPr>
                <w:rFonts w:ascii="Arial" w:hAnsi="Arial" w:cs="Arial"/>
                <w:color w:val="000000"/>
                <w:sz w:val="20"/>
                <w:szCs w:val="20"/>
              </w:rPr>
              <w:t xml:space="preserve">E-mail: </w:t>
            </w:r>
            <w:hyperlink r:id="rId67" w:history="1">
              <w:r w:rsidRPr="00D30092">
                <w:rPr>
                  <w:rStyle w:val="Hyperlink"/>
                  <w:rFonts w:ascii="Arial" w:hAnsi="Arial" w:cs="Arial"/>
                  <w:sz w:val="20"/>
                  <w:szCs w:val="20"/>
                </w:rPr>
                <w:t>Michael.planty@usdoj.gov</w:t>
              </w:r>
            </w:hyperlink>
            <w:r w:rsidRPr="00D3009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shd w:val="clear" w:color="auto" w:fill="FFFFFF" w:themeFill="background1"/>
          </w:tcPr>
          <w:p w:rsidR="00CA35C7" w:rsidRDefault="00CA35C7" w:rsidP="00EE5C33">
            <w:pPr>
              <w:shd w:val="clear" w:color="auto" w:fill="FFFFFF" w:themeFill="background1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EE2D44">
              <w:rPr>
                <w:rFonts w:ascii="Arial" w:hAnsi="Arial" w:cs="Arial"/>
                <w:sz w:val="20"/>
                <w:szCs w:val="20"/>
              </w:rPr>
              <w:t xml:space="preserve">Cynthia Clark </w:t>
            </w:r>
          </w:p>
          <w:p w:rsidR="00CA35C7" w:rsidRDefault="00CA35C7" w:rsidP="00EE5C33">
            <w:pPr>
              <w:shd w:val="clear" w:color="auto" w:fill="FFFFFF" w:themeFill="background1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EE2D44">
              <w:rPr>
                <w:rFonts w:ascii="Arial" w:hAnsi="Arial" w:cs="Arial"/>
                <w:sz w:val="20"/>
                <w:szCs w:val="20"/>
              </w:rPr>
              <w:t>Clark Survey Consulting</w:t>
            </w:r>
          </w:p>
          <w:p w:rsidR="00C82751" w:rsidRDefault="00C82751" w:rsidP="00EE5C33">
            <w:pPr>
              <w:shd w:val="clear" w:color="auto" w:fill="FFFFFF" w:themeFill="background1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hone: </w:t>
            </w:r>
            <w:r w:rsidRPr="002940F1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2940F1">
              <w:rPr>
                <w:rFonts w:ascii="Arial" w:hAnsi="Arial" w:cs="Arial"/>
                <w:color w:val="000000"/>
                <w:sz w:val="20"/>
                <w:szCs w:val="20"/>
              </w:rPr>
              <w:t>55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2940F1">
              <w:rPr>
                <w:rFonts w:ascii="Arial" w:hAnsi="Arial" w:cs="Arial"/>
                <w:color w:val="000000"/>
                <w:sz w:val="20"/>
                <w:szCs w:val="20"/>
              </w:rPr>
              <w:t>8825</w:t>
            </w:r>
          </w:p>
          <w:p w:rsidR="00C82751" w:rsidRDefault="00C82751" w:rsidP="00EE5C33">
            <w:pPr>
              <w:shd w:val="clear" w:color="auto" w:fill="FFFFFF" w:themeFill="background1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-mail: </w:t>
            </w:r>
            <w:hyperlink r:id="rId68" w:history="1">
              <w:r w:rsidRPr="00907A4F">
                <w:rPr>
                  <w:rStyle w:val="Hyperlink"/>
                  <w:rFonts w:ascii="Arial" w:hAnsi="Arial" w:cs="Arial"/>
                  <w:sz w:val="20"/>
                  <w:szCs w:val="20"/>
                </w:rPr>
                <w:t>czfclark@cox.net</w:t>
              </w:r>
            </w:hyperlink>
          </w:p>
          <w:p w:rsidR="00CA35C7" w:rsidRPr="00D30092" w:rsidRDefault="00CA35C7" w:rsidP="00C82751">
            <w:pPr>
              <w:shd w:val="clear" w:color="auto" w:fill="FFFFFF" w:themeFill="background1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r2bl w:val="single" w:sz="4" w:space="0" w:color="auto"/>
            </w:tcBorders>
            <w:shd w:val="clear" w:color="auto" w:fill="FFFFFF" w:themeFill="background1"/>
          </w:tcPr>
          <w:p w:rsidR="00CA35C7" w:rsidRPr="00D30092" w:rsidRDefault="00CA35C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F762F" w:rsidRPr="00D30092" w:rsidTr="00E16577">
        <w:trPr>
          <w:trHeight w:val="1123"/>
        </w:trPr>
        <w:tc>
          <w:tcPr>
            <w:tcW w:w="900" w:type="dxa"/>
          </w:tcPr>
          <w:p w:rsidR="00DF762F" w:rsidRPr="00D30092" w:rsidRDefault="00DF762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092">
              <w:rPr>
                <w:rFonts w:ascii="Arial" w:hAnsi="Arial" w:cs="Arial"/>
                <w:color w:val="000000"/>
                <w:sz w:val="20"/>
                <w:szCs w:val="20"/>
              </w:rPr>
              <w:t>H-3</w:t>
            </w:r>
          </w:p>
        </w:tc>
        <w:tc>
          <w:tcPr>
            <w:tcW w:w="3420" w:type="dxa"/>
          </w:tcPr>
          <w:p w:rsidR="00DF762F" w:rsidRPr="0071242E" w:rsidRDefault="00DF535F" w:rsidP="00FA2FE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E2D44">
              <w:rPr>
                <w:rFonts w:ascii="Arial" w:hAnsi="Arial" w:cs="Arial"/>
                <w:color w:val="000000"/>
                <w:sz w:val="20"/>
                <w:szCs w:val="20"/>
              </w:rPr>
              <w:t xml:space="preserve">Frame Development And Respondent Selection </w:t>
            </w:r>
          </w:p>
        </w:tc>
        <w:tc>
          <w:tcPr>
            <w:tcW w:w="3690" w:type="dxa"/>
            <w:shd w:val="clear" w:color="auto" w:fill="FFFFFF" w:themeFill="background1"/>
          </w:tcPr>
          <w:p w:rsidR="00591788" w:rsidRPr="00DA1532" w:rsidRDefault="00591788" w:rsidP="0059178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DA1532">
              <w:rPr>
                <w:rFonts w:ascii="Arial" w:hAnsi="Arial" w:cs="Arial"/>
                <w:sz w:val="20"/>
                <w:szCs w:val="20"/>
              </w:rPr>
              <w:t xml:space="preserve">Yan Liu </w:t>
            </w:r>
          </w:p>
          <w:p w:rsidR="00591788" w:rsidRPr="00DA1532" w:rsidRDefault="00591788" w:rsidP="0059178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DA1532">
              <w:rPr>
                <w:rFonts w:ascii="Arial" w:hAnsi="Arial" w:cs="Arial"/>
                <w:sz w:val="20"/>
                <w:szCs w:val="20"/>
              </w:rPr>
              <w:t>Statistics of Income Division, Internal Revenue Service</w:t>
            </w:r>
          </w:p>
          <w:p w:rsidR="00DA1532" w:rsidRPr="00DA1532" w:rsidRDefault="00DA1532" w:rsidP="0059178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DA1532">
              <w:rPr>
                <w:rFonts w:ascii="Arial" w:hAnsi="Arial" w:cs="Arial"/>
                <w:sz w:val="20"/>
                <w:szCs w:val="20"/>
              </w:rPr>
              <w:t>Phone: 202-803-9357</w:t>
            </w:r>
          </w:p>
          <w:p w:rsidR="00591788" w:rsidRDefault="00591788" w:rsidP="0059178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DA1532"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hyperlink r:id="rId69" w:history="1">
              <w:r w:rsidRPr="00DA1532">
                <w:rPr>
                  <w:rStyle w:val="Hyperlink"/>
                  <w:rFonts w:ascii="Arial" w:hAnsi="Arial" w:cs="Arial"/>
                  <w:sz w:val="20"/>
                  <w:szCs w:val="20"/>
                </w:rPr>
                <w:t>yan.k.liu@irs.gov</w:t>
              </w:r>
            </w:hyperlink>
          </w:p>
          <w:p w:rsidR="00DF762F" w:rsidRPr="00EE2D44" w:rsidRDefault="00DF762F" w:rsidP="00EE2D4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:rsidR="00342F00" w:rsidRPr="00342F00" w:rsidRDefault="00342F00" w:rsidP="00342F00">
            <w:pPr>
              <w:shd w:val="clear" w:color="auto" w:fill="FFFFFF" w:themeFill="background1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342F00">
              <w:rPr>
                <w:rFonts w:ascii="Arial" w:hAnsi="Arial" w:cs="Arial"/>
                <w:sz w:val="20"/>
                <w:szCs w:val="20"/>
              </w:rPr>
              <w:t xml:space="preserve">Tracy Haines </w:t>
            </w:r>
          </w:p>
          <w:p w:rsidR="00342F00" w:rsidRPr="00342F00" w:rsidRDefault="00342F00" w:rsidP="00342F00">
            <w:pPr>
              <w:shd w:val="clear" w:color="auto" w:fill="FFFFFF" w:themeFill="background1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342F00">
              <w:rPr>
                <w:rFonts w:ascii="Arial" w:hAnsi="Arial" w:cs="Arial"/>
                <w:sz w:val="20"/>
                <w:szCs w:val="20"/>
              </w:rPr>
              <w:t>Internal Revenue Service</w:t>
            </w:r>
          </w:p>
          <w:p w:rsidR="00342F00" w:rsidRPr="00342F00" w:rsidRDefault="00342F00" w:rsidP="00342F00">
            <w:pPr>
              <w:shd w:val="clear" w:color="auto" w:fill="FFFFFF" w:themeFill="background1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342F00">
              <w:rPr>
                <w:rFonts w:ascii="Arial" w:hAnsi="Arial" w:cs="Arial"/>
                <w:sz w:val="20"/>
                <w:szCs w:val="20"/>
              </w:rPr>
              <w:t>Phone: 202-8</w:t>
            </w:r>
            <w:r>
              <w:rPr>
                <w:rFonts w:ascii="Arial" w:hAnsi="Arial" w:cs="Arial"/>
                <w:sz w:val="20"/>
                <w:szCs w:val="20"/>
              </w:rPr>
              <w:t>80-9794</w:t>
            </w:r>
          </w:p>
          <w:p w:rsidR="002940F1" w:rsidRDefault="00342F00" w:rsidP="00313F95">
            <w:pPr>
              <w:shd w:val="clear" w:color="auto" w:fill="FFFFFF" w:themeFill="background1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342F00"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hyperlink r:id="rId70" w:history="1">
              <w:r w:rsidR="00313F95" w:rsidRPr="00907A4F">
                <w:rPr>
                  <w:rStyle w:val="Hyperlink"/>
                  <w:rFonts w:ascii="Arial" w:hAnsi="Arial" w:cs="Arial"/>
                  <w:sz w:val="20"/>
                  <w:szCs w:val="20"/>
                </w:rPr>
                <w:t>Tracy.Haines@irs.gov</w:t>
              </w:r>
            </w:hyperlink>
          </w:p>
          <w:p w:rsidR="00313F95" w:rsidRPr="00D30092" w:rsidRDefault="00313F95" w:rsidP="00313F95">
            <w:pPr>
              <w:shd w:val="clear" w:color="auto" w:fill="FFFFFF" w:themeFill="background1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r2bl w:val="single" w:sz="4" w:space="0" w:color="auto"/>
            </w:tcBorders>
            <w:shd w:val="clear" w:color="auto" w:fill="FFFFFF" w:themeFill="background1"/>
          </w:tcPr>
          <w:p w:rsidR="00DF762F" w:rsidRPr="00D30092" w:rsidRDefault="00DF762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F762F" w:rsidRPr="00D30092" w:rsidTr="009B5AB8">
        <w:trPr>
          <w:trHeight w:val="1106"/>
        </w:trPr>
        <w:tc>
          <w:tcPr>
            <w:tcW w:w="900" w:type="dxa"/>
          </w:tcPr>
          <w:p w:rsidR="00DF762F" w:rsidRPr="00D30092" w:rsidRDefault="00DF762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092">
              <w:rPr>
                <w:rFonts w:ascii="Arial" w:hAnsi="Arial" w:cs="Arial"/>
                <w:sz w:val="20"/>
                <w:szCs w:val="20"/>
              </w:rPr>
              <w:br w:type="page"/>
            </w:r>
            <w:r w:rsidRPr="00D30092">
              <w:rPr>
                <w:rFonts w:ascii="Arial" w:hAnsi="Arial" w:cs="Arial"/>
                <w:color w:val="000000"/>
                <w:sz w:val="20"/>
                <w:szCs w:val="20"/>
              </w:rPr>
              <w:t>H-4</w:t>
            </w:r>
          </w:p>
        </w:tc>
        <w:tc>
          <w:tcPr>
            <w:tcW w:w="3420" w:type="dxa"/>
          </w:tcPr>
          <w:p w:rsidR="00DF762F" w:rsidRPr="00D30092" w:rsidRDefault="00DF535F" w:rsidP="00FA2FE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2D44">
              <w:rPr>
                <w:rFonts w:ascii="Arial" w:hAnsi="Arial" w:cs="Arial"/>
                <w:color w:val="000000"/>
                <w:sz w:val="20"/>
                <w:szCs w:val="20"/>
              </w:rPr>
              <w:t>Health Insurance Estimates: Assessing The Impact Of A Redesign</w:t>
            </w:r>
          </w:p>
        </w:tc>
        <w:tc>
          <w:tcPr>
            <w:tcW w:w="3690" w:type="dxa"/>
            <w:shd w:val="clear" w:color="auto" w:fill="FFFFFF" w:themeFill="background1"/>
          </w:tcPr>
          <w:p w:rsidR="006E333D" w:rsidRDefault="00EE2D44" w:rsidP="00663DA0">
            <w:pPr>
              <w:rPr>
                <w:rFonts w:ascii="Arial" w:hAnsi="Arial" w:cs="Arial"/>
                <w:sz w:val="20"/>
                <w:szCs w:val="20"/>
              </w:rPr>
            </w:pPr>
            <w:r w:rsidRPr="00EE2D44">
              <w:rPr>
                <w:rFonts w:ascii="Arial" w:hAnsi="Arial" w:cs="Arial"/>
                <w:sz w:val="20"/>
                <w:szCs w:val="20"/>
              </w:rPr>
              <w:t xml:space="preserve">Stephen Blumberg </w:t>
            </w:r>
          </w:p>
          <w:p w:rsidR="00E16577" w:rsidRDefault="00EE2D44" w:rsidP="00663DA0">
            <w:pPr>
              <w:rPr>
                <w:rFonts w:ascii="Arial" w:hAnsi="Arial" w:cs="Arial"/>
                <w:sz w:val="20"/>
                <w:szCs w:val="20"/>
              </w:rPr>
            </w:pPr>
            <w:r w:rsidRPr="00EE2D44">
              <w:rPr>
                <w:rFonts w:ascii="Arial" w:hAnsi="Arial" w:cs="Arial"/>
                <w:sz w:val="20"/>
                <w:szCs w:val="20"/>
              </w:rPr>
              <w:t>National Center for Health Statistics</w:t>
            </w:r>
          </w:p>
          <w:p w:rsidR="00A22D69" w:rsidRDefault="00A22D69" w:rsidP="00663D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: 301-458-4107</w:t>
            </w:r>
          </w:p>
          <w:p w:rsidR="00A22D69" w:rsidRPr="00663DA0" w:rsidRDefault="00A22D69" w:rsidP="00663D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hyperlink r:id="rId71" w:history="1">
              <w:r w:rsidRPr="006C4168">
                <w:rPr>
                  <w:rStyle w:val="Hyperlink"/>
                  <w:rFonts w:ascii="Arial" w:hAnsi="Arial" w:cs="Arial"/>
                  <w:sz w:val="20"/>
                  <w:szCs w:val="20"/>
                </w:rPr>
                <w:t>SBlumberg@cdc.gov</w:t>
              </w:r>
            </w:hyperlink>
          </w:p>
        </w:tc>
        <w:tc>
          <w:tcPr>
            <w:tcW w:w="3690" w:type="dxa"/>
            <w:shd w:val="clear" w:color="auto" w:fill="FFFFFF" w:themeFill="background1"/>
          </w:tcPr>
          <w:p w:rsidR="00591788" w:rsidRPr="00591788" w:rsidRDefault="00591788" w:rsidP="00591788">
            <w:pPr>
              <w:shd w:val="clear" w:color="auto" w:fill="FFFFFF" w:themeFill="background1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591788">
              <w:rPr>
                <w:rFonts w:ascii="Arial" w:hAnsi="Arial" w:cs="Arial"/>
                <w:sz w:val="20"/>
                <w:szCs w:val="20"/>
              </w:rPr>
              <w:t xml:space="preserve">Stephen Blumberg </w:t>
            </w:r>
          </w:p>
          <w:p w:rsidR="00591788" w:rsidRPr="00591788" w:rsidRDefault="00591788" w:rsidP="00591788">
            <w:pPr>
              <w:shd w:val="clear" w:color="auto" w:fill="FFFFFF" w:themeFill="background1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591788">
              <w:rPr>
                <w:rFonts w:ascii="Arial" w:hAnsi="Arial" w:cs="Arial"/>
                <w:sz w:val="20"/>
                <w:szCs w:val="20"/>
              </w:rPr>
              <w:t>National Center for Health Statistics</w:t>
            </w:r>
          </w:p>
          <w:p w:rsidR="00591788" w:rsidRPr="00591788" w:rsidRDefault="00591788" w:rsidP="00591788">
            <w:pPr>
              <w:shd w:val="clear" w:color="auto" w:fill="FFFFFF" w:themeFill="background1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591788">
              <w:rPr>
                <w:rFonts w:ascii="Arial" w:hAnsi="Arial" w:cs="Arial"/>
                <w:sz w:val="20"/>
                <w:szCs w:val="20"/>
              </w:rPr>
              <w:t>Phone: 301-458-4107</w:t>
            </w:r>
          </w:p>
          <w:p w:rsidR="00591788" w:rsidRDefault="00591788" w:rsidP="00591788">
            <w:pPr>
              <w:shd w:val="clear" w:color="auto" w:fill="FFFFFF" w:themeFill="background1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591788"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hyperlink r:id="rId72" w:history="1">
              <w:r w:rsidRPr="006C4168">
                <w:rPr>
                  <w:rStyle w:val="Hyperlink"/>
                  <w:rFonts w:ascii="Arial" w:hAnsi="Arial" w:cs="Arial"/>
                  <w:sz w:val="20"/>
                  <w:szCs w:val="20"/>
                </w:rPr>
                <w:t>SBlumberg@cdc.gov</w:t>
              </w:r>
            </w:hyperlink>
          </w:p>
          <w:p w:rsidR="00DF762F" w:rsidRPr="00D30092" w:rsidRDefault="00DF762F" w:rsidP="00EE5C33">
            <w:pPr>
              <w:shd w:val="clear" w:color="auto" w:fill="FFFFFF" w:themeFill="background1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DF762F" w:rsidRPr="00D30092" w:rsidRDefault="00DF762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F762F" w:rsidRPr="00D30092" w:rsidTr="009B5AB8">
        <w:trPr>
          <w:trHeight w:val="1061"/>
        </w:trPr>
        <w:tc>
          <w:tcPr>
            <w:tcW w:w="900" w:type="dxa"/>
          </w:tcPr>
          <w:p w:rsidR="00DF762F" w:rsidRPr="00D30092" w:rsidRDefault="00DF762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092">
              <w:rPr>
                <w:rFonts w:ascii="Arial" w:hAnsi="Arial" w:cs="Arial"/>
                <w:color w:val="000000"/>
                <w:sz w:val="20"/>
                <w:szCs w:val="20"/>
              </w:rPr>
              <w:t>I-1</w:t>
            </w:r>
          </w:p>
        </w:tc>
        <w:tc>
          <w:tcPr>
            <w:tcW w:w="3420" w:type="dxa"/>
          </w:tcPr>
          <w:p w:rsidR="00DF762F" w:rsidRPr="00D30092" w:rsidRDefault="00DF535F" w:rsidP="00FA2FE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0C2E">
              <w:rPr>
                <w:rFonts w:ascii="Arial" w:hAnsi="Arial" w:cs="Arial"/>
                <w:color w:val="000000"/>
                <w:sz w:val="20"/>
                <w:szCs w:val="20"/>
              </w:rPr>
              <w:t>Experiences And Evaluations In Using Record Linkage To Improve The Quality Of Survey Products And Data</w:t>
            </w:r>
          </w:p>
        </w:tc>
        <w:tc>
          <w:tcPr>
            <w:tcW w:w="3690" w:type="dxa"/>
            <w:shd w:val="clear" w:color="auto" w:fill="FFFFFF" w:themeFill="background1"/>
          </w:tcPr>
          <w:p w:rsidR="00A22D69" w:rsidRPr="00A22D69" w:rsidRDefault="00A22D69" w:rsidP="00A22D6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A22D69">
              <w:rPr>
                <w:rFonts w:ascii="Arial" w:hAnsi="Arial" w:cs="Arial"/>
                <w:sz w:val="20"/>
                <w:szCs w:val="20"/>
              </w:rPr>
              <w:t xml:space="preserve">Pamela McGovern </w:t>
            </w:r>
          </w:p>
          <w:p w:rsidR="00A22D69" w:rsidRPr="00A22D69" w:rsidRDefault="00A22D69" w:rsidP="00A22D6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A22D69">
              <w:rPr>
                <w:rFonts w:ascii="Arial" w:hAnsi="Arial" w:cs="Arial"/>
                <w:sz w:val="20"/>
                <w:szCs w:val="20"/>
              </w:rPr>
              <w:t>National Agricultural Statistics Service</w:t>
            </w:r>
          </w:p>
          <w:p w:rsidR="00A22D69" w:rsidRPr="00A22D69" w:rsidRDefault="00A22D69" w:rsidP="00A22D6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A22D69">
              <w:rPr>
                <w:rFonts w:ascii="Arial" w:hAnsi="Arial" w:cs="Arial"/>
                <w:sz w:val="20"/>
                <w:szCs w:val="20"/>
              </w:rPr>
              <w:t>Phone: 202-720-8853</w:t>
            </w:r>
          </w:p>
          <w:p w:rsidR="00A22D69" w:rsidRDefault="00A22D69" w:rsidP="00A22D6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A22D69"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hyperlink r:id="rId73" w:history="1">
              <w:r w:rsidRPr="006C4168">
                <w:rPr>
                  <w:rStyle w:val="Hyperlink"/>
                  <w:rFonts w:ascii="Arial" w:hAnsi="Arial" w:cs="Arial"/>
                  <w:sz w:val="20"/>
                  <w:szCs w:val="20"/>
                </w:rPr>
                <w:t>pam.mcgovern@nass.usda.gov</w:t>
              </w:r>
            </w:hyperlink>
          </w:p>
          <w:p w:rsidR="006D634F" w:rsidRPr="00B60C2E" w:rsidRDefault="006D634F" w:rsidP="00B60C2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:rsidR="006E333D" w:rsidRDefault="00B60C2E" w:rsidP="00EE5C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60C2E">
              <w:rPr>
                <w:rFonts w:ascii="Arial" w:hAnsi="Arial" w:cs="Arial"/>
                <w:sz w:val="20"/>
                <w:szCs w:val="20"/>
              </w:rPr>
              <w:t xml:space="preserve">Mark Gorsak </w:t>
            </w:r>
          </w:p>
          <w:p w:rsidR="00DF762F" w:rsidRDefault="00B60C2E" w:rsidP="00EE5C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60C2E">
              <w:rPr>
                <w:rFonts w:ascii="Arial" w:hAnsi="Arial" w:cs="Arial"/>
                <w:sz w:val="20"/>
                <w:szCs w:val="20"/>
              </w:rPr>
              <w:t>National Agricultural Statistics Service</w:t>
            </w:r>
          </w:p>
          <w:p w:rsidR="00C82751" w:rsidRDefault="00C82751" w:rsidP="00EE5C33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hone: </w:t>
            </w:r>
            <w:r w:rsidRPr="00B2258B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B2258B">
              <w:rPr>
                <w:rFonts w:ascii="Arial" w:hAnsi="Arial" w:cs="Arial"/>
                <w:color w:val="000000"/>
                <w:sz w:val="20"/>
                <w:szCs w:val="20"/>
              </w:rPr>
              <w:t>72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B2258B">
              <w:rPr>
                <w:rFonts w:ascii="Arial" w:hAnsi="Arial" w:cs="Arial"/>
                <w:color w:val="000000"/>
                <w:sz w:val="20"/>
                <w:szCs w:val="20"/>
              </w:rPr>
              <w:t>7140</w:t>
            </w:r>
          </w:p>
          <w:p w:rsidR="00B2258B" w:rsidRPr="00D30092" w:rsidRDefault="00C82751" w:rsidP="00353858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-mail: </w:t>
            </w:r>
            <w:hyperlink r:id="rId74" w:history="1">
              <w:r w:rsidRPr="00907A4F">
                <w:rPr>
                  <w:rStyle w:val="Hyperlink"/>
                  <w:rFonts w:ascii="Arial" w:hAnsi="Arial" w:cs="Arial"/>
                  <w:sz w:val="20"/>
                  <w:szCs w:val="20"/>
                </w:rPr>
                <w:t>Mark.Gorsak@nass.usda.gov</w:t>
              </w:r>
            </w:hyperlink>
          </w:p>
        </w:tc>
        <w:tc>
          <w:tcPr>
            <w:tcW w:w="3240" w:type="dxa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:rsidR="00342F00" w:rsidRPr="00342F00" w:rsidRDefault="00342F00" w:rsidP="00342F0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F00">
              <w:rPr>
                <w:rFonts w:ascii="Arial" w:hAnsi="Arial" w:cs="Arial"/>
                <w:color w:val="000000"/>
                <w:sz w:val="20"/>
                <w:szCs w:val="20"/>
              </w:rPr>
              <w:t xml:space="preserve">Amy O’Hara </w:t>
            </w:r>
          </w:p>
          <w:p w:rsidR="00342F00" w:rsidRPr="00342F00" w:rsidRDefault="00342F00" w:rsidP="00342F0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F00">
              <w:rPr>
                <w:rFonts w:ascii="Arial" w:hAnsi="Arial" w:cs="Arial"/>
                <w:color w:val="000000"/>
                <w:sz w:val="20"/>
                <w:szCs w:val="20"/>
              </w:rPr>
              <w:t>U.S. Census Bureau</w:t>
            </w:r>
          </w:p>
          <w:p w:rsidR="00342F00" w:rsidRPr="00342F00" w:rsidRDefault="00342F00" w:rsidP="00342F0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hone: 301-763-5757</w:t>
            </w:r>
          </w:p>
          <w:p w:rsidR="00313F95" w:rsidRDefault="00342F00" w:rsidP="00313F9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F00">
              <w:rPr>
                <w:rFonts w:ascii="Arial" w:hAnsi="Arial" w:cs="Arial"/>
                <w:color w:val="000000"/>
                <w:sz w:val="20"/>
                <w:szCs w:val="20"/>
              </w:rPr>
              <w:t xml:space="preserve">E-mail: </w:t>
            </w:r>
            <w:hyperlink r:id="rId75" w:history="1">
              <w:r w:rsidR="00313F95" w:rsidRPr="00907A4F">
                <w:rPr>
                  <w:rStyle w:val="Hyperlink"/>
                  <w:rFonts w:ascii="Arial" w:hAnsi="Arial" w:cs="Arial"/>
                  <w:sz w:val="20"/>
                  <w:szCs w:val="20"/>
                </w:rPr>
                <w:t>amy.b.ohara@census.gov</w:t>
              </w:r>
            </w:hyperlink>
          </w:p>
          <w:p w:rsidR="00B2258B" w:rsidRPr="00D30092" w:rsidRDefault="00B2258B" w:rsidP="00313F9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F762F" w:rsidRPr="00D30092" w:rsidTr="00145BA7">
        <w:tc>
          <w:tcPr>
            <w:tcW w:w="900" w:type="dxa"/>
          </w:tcPr>
          <w:p w:rsidR="00DF762F" w:rsidRPr="00D30092" w:rsidRDefault="00DF762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092">
              <w:rPr>
                <w:rFonts w:ascii="Arial" w:hAnsi="Arial" w:cs="Arial"/>
                <w:color w:val="000000"/>
                <w:sz w:val="20"/>
                <w:szCs w:val="20"/>
              </w:rPr>
              <w:t>I-2</w:t>
            </w:r>
          </w:p>
        </w:tc>
        <w:tc>
          <w:tcPr>
            <w:tcW w:w="3420" w:type="dxa"/>
          </w:tcPr>
          <w:p w:rsidR="00DF762F" w:rsidRPr="00D30092" w:rsidRDefault="00DF535F" w:rsidP="00FA2FE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0C2E">
              <w:rPr>
                <w:rFonts w:ascii="Arial" w:hAnsi="Arial" w:cs="Arial"/>
                <w:color w:val="000000"/>
                <w:sz w:val="20"/>
                <w:szCs w:val="20"/>
              </w:rPr>
              <w:t>Mobile Survey Design</w:t>
            </w:r>
          </w:p>
        </w:tc>
        <w:tc>
          <w:tcPr>
            <w:tcW w:w="3690" w:type="dxa"/>
            <w:shd w:val="clear" w:color="auto" w:fill="FFFFFF" w:themeFill="background1"/>
          </w:tcPr>
          <w:p w:rsidR="00591788" w:rsidRPr="00591788" w:rsidRDefault="00591788" w:rsidP="0059178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591788">
              <w:rPr>
                <w:rFonts w:ascii="Arial" w:hAnsi="Arial" w:cs="Arial"/>
                <w:sz w:val="20"/>
                <w:szCs w:val="20"/>
              </w:rPr>
              <w:t xml:space="preserve">Stephen Blumberg </w:t>
            </w:r>
          </w:p>
          <w:p w:rsidR="00591788" w:rsidRPr="00591788" w:rsidRDefault="00591788" w:rsidP="0059178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591788">
              <w:rPr>
                <w:rFonts w:ascii="Arial" w:hAnsi="Arial" w:cs="Arial"/>
                <w:sz w:val="20"/>
                <w:szCs w:val="20"/>
              </w:rPr>
              <w:t>National Center for Health Statistics</w:t>
            </w:r>
          </w:p>
          <w:p w:rsidR="00591788" w:rsidRPr="00591788" w:rsidRDefault="00591788" w:rsidP="0059178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591788">
              <w:rPr>
                <w:rFonts w:ascii="Arial" w:hAnsi="Arial" w:cs="Arial"/>
                <w:sz w:val="20"/>
                <w:szCs w:val="20"/>
              </w:rPr>
              <w:t>Phone: 301-458-4107</w:t>
            </w:r>
          </w:p>
          <w:p w:rsidR="00591788" w:rsidRDefault="00591788" w:rsidP="0059178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591788"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hyperlink r:id="rId76" w:history="1">
              <w:r w:rsidRPr="006C4168">
                <w:rPr>
                  <w:rStyle w:val="Hyperlink"/>
                  <w:rFonts w:ascii="Arial" w:hAnsi="Arial" w:cs="Arial"/>
                  <w:sz w:val="20"/>
                  <w:szCs w:val="20"/>
                </w:rPr>
                <w:t>SBlumberg@cdc.gov</w:t>
              </w:r>
            </w:hyperlink>
          </w:p>
          <w:p w:rsidR="00DF762F" w:rsidRPr="009D07F2" w:rsidRDefault="00DF762F" w:rsidP="00EE5C3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:rsidR="00591788" w:rsidRPr="00591788" w:rsidRDefault="00591788" w:rsidP="00591788">
            <w:pPr>
              <w:rPr>
                <w:rFonts w:ascii="Arial" w:hAnsi="Arial" w:cs="Arial"/>
                <w:sz w:val="20"/>
                <w:szCs w:val="20"/>
              </w:rPr>
            </w:pPr>
            <w:r w:rsidRPr="00591788">
              <w:rPr>
                <w:rFonts w:ascii="Arial" w:hAnsi="Arial" w:cs="Arial"/>
                <w:sz w:val="20"/>
                <w:szCs w:val="20"/>
              </w:rPr>
              <w:t xml:space="preserve">Stephen Blumberg </w:t>
            </w:r>
          </w:p>
          <w:p w:rsidR="00591788" w:rsidRPr="00591788" w:rsidRDefault="00591788" w:rsidP="00591788">
            <w:pPr>
              <w:rPr>
                <w:rFonts w:ascii="Arial" w:hAnsi="Arial" w:cs="Arial"/>
                <w:sz w:val="20"/>
                <w:szCs w:val="20"/>
              </w:rPr>
            </w:pPr>
            <w:r w:rsidRPr="00591788">
              <w:rPr>
                <w:rFonts w:ascii="Arial" w:hAnsi="Arial" w:cs="Arial"/>
                <w:sz w:val="20"/>
                <w:szCs w:val="20"/>
              </w:rPr>
              <w:t>National Center for Health Statistics</w:t>
            </w:r>
          </w:p>
          <w:p w:rsidR="00591788" w:rsidRPr="00591788" w:rsidRDefault="00591788" w:rsidP="00591788">
            <w:pPr>
              <w:rPr>
                <w:rFonts w:ascii="Arial" w:hAnsi="Arial" w:cs="Arial"/>
                <w:sz w:val="20"/>
                <w:szCs w:val="20"/>
              </w:rPr>
            </w:pPr>
            <w:r w:rsidRPr="00591788">
              <w:rPr>
                <w:rFonts w:ascii="Arial" w:hAnsi="Arial" w:cs="Arial"/>
                <w:sz w:val="20"/>
                <w:szCs w:val="20"/>
              </w:rPr>
              <w:t>Phone: 301-458-4107</w:t>
            </w:r>
          </w:p>
          <w:p w:rsidR="00DF535F" w:rsidRDefault="00591788" w:rsidP="009D07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hyperlink r:id="rId77" w:history="1">
              <w:r w:rsidRPr="006C4168">
                <w:rPr>
                  <w:rStyle w:val="Hyperlink"/>
                  <w:rFonts w:ascii="Arial" w:hAnsi="Arial" w:cs="Arial"/>
                  <w:sz w:val="20"/>
                  <w:szCs w:val="20"/>
                </w:rPr>
                <w:t>SBlumberg@cdc.gov</w:t>
              </w:r>
            </w:hyperlink>
          </w:p>
          <w:p w:rsidR="00591788" w:rsidRPr="00591788" w:rsidRDefault="00591788" w:rsidP="009D07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DF762F" w:rsidRPr="00D30092" w:rsidRDefault="00DF762F" w:rsidP="00EE5C3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F762F" w:rsidRPr="00D30092" w:rsidTr="00145BA7">
        <w:tc>
          <w:tcPr>
            <w:tcW w:w="900" w:type="dxa"/>
          </w:tcPr>
          <w:p w:rsidR="00DF762F" w:rsidRPr="00D30092" w:rsidRDefault="00DF762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092">
              <w:rPr>
                <w:rFonts w:ascii="Arial" w:hAnsi="Arial" w:cs="Arial"/>
                <w:color w:val="000000"/>
                <w:sz w:val="20"/>
                <w:szCs w:val="20"/>
              </w:rPr>
              <w:t>I-3</w:t>
            </w:r>
          </w:p>
        </w:tc>
        <w:tc>
          <w:tcPr>
            <w:tcW w:w="3420" w:type="dxa"/>
          </w:tcPr>
          <w:p w:rsidR="00DF762F" w:rsidRPr="00D30092" w:rsidRDefault="00CA35C7" w:rsidP="00FA2FE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a Disclosure Techniques/FOIA</w:t>
            </w:r>
            <w:r w:rsidR="00DF535F" w:rsidRPr="00B60C2E">
              <w:rPr>
                <w:rFonts w:ascii="Arial" w:hAnsi="Arial" w:cs="Arial"/>
                <w:color w:val="000000"/>
                <w:sz w:val="20"/>
                <w:szCs w:val="20"/>
              </w:rPr>
              <w:t xml:space="preserve"> Language In Interagency Agreements</w:t>
            </w:r>
          </w:p>
        </w:tc>
        <w:tc>
          <w:tcPr>
            <w:tcW w:w="3690" w:type="dxa"/>
            <w:shd w:val="clear" w:color="auto" w:fill="FFFFFF" w:themeFill="background1"/>
          </w:tcPr>
          <w:p w:rsidR="00342F00" w:rsidRPr="00342F00" w:rsidRDefault="00342F00" w:rsidP="00342F0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342F00">
              <w:rPr>
                <w:rFonts w:ascii="Arial" w:hAnsi="Arial" w:cs="Arial"/>
                <w:sz w:val="20"/>
                <w:szCs w:val="20"/>
              </w:rPr>
              <w:t xml:space="preserve">Andrew White </w:t>
            </w:r>
          </w:p>
          <w:p w:rsidR="00342F00" w:rsidRPr="00342F00" w:rsidRDefault="00342F00" w:rsidP="00342F0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342F00">
              <w:rPr>
                <w:rFonts w:ascii="Arial" w:hAnsi="Arial" w:cs="Arial"/>
                <w:sz w:val="20"/>
                <w:szCs w:val="20"/>
              </w:rPr>
              <w:t>National Center for Education Statistics</w:t>
            </w:r>
          </w:p>
          <w:p w:rsidR="00342F00" w:rsidRPr="00342F00" w:rsidRDefault="00342F00" w:rsidP="00342F0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342F00">
              <w:rPr>
                <w:rFonts w:ascii="Arial" w:hAnsi="Arial" w:cs="Arial"/>
                <w:sz w:val="20"/>
                <w:szCs w:val="20"/>
              </w:rPr>
              <w:t>Phone: 202-502-7472</w:t>
            </w:r>
          </w:p>
          <w:p w:rsidR="00313F95" w:rsidRDefault="00342F00" w:rsidP="00342F0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342F00"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hyperlink r:id="rId78" w:history="1">
              <w:r w:rsidR="00313F95" w:rsidRPr="00907A4F">
                <w:rPr>
                  <w:rStyle w:val="Hyperlink"/>
                  <w:rFonts w:ascii="Arial" w:hAnsi="Arial" w:cs="Arial"/>
                  <w:sz w:val="20"/>
                  <w:szCs w:val="20"/>
                </w:rPr>
                <w:t>andrew.white@ed.gov</w:t>
              </w:r>
            </w:hyperlink>
          </w:p>
          <w:p w:rsidR="00B2258B" w:rsidRPr="00D30092" w:rsidRDefault="00342F00" w:rsidP="00342F0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F0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shd w:val="clear" w:color="auto" w:fill="FFFFFF" w:themeFill="background1"/>
          </w:tcPr>
          <w:p w:rsidR="00342F00" w:rsidRPr="00342F00" w:rsidRDefault="00342F00" w:rsidP="00342F00">
            <w:pPr>
              <w:shd w:val="clear" w:color="auto" w:fill="FFFFFF" w:themeFill="background1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342F00">
              <w:rPr>
                <w:rFonts w:ascii="Arial" w:hAnsi="Arial" w:cs="Arial"/>
                <w:sz w:val="20"/>
                <w:szCs w:val="20"/>
              </w:rPr>
              <w:t xml:space="preserve">Andrew White </w:t>
            </w:r>
          </w:p>
          <w:p w:rsidR="00342F00" w:rsidRPr="00342F00" w:rsidRDefault="00342F00" w:rsidP="00342F00">
            <w:pPr>
              <w:shd w:val="clear" w:color="auto" w:fill="FFFFFF" w:themeFill="background1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342F00">
              <w:rPr>
                <w:rFonts w:ascii="Arial" w:hAnsi="Arial" w:cs="Arial"/>
                <w:sz w:val="20"/>
                <w:szCs w:val="20"/>
              </w:rPr>
              <w:t>National Center for Education Statistics</w:t>
            </w:r>
          </w:p>
          <w:p w:rsidR="00342F00" w:rsidRPr="00342F00" w:rsidRDefault="00342F00" w:rsidP="00342F00">
            <w:pPr>
              <w:shd w:val="clear" w:color="auto" w:fill="FFFFFF" w:themeFill="background1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342F00">
              <w:rPr>
                <w:rFonts w:ascii="Arial" w:hAnsi="Arial" w:cs="Arial"/>
                <w:sz w:val="20"/>
                <w:szCs w:val="20"/>
              </w:rPr>
              <w:t>Phone: 202-502-7472</w:t>
            </w:r>
          </w:p>
          <w:p w:rsidR="00313F95" w:rsidRDefault="00342F00" w:rsidP="00342F00">
            <w:pPr>
              <w:shd w:val="clear" w:color="auto" w:fill="FFFFFF" w:themeFill="background1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342F00"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hyperlink r:id="rId79" w:history="1">
              <w:r w:rsidR="00313F95" w:rsidRPr="00907A4F">
                <w:rPr>
                  <w:rStyle w:val="Hyperlink"/>
                  <w:rFonts w:ascii="Arial" w:hAnsi="Arial" w:cs="Arial"/>
                  <w:sz w:val="20"/>
                  <w:szCs w:val="20"/>
                </w:rPr>
                <w:t>andrew.white@ed.gov</w:t>
              </w:r>
            </w:hyperlink>
          </w:p>
          <w:p w:rsidR="00B2258B" w:rsidRPr="00B2258B" w:rsidRDefault="00342F00" w:rsidP="00342F00">
            <w:pPr>
              <w:shd w:val="clear" w:color="auto" w:fill="FFFFFF" w:themeFill="background1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342F0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Borders>
              <w:tr2bl w:val="nil"/>
            </w:tcBorders>
            <w:shd w:val="clear" w:color="auto" w:fill="FFFFFF" w:themeFill="background1"/>
          </w:tcPr>
          <w:p w:rsidR="006E333D" w:rsidRDefault="00B60C2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0C2E">
              <w:rPr>
                <w:rFonts w:ascii="Arial" w:hAnsi="Arial" w:cs="Arial"/>
                <w:color w:val="000000"/>
                <w:sz w:val="20"/>
                <w:szCs w:val="20"/>
              </w:rPr>
              <w:t xml:space="preserve">Alan Karr </w:t>
            </w:r>
          </w:p>
          <w:p w:rsidR="00DF762F" w:rsidRDefault="00B60C2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0C2E">
              <w:rPr>
                <w:rFonts w:ascii="Arial" w:hAnsi="Arial" w:cs="Arial"/>
                <w:color w:val="000000"/>
                <w:sz w:val="20"/>
                <w:szCs w:val="20"/>
              </w:rPr>
              <w:t>RTI International</w:t>
            </w:r>
          </w:p>
          <w:p w:rsidR="00C82751" w:rsidRDefault="00C8275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hone: </w:t>
            </w:r>
            <w:r w:rsidRPr="00B2258B">
              <w:rPr>
                <w:rFonts w:ascii="Arial" w:hAnsi="Arial" w:cs="Arial"/>
                <w:color w:val="000000"/>
                <w:sz w:val="20"/>
                <w:szCs w:val="20"/>
              </w:rPr>
              <w:t>919-316-3423</w:t>
            </w:r>
          </w:p>
          <w:p w:rsidR="00B2258B" w:rsidRPr="00D30092" w:rsidRDefault="00C82751" w:rsidP="0035385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-mail: </w:t>
            </w:r>
            <w:hyperlink r:id="rId80" w:history="1">
              <w:r w:rsidRPr="00907A4F">
                <w:rPr>
                  <w:rStyle w:val="Hyperlink"/>
                  <w:rFonts w:ascii="Arial" w:hAnsi="Arial" w:cs="Arial"/>
                  <w:sz w:val="20"/>
                  <w:szCs w:val="20"/>
                </w:rPr>
                <w:t>karr@rti.org</w:t>
              </w:r>
            </w:hyperlink>
          </w:p>
        </w:tc>
      </w:tr>
      <w:tr w:rsidR="00DF762F" w:rsidRPr="00D30092" w:rsidTr="00145BA7">
        <w:trPr>
          <w:trHeight w:val="1008"/>
        </w:trPr>
        <w:tc>
          <w:tcPr>
            <w:tcW w:w="900" w:type="dxa"/>
          </w:tcPr>
          <w:p w:rsidR="00DF762F" w:rsidRPr="00D30092" w:rsidRDefault="00DF762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092">
              <w:rPr>
                <w:rFonts w:ascii="Arial" w:hAnsi="Arial" w:cs="Arial"/>
                <w:color w:val="000000"/>
                <w:sz w:val="20"/>
                <w:szCs w:val="20"/>
              </w:rPr>
              <w:t>I-4</w:t>
            </w:r>
          </w:p>
        </w:tc>
        <w:tc>
          <w:tcPr>
            <w:tcW w:w="3420" w:type="dxa"/>
          </w:tcPr>
          <w:p w:rsidR="00DF762F" w:rsidRPr="00D30092" w:rsidRDefault="00DF535F" w:rsidP="00FA2FE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535F">
              <w:rPr>
                <w:rFonts w:ascii="Arial" w:hAnsi="Arial" w:cs="Arial"/>
                <w:color w:val="000000"/>
                <w:sz w:val="20"/>
                <w:szCs w:val="20"/>
              </w:rPr>
              <w:t>Modeling Preliminary Estimates</w:t>
            </w:r>
          </w:p>
        </w:tc>
        <w:tc>
          <w:tcPr>
            <w:tcW w:w="3690" w:type="dxa"/>
            <w:shd w:val="clear" w:color="auto" w:fill="FFFFFF" w:themeFill="background1"/>
          </w:tcPr>
          <w:p w:rsidR="00342F00" w:rsidRPr="00342F00" w:rsidRDefault="00342F00" w:rsidP="00342F00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42F00">
              <w:rPr>
                <w:rFonts w:ascii="Arial" w:hAnsi="Arial" w:cs="Arial"/>
                <w:sz w:val="20"/>
                <w:szCs w:val="20"/>
              </w:rPr>
              <w:t xml:space="preserve">Benjamin Bridgman </w:t>
            </w:r>
          </w:p>
          <w:p w:rsidR="00342F00" w:rsidRPr="00342F00" w:rsidRDefault="00342F00" w:rsidP="00342F00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42F00">
              <w:rPr>
                <w:rFonts w:ascii="Arial" w:hAnsi="Arial" w:cs="Arial"/>
                <w:sz w:val="20"/>
                <w:szCs w:val="20"/>
              </w:rPr>
              <w:t>Bureau of Economic Analysis</w:t>
            </w:r>
          </w:p>
          <w:p w:rsidR="00342F00" w:rsidRPr="00342F00" w:rsidRDefault="00342F00" w:rsidP="00342F00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42F00">
              <w:rPr>
                <w:rFonts w:ascii="Arial" w:hAnsi="Arial" w:cs="Arial"/>
                <w:sz w:val="20"/>
                <w:szCs w:val="20"/>
              </w:rPr>
              <w:t>Phone: 202-606-9991</w:t>
            </w:r>
          </w:p>
          <w:p w:rsidR="00313F95" w:rsidRDefault="00342F00" w:rsidP="00353858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42F00"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hyperlink r:id="rId81" w:history="1">
              <w:r w:rsidR="00313F95" w:rsidRPr="00907A4F">
                <w:rPr>
                  <w:rStyle w:val="Hyperlink"/>
                  <w:rFonts w:ascii="Arial" w:hAnsi="Arial" w:cs="Arial"/>
                  <w:sz w:val="20"/>
                  <w:szCs w:val="20"/>
                </w:rPr>
                <w:t>benjamin.bridgman@bea.gov</w:t>
              </w:r>
            </w:hyperlink>
          </w:p>
          <w:p w:rsidR="00DF762F" w:rsidRPr="00BF1BC9" w:rsidRDefault="00342F00" w:rsidP="00353858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42F0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shd w:val="clear" w:color="auto" w:fill="FFFFFF" w:themeFill="background1"/>
          </w:tcPr>
          <w:p w:rsidR="006E333D" w:rsidRPr="00351798" w:rsidRDefault="00DF535F" w:rsidP="00EE5C33">
            <w:pPr>
              <w:shd w:val="clear" w:color="auto" w:fill="FFFFFF" w:themeFill="background1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351798">
              <w:rPr>
                <w:rFonts w:ascii="Arial" w:hAnsi="Arial" w:cs="Arial"/>
                <w:sz w:val="20"/>
                <w:szCs w:val="20"/>
              </w:rPr>
              <w:t xml:space="preserve">Ryan Howley </w:t>
            </w:r>
          </w:p>
          <w:p w:rsidR="00DF762F" w:rsidRPr="00351798" w:rsidRDefault="00DF535F" w:rsidP="00EE5C33">
            <w:pPr>
              <w:shd w:val="clear" w:color="auto" w:fill="FFFFFF" w:themeFill="background1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351798">
              <w:rPr>
                <w:rFonts w:ascii="Arial" w:hAnsi="Arial" w:cs="Arial"/>
                <w:sz w:val="20"/>
                <w:szCs w:val="20"/>
              </w:rPr>
              <w:t>Bureau of Economic Analysis</w:t>
            </w:r>
          </w:p>
          <w:p w:rsidR="00351798" w:rsidRPr="00351798" w:rsidRDefault="00351798" w:rsidP="00EE5C33">
            <w:pPr>
              <w:shd w:val="clear" w:color="auto" w:fill="FFFFFF" w:themeFill="background1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351798">
              <w:rPr>
                <w:rFonts w:ascii="Arial" w:hAnsi="Arial" w:cs="Arial"/>
                <w:sz w:val="20"/>
                <w:szCs w:val="20"/>
              </w:rPr>
              <w:t>Phone: 202-606-9562</w:t>
            </w:r>
          </w:p>
          <w:p w:rsidR="00EF7C1E" w:rsidRPr="00E462E7" w:rsidRDefault="00EF7C1E" w:rsidP="00EE5C33">
            <w:pPr>
              <w:shd w:val="clear" w:color="auto" w:fill="FFFFFF" w:themeFill="background1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351798">
              <w:rPr>
                <w:rFonts w:ascii="Arial" w:hAnsi="Arial" w:cs="Arial"/>
                <w:sz w:val="20"/>
                <w:szCs w:val="20"/>
              </w:rPr>
              <w:t>E-mail: ryan.howley@bea.gov</w:t>
            </w:r>
          </w:p>
        </w:tc>
        <w:tc>
          <w:tcPr>
            <w:tcW w:w="3240" w:type="dxa"/>
            <w:tcBorders>
              <w:tr2bl w:val="nil"/>
            </w:tcBorders>
            <w:shd w:val="clear" w:color="auto" w:fill="FFFFFF" w:themeFill="background1"/>
          </w:tcPr>
          <w:p w:rsidR="006E333D" w:rsidRDefault="00DF535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535F">
              <w:rPr>
                <w:rFonts w:ascii="Arial" w:hAnsi="Arial" w:cs="Arial"/>
                <w:color w:val="000000"/>
                <w:sz w:val="20"/>
                <w:szCs w:val="20"/>
              </w:rPr>
              <w:t xml:space="preserve">Sarah Konya </w:t>
            </w:r>
          </w:p>
          <w:p w:rsidR="00DF762F" w:rsidRDefault="00DF535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535F">
              <w:rPr>
                <w:rFonts w:ascii="Arial" w:hAnsi="Arial" w:cs="Arial"/>
                <w:color w:val="000000"/>
                <w:sz w:val="20"/>
                <w:szCs w:val="20"/>
              </w:rPr>
              <w:t>U.S. Census Bureau</w:t>
            </w:r>
          </w:p>
          <w:p w:rsidR="00C82751" w:rsidRDefault="00C8275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hone: </w:t>
            </w:r>
            <w:r w:rsidRPr="00B2258B">
              <w:rPr>
                <w:rFonts w:ascii="Arial" w:hAnsi="Arial" w:cs="Arial"/>
                <w:color w:val="000000"/>
                <w:sz w:val="20"/>
                <w:szCs w:val="20"/>
              </w:rPr>
              <w:t>301-763-9835</w:t>
            </w:r>
          </w:p>
          <w:p w:rsidR="00B2258B" w:rsidRPr="00D30092" w:rsidRDefault="00C82751" w:rsidP="0035385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-mail: </w:t>
            </w:r>
            <w:hyperlink r:id="rId82" w:history="1">
              <w:r w:rsidRPr="00907A4F">
                <w:rPr>
                  <w:rStyle w:val="Hyperlink"/>
                  <w:rFonts w:ascii="Arial" w:hAnsi="Arial" w:cs="Arial"/>
                  <w:sz w:val="20"/>
                  <w:szCs w:val="20"/>
                </w:rPr>
                <w:t>sarah.konya@census.gov</w:t>
              </w:r>
            </w:hyperlink>
          </w:p>
        </w:tc>
      </w:tr>
      <w:tr w:rsidR="00DF762F" w:rsidRPr="00D30092" w:rsidTr="00E16577">
        <w:tc>
          <w:tcPr>
            <w:tcW w:w="900" w:type="dxa"/>
          </w:tcPr>
          <w:p w:rsidR="00DF762F" w:rsidRPr="00D30092" w:rsidRDefault="00DF762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092">
              <w:rPr>
                <w:rFonts w:ascii="Arial" w:hAnsi="Arial" w:cs="Arial"/>
                <w:color w:val="000000"/>
                <w:sz w:val="20"/>
                <w:szCs w:val="20"/>
              </w:rPr>
              <w:t>J-1</w:t>
            </w:r>
          </w:p>
        </w:tc>
        <w:tc>
          <w:tcPr>
            <w:tcW w:w="3420" w:type="dxa"/>
          </w:tcPr>
          <w:p w:rsidR="00DF762F" w:rsidRPr="00D30092" w:rsidRDefault="00CA35C7" w:rsidP="00FA2FE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aptive Design II</w:t>
            </w:r>
          </w:p>
        </w:tc>
        <w:tc>
          <w:tcPr>
            <w:tcW w:w="3690" w:type="dxa"/>
            <w:shd w:val="clear" w:color="auto" w:fill="FFFFFF" w:themeFill="background1"/>
          </w:tcPr>
          <w:p w:rsidR="006F6FFD" w:rsidRPr="006F6FFD" w:rsidRDefault="006F6FFD" w:rsidP="006F6FF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6F6FFD">
              <w:rPr>
                <w:rFonts w:ascii="Arial" w:hAnsi="Arial" w:cs="Arial"/>
                <w:sz w:val="20"/>
                <w:szCs w:val="20"/>
              </w:rPr>
              <w:t xml:space="preserve">Steven Klement </w:t>
            </w:r>
          </w:p>
          <w:p w:rsidR="006F6FFD" w:rsidRPr="006F6FFD" w:rsidRDefault="006F6FFD" w:rsidP="006F6FF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6F6FFD">
              <w:rPr>
                <w:rFonts w:ascii="Arial" w:hAnsi="Arial" w:cs="Arial"/>
                <w:sz w:val="20"/>
                <w:szCs w:val="20"/>
              </w:rPr>
              <w:t>U.S. Census Bureau</w:t>
            </w:r>
          </w:p>
          <w:p w:rsidR="006F6FFD" w:rsidRPr="006F6FFD" w:rsidRDefault="006F6FFD" w:rsidP="006F6FF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6F6FFD">
              <w:rPr>
                <w:rFonts w:ascii="Arial" w:hAnsi="Arial" w:cs="Arial"/>
                <w:sz w:val="20"/>
                <w:szCs w:val="20"/>
              </w:rPr>
              <w:t>Phone: 301-763-6592</w:t>
            </w:r>
          </w:p>
          <w:p w:rsidR="00BF1BC9" w:rsidRDefault="006F6FFD" w:rsidP="006F6FF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6F6FFD">
              <w:rPr>
                <w:rFonts w:ascii="Arial" w:hAnsi="Arial" w:cs="Arial"/>
                <w:sz w:val="20"/>
                <w:szCs w:val="20"/>
              </w:rPr>
              <w:t>E-mai</w:t>
            </w:r>
            <w:r w:rsidR="00313F95">
              <w:rPr>
                <w:rFonts w:ascii="Arial" w:hAnsi="Arial" w:cs="Arial"/>
                <w:sz w:val="20"/>
                <w:szCs w:val="20"/>
              </w:rPr>
              <w:t xml:space="preserve">l: </w:t>
            </w:r>
            <w:hyperlink r:id="rId83" w:history="1">
              <w:r w:rsidR="00313F95" w:rsidRPr="00907A4F">
                <w:rPr>
                  <w:rStyle w:val="Hyperlink"/>
                  <w:rFonts w:ascii="Arial" w:hAnsi="Arial" w:cs="Arial"/>
                  <w:sz w:val="20"/>
                  <w:szCs w:val="20"/>
                </w:rPr>
                <w:t>steven.s.klement@census.gov</w:t>
              </w:r>
            </w:hyperlink>
          </w:p>
          <w:p w:rsidR="00313F95" w:rsidRPr="009D07F2" w:rsidRDefault="00313F95" w:rsidP="006F6FF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:rsidR="006F6FFD" w:rsidRPr="006F6FFD" w:rsidRDefault="006F6FFD" w:rsidP="006F6FFD">
            <w:pPr>
              <w:shd w:val="clear" w:color="auto" w:fill="FFFFFF" w:themeFill="background1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6F6FFD">
              <w:rPr>
                <w:rFonts w:ascii="Arial" w:hAnsi="Arial" w:cs="Arial"/>
                <w:sz w:val="20"/>
                <w:szCs w:val="20"/>
              </w:rPr>
              <w:t xml:space="preserve">Steven Klement </w:t>
            </w:r>
          </w:p>
          <w:p w:rsidR="006F6FFD" w:rsidRPr="006F6FFD" w:rsidRDefault="006F6FFD" w:rsidP="006F6FFD">
            <w:pPr>
              <w:shd w:val="clear" w:color="auto" w:fill="FFFFFF" w:themeFill="background1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6F6FFD">
              <w:rPr>
                <w:rFonts w:ascii="Arial" w:hAnsi="Arial" w:cs="Arial"/>
                <w:sz w:val="20"/>
                <w:szCs w:val="20"/>
              </w:rPr>
              <w:t>U.S. Census Bureau</w:t>
            </w:r>
          </w:p>
          <w:p w:rsidR="006F6FFD" w:rsidRPr="006F6FFD" w:rsidRDefault="006F6FFD" w:rsidP="006F6FFD">
            <w:pPr>
              <w:shd w:val="clear" w:color="auto" w:fill="FFFFFF" w:themeFill="background1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6F6FFD">
              <w:rPr>
                <w:rFonts w:ascii="Arial" w:hAnsi="Arial" w:cs="Arial"/>
                <w:sz w:val="20"/>
                <w:szCs w:val="20"/>
              </w:rPr>
              <w:t>Phone: 301-763-6592</w:t>
            </w:r>
          </w:p>
          <w:p w:rsidR="00313F95" w:rsidRDefault="006F6FFD" w:rsidP="006F6FFD">
            <w:pPr>
              <w:shd w:val="clear" w:color="auto" w:fill="FFFFFF" w:themeFill="background1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6F6FFD">
              <w:rPr>
                <w:rFonts w:ascii="Arial" w:hAnsi="Arial" w:cs="Arial"/>
                <w:sz w:val="20"/>
                <w:szCs w:val="20"/>
              </w:rPr>
              <w:t>E-ma</w:t>
            </w:r>
            <w:r w:rsidR="00313F95">
              <w:rPr>
                <w:rFonts w:ascii="Arial" w:hAnsi="Arial" w:cs="Arial"/>
                <w:sz w:val="20"/>
                <w:szCs w:val="20"/>
              </w:rPr>
              <w:t xml:space="preserve">il: </w:t>
            </w:r>
            <w:hyperlink r:id="rId84" w:history="1">
              <w:r w:rsidR="00313F95" w:rsidRPr="00907A4F">
                <w:rPr>
                  <w:rStyle w:val="Hyperlink"/>
                  <w:rFonts w:ascii="Arial" w:hAnsi="Arial" w:cs="Arial"/>
                  <w:sz w:val="20"/>
                  <w:szCs w:val="20"/>
                </w:rPr>
                <w:t>steven.s.klement@census.gov</w:t>
              </w:r>
            </w:hyperlink>
          </w:p>
          <w:p w:rsidR="00DF762F" w:rsidRPr="00D30092" w:rsidRDefault="00DF762F" w:rsidP="006F6FFD">
            <w:pPr>
              <w:shd w:val="clear" w:color="auto" w:fill="FFFFFF" w:themeFill="background1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r2bl w:val="single" w:sz="4" w:space="0" w:color="auto"/>
            </w:tcBorders>
            <w:shd w:val="clear" w:color="auto" w:fill="FFFFFF" w:themeFill="background1"/>
          </w:tcPr>
          <w:p w:rsidR="00DF762F" w:rsidRDefault="00DF762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F762F" w:rsidRDefault="00DF762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F762F" w:rsidRDefault="00DF762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F762F" w:rsidRPr="00D30092" w:rsidRDefault="00DF762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F762F" w:rsidRPr="00D30092" w:rsidTr="00145BA7">
        <w:tc>
          <w:tcPr>
            <w:tcW w:w="900" w:type="dxa"/>
          </w:tcPr>
          <w:p w:rsidR="00DF762F" w:rsidRPr="00D30092" w:rsidRDefault="00DF762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092">
              <w:rPr>
                <w:rFonts w:ascii="Arial" w:hAnsi="Arial" w:cs="Arial"/>
                <w:color w:val="000000"/>
                <w:sz w:val="20"/>
                <w:szCs w:val="20"/>
              </w:rPr>
              <w:t>J-2</w:t>
            </w:r>
          </w:p>
        </w:tc>
        <w:tc>
          <w:tcPr>
            <w:tcW w:w="3420" w:type="dxa"/>
          </w:tcPr>
          <w:p w:rsidR="00DF762F" w:rsidRPr="00D30092" w:rsidRDefault="00DF535F" w:rsidP="00BF1BC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535F">
              <w:rPr>
                <w:rFonts w:ascii="Arial" w:hAnsi="Arial" w:cs="Arial"/>
                <w:color w:val="000000"/>
                <w:sz w:val="20"/>
                <w:szCs w:val="20"/>
              </w:rPr>
              <w:t>Wealth Data And Wealth Data Quality</w:t>
            </w:r>
          </w:p>
        </w:tc>
        <w:tc>
          <w:tcPr>
            <w:tcW w:w="3690" w:type="dxa"/>
            <w:shd w:val="clear" w:color="auto" w:fill="FFFFFF" w:themeFill="background1"/>
          </w:tcPr>
          <w:p w:rsidR="006E333D" w:rsidRPr="00E51EA1" w:rsidRDefault="00DF535F" w:rsidP="00DF535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E51EA1">
              <w:rPr>
                <w:rFonts w:ascii="Arial" w:hAnsi="Arial" w:cs="Arial"/>
                <w:sz w:val="20"/>
                <w:szCs w:val="20"/>
              </w:rPr>
              <w:t xml:space="preserve">Jesse Bricker </w:t>
            </w:r>
          </w:p>
          <w:p w:rsidR="00BF1BC9" w:rsidRPr="00E51EA1" w:rsidRDefault="00DF535F" w:rsidP="00DF535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E51EA1">
              <w:rPr>
                <w:rFonts w:ascii="Arial" w:hAnsi="Arial" w:cs="Arial"/>
                <w:sz w:val="20"/>
                <w:szCs w:val="20"/>
              </w:rPr>
              <w:t>Federal Reserve Board</w:t>
            </w:r>
          </w:p>
          <w:p w:rsidR="00E51EA1" w:rsidRPr="00E51EA1" w:rsidRDefault="00E51EA1" w:rsidP="00E51EA1">
            <w:pPr>
              <w:shd w:val="clear" w:color="auto" w:fill="FFFFFF" w:themeFill="background1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E51EA1">
              <w:rPr>
                <w:rFonts w:ascii="Arial" w:hAnsi="Arial" w:cs="Arial"/>
                <w:sz w:val="20"/>
                <w:szCs w:val="20"/>
              </w:rPr>
              <w:t>Phone: 202-263-4827</w:t>
            </w:r>
          </w:p>
          <w:p w:rsidR="00E51EA1" w:rsidRPr="00E51EA1" w:rsidRDefault="00E51EA1" w:rsidP="00E51EA1">
            <w:pPr>
              <w:shd w:val="clear" w:color="auto" w:fill="FFFFFF" w:themeFill="background1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E51EA1">
              <w:rPr>
                <w:rFonts w:ascii="Arial" w:hAnsi="Arial" w:cs="Arial"/>
                <w:sz w:val="20"/>
                <w:szCs w:val="20"/>
              </w:rPr>
              <w:t>E-mail: jesse.bricker@frb.gov</w:t>
            </w:r>
          </w:p>
          <w:p w:rsidR="00E51EA1" w:rsidRPr="00E462E7" w:rsidRDefault="00E51EA1" w:rsidP="00DF535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:rsidR="006E333D" w:rsidRDefault="00DF535F" w:rsidP="00EE5C33">
            <w:pPr>
              <w:shd w:val="clear" w:color="auto" w:fill="FFFFFF" w:themeFill="background1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DF535F">
              <w:rPr>
                <w:rFonts w:ascii="Arial" w:hAnsi="Arial" w:cs="Arial"/>
                <w:sz w:val="20"/>
                <w:szCs w:val="20"/>
              </w:rPr>
              <w:t xml:space="preserve">Mark Klee </w:t>
            </w:r>
          </w:p>
          <w:p w:rsidR="00DF762F" w:rsidRDefault="00DF535F" w:rsidP="00EE5C33">
            <w:pPr>
              <w:shd w:val="clear" w:color="auto" w:fill="FFFFFF" w:themeFill="background1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DF535F">
              <w:rPr>
                <w:rFonts w:ascii="Arial" w:hAnsi="Arial" w:cs="Arial"/>
                <w:sz w:val="20"/>
                <w:szCs w:val="20"/>
              </w:rPr>
              <w:t>U.S. Census Bureau</w:t>
            </w:r>
          </w:p>
          <w:p w:rsidR="00C82751" w:rsidRDefault="00C82751" w:rsidP="00EE5C33">
            <w:pPr>
              <w:shd w:val="clear" w:color="auto" w:fill="FFFFFF" w:themeFill="background1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hone: </w:t>
            </w:r>
            <w:r w:rsidRPr="00B2258B">
              <w:rPr>
                <w:rFonts w:ascii="Arial" w:hAnsi="Arial" w:cs="Arial"/>
                <w:color w:val="000000"/>
                <w:sz w:val="20"/>
                <w:szCs w:val="20"/>
              </w:rPr>
              <w:t>301-763-4730</w:t>
            </w:r>
          </w:p>
          <w:p w:rsidR="00B2258B" w:rsidRDefault="00C82751" w:rsidP="00353858">
            <w:pPr>
              <w:shd w:val="clear" w:color="auto" w:fill="FFFFFF" w:themeFill="background1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-mail: </w:t>
            </w:r>
            <w:hyperlink r:id="rId85" w:history="1">
              <w:r w:rsidR="00313F95" w:rsidRPr="00907A4F">
                <w:rPr>
                  <w:rStyle w:val="Hyperlink"/>
                  <w:rFonts w:ascii="Arial" w:hAnsi="Arial" w:cs="Arial"/>
                  <w:sz w:val="20"/>
                  <w:szCs w:val="20"/>
                </w:rPr>
                <w:t>mark.a.klee@census.gov</w:t>
              </w:r>
            </w:hyperlink>
          </w:p>
          <w:p w:rsidR="00313F95" w:rsidRPr="00D30092" w:rsidRDefault="00313F95" w:rsidP="00353858">
            <w:pPr>
              <w:shd w:val="clear" w:color="auto" w:fill="FFFFFF" w:themeFill="background1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DF762F" w:rsidRPr="00D30092" w:rsidRDefault="00DF762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F762F" w:rsidRPr="00D30092" w:rsidTr="00145BA7">
        <w:trPr>
          <w:trHeight w:val="720"/>
        </w:trPr>
        <w:tc>
          <w:tcPr>
            <w:tcW w:w="900" w:type="dxa"/>
          </w:tcPr>
          <w:p w:rsidR="00DF762F" w:rsidRPr="00D30092" w:rsidRDefault="00DF762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092">
              <w:rPr>
                <w:rFonts w:ascii="Arial" w:hAnsi="Arial" w:cs="Arial"/>
                <w:color w:val="000000"/>
                <w:sz w:val="20"/>
                <w:szCs w:val="20"/>
              </w:rPr>
              <w:t>J-3</w:t>
            </w:r>
          </w:p>
        </w:tc>
        <w:tc>
          <w:tcPr>
            <w:tcW w:w="3420" w:type="dxa"/>
          </w:tcPr>
          <w:p w:rsidR="00DF762F" w:rsidRPr="00D30092" w:rsidRDefault="00DF535F" w:rsidP="00FA2FE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535F">
              <w:rPr>
                <w:rFonts w:ascii="Arial" w:hAnsi="Arial" w:cs="Arial"/>
                <w:color w:val="000000"/>
                <w:sz w:val="20"/>
                <w:szCs w:val="20"/>
              </w:rPr>
              <w:t>Remote Access And Analysis Tools For Working With Government Data</w:t>
            </w:r>
          </w:p>
        </w:tc>
        <w:tc>
          <w:tcPr>
            <w:tcW w:w="3690" w:type="dxa"/>
            <w:shd w:val="clear" w:color="auto" w:fill="FFFFFF" w:themeFill="background1"/>
          </w:tcPr>
          <w:p w:rsidR="006E333D" w:rsidRDefault="00DF535F" w:rsidP="00DF535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DF535F">
              <w:rPr>
                <w:rFonts w:ascii="Arial" w:hAnsi="Arial" w:cs="Arial"/>
                <w:sz w:val="20"/>
                <w:szCs w:val="20"/>
              </w:rPr>
              <w:t>Micha</w:t>
            </w:r>
            <w:r>
              <w:rPr>
                <w:rFonts w:ascii="Arial" w:hAnsi="Arial" w:cs="Arial"/>
                <w:sz w:val="20"/>
                <w:szCs w:val="20"/>
              </w:rPr>
              <w:t xml:space="preserve">el Freiman </w:t>
            </w:r>
          </w:p>
          <w:p w:rsidR="00DF762F" w:rsidRDefault="00DF535F" w:rsidP="00DF535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.S. Census Bureau</w:t>
            </w:r>
          </w:p>
          <w:p w:rsidR="00353858" w:rsidRDefault="00353858" w:rsidP="00DF535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hone: </w:t>
            </w:r>
            <w:r w:rsidRPr="00B2258B">
              <w:rPr>
                <w:rFonts w:ascii="Arial" w:hAnsi="Arial" w:cs="Arial"/>
                <w:sz w:val="20"/>
                <w:szCs w:val="20"/>
              </w:rPr>
              <w:t>301-763-3062</w:t>
            </w:r>
          </w:p>
          <w:p w:rsidR="00B2258B" w:rsidRPr="00D30092" w:rsidRDefault="00353858" w:rsidP="0035385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hyperlink r:id="rId86" w:history="1">
              <w:r w:rsidRPr="00907A4F">
                <w:rPr>
                  <w:rStyle w:val="Hyperlink"/>
                  <w:rFonts w:ascii="Arial" w:hAnsi="Arial" w:cs="Arial"/>
                  <w:sz w:val="20"/>
                  <w:szCs w:val="20"/>
                </w:rPr>
                <w:t>michael.freiman@census.gov</w:t>
              </w:r>
            </w:hyperlink>
          </w:p>
        </w:tc>
        <w:tc>
          <w:tcPr>
            <w:tcW w:w="3690" w:type="dxa"/>
            <w:shd w:val="clear" w:color="auto" w:fill="FFFFFF" w:themeFill="background1"/>
          </w:tcPr>
          <w:p w:rsidR="006E333D" w:rsidRDefault="00DF535F" w:rsidP="00EE5C33">
            <w:pPr>
              <w:shd w:val="clear" w:color="auto" w:fill="FFFFFF" w:themeFill="background1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DF535F">
              <w:rPr>
                <w:rFonts w:ascii="Arial" w:hAnsi="Arial" w:cs="Arial"/>
                <w:sz w:val="20"/>
                <w:szCs w:val="20"/>
              </w:rPr>
              <w:t xml:space="preserve">Bryan Schar </w:t>
            </w:r>
          </w:p>
          <w:p w:rsidR="00DF762F" w:rsidRDefault="00DF535F" w:rsidP="00EE5C33">
            <w:pPr>
              <w:shd w:val="clear" w:color="auto" w:fill="FFFFFF" w:themeFill="background1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DF535F">
              <w:rPr>
                <w:rFonts w:ascii="Arial" w:hAnsi="Arial" w:cs="Arial"/>
                <w:sz w:val="20"/>
                <w:szCs w:val="20"/>
              </w:rPr>
              <w:t>U.S. Census Bureau</w:t>
            </w:r>
          </w:p>
          <w:p w:rsidR="00353858" w:rsidRDefault="00353858" w:rsidP="00EE5C33">
            <w:pPr>
              <w:shd w:val="clear" w:color="auto" w:fill="FFFFFF" w:themeFill="background1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hone: </w:t>
            </w:r>
            <w:r w:rsidRPr="00B2258B">
              <w:rPr>
                <w:rFonts w:ascii="Arial" w:hAnsi="Arial" w:cs="Arial"/>
                <w:color w:val="000000"/>
                <w:sz w:val="20"/>
                <w:szCs w:val="20"/>
              </w:rPr>
              <w:t>301-763-8948</w:t>
            </w:r>
          </w:p>
          <w:p w:rsidR="00B2258B" w:rsidRPr="00D30092" w:rsidRDefault="00353858" w:rsidP="00353858">
            <w:pPr>
              <w:shd w:val="clear" w:color="auto" w:fill="FFFFFF" w:themeFill="background1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-mail: </w:t>
            </w:r>
            <w:hyperlink r:id="rId87" w:history="1">
              <w:r w:rsidRPr="00907A4F">
                <w:rPr>
                  <w:rStyle w:val="Hyperlink"/>
                  <w:rFonts w:ascii="Arial" w:hAnsi="Arial" w:cs="Arial"/>
                  <w:sz w:val="20"/>
                  <w:szCs w:val="20"/>
                </w:rPr>
                <w:t>bryan.g.schar@census.gov</w:t>
              </w:r>
            </w:hyperlink>
          </w:p>
        </w:tc>
        <w:tc>
          <w:tcPr>
            <w:tcW w:w="3240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DF762F" w:rsidRPr="009D07F2" w:rsidRDefault="00DF762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</w:tr>
      <w:tr w:rsidR="00DF762F" w:rsidRPr="00D30092" w:rsidTr="00234D31">
        <w:trPr>
          <w:trHeight w:val="305"/>
        </w:trPr>
        <w:tc>
          <w:tcPr>
            <w:tcW w:w="900" w:type="dxa"/>
          </w:tcPr>
          <w:p w:rsidR="00DF762F" w:rsidRPr="00D30092" w:rsidRDefault="00DF762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092">
              <w:rPr>
                <w:rFonts w:ascii="Arial" w:hAnsi="Arial" w:cs="Arial"/>
                <w:color w:val="000000"/>
                <w:sz w:val="20"/>
                <w:szCs w:val="20"/>
              </w:rPr>
              <w:t>J-4</w:t>
            </w:r>
          </w:p>
        </w:tc>
        <w:tc>
          <w:tcPr>
            <w:tcW w:w="3420" w:type="dxa"/>
          </w:tcPr>
          <w:p w:rsidR="00DF762F" w:rsidRPr="00D30092" w:rsidRDefault="006301B2" w:rsidP="00FA2FE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PSM </w:t>
            </w:r>
            <w:r w:rsidR="00CA35C7">
              <w:rPr>
                <w:rFonts w:ascii="Arial" w:hAnsi="Arial" w:cs="Arial"/>
                <w:color w:val="000000"/>
                <w:sz w:val="20"/>
                <w:szCs w:val="20"/>
              </w:rPr>
              <w:t xml:space="preserve">Session At 2015 FCSM </w:t>
            </w:r>
            <w:r w:rsidR="00DF535F" w:rsidRPr="00DF535F">
              <w:rPr>
                <w:rFonts w:ascii="Arial" w:hAnsi="Arial" w:cs="Arial"/>
                <w:color w:val="000000"/>
                <w:sz w:val="20"/>
                <w:szCs w:val="20"/>
              </w:rPr>
              <w:t>Conference</w:t>
            </w:r>
          </w:p>
        </w:tc>
        <w:tc>
          <w:tcPr>
            <w:tcW w:w="3690" w:type="dxa"/>
            <w:shd w:val="clear" w:color="auto" w:fill="FFFFFF" w:themeFill="background1"/>
          </w:tcPr>
          <w:p w:rsidR="006F6FFD" w:rsidRPr="006F6FFD" w:rsidRDefault="006F6FFD" w:rsidP="006F6FF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6F6FFD">
              <w:rPr>
                <w:rFonts w:ascii="Arial" w:hAnsi="Arial" w:cs="Arial"/>
                <w:sz w:val="20"/>
                <w:szCs w:val="20"/>
              </w:rPr>
              <w:t xml:space="preserve">Andrew Zukerberg </w:t>
            </w:r>
          </w:p>
          <w:p w:rsidR="006F6FFD" w:rsidRPr="006F6FFD" w:rsidRDefault="006F6FFD" w:rsidP="006F6FF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6F6FFD">
              <w:rPr>
                <w:rFonts w:ascii="Arial" w:hAnsi="Arial" w:cs="Arial"/>
                <w:sz w:val="20"/>
                <w:szCs w:val="20"/>
              </w:rPr>
              <w:t>National Center for Education Statistics</w:t>
            </w:r>
          </w:p>
          <w:p w:rsidR="006F6FFD" w:rsidRPr="006F6FFD" w:rsidRDefault="006F6FFD" w:rsidP="006F6FF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6F6FFD">
              <w:rPr>
                <w:rFonts w:ascii="Arial" w:hAnsi="Arial" w:cs="Arial"/>
                <w:sz w:val="20"/>
                <w:szCs w:val="20"/>
              </w:rPr>
              <w:t>Phone: 202-219-7056</w:t>
            </w:r>
          </w:p>
          <w:p w:rsidR="00DF762F" w:rsidRDefault="00313F95" w:rsidP="006F6FF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hyperlink r:id="rId88" w:history="1">
              <w:r w:rsidRPr="00907A4F">
                <w:rPr>
                  <w:rStyle w:val="Hyperlink"/>
                  <w:rFonts w:ascii="Arial" w:hAnsi="Arial" w:cs="Arial"/>
                  <w:sz w:val="20"/>
                  <w:szCs w:val="20"/>
                </w:rPr>
                <w:t>andrew.zukerberg@ed.gov</w:t>
              </w:r>
            </w:hyperlink>
          </w:p>
          <w:p w:rsidR="00313F95" w:rsidRPr="00D30092" w:rsidRDefault="00313F95" w:rsidP="006F6FF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:rsidR="006E333D" w:rsidRPr="00DA1532" w:rsidRDefault="00DF535F" w:rsidP="00352476">
            <w:pPr>
              <w:shd w:val="clear" w:color="auto" w:fill="FFFFFF" w:themeFill="background1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DA1532">
              <w:rPr>
                <w:rFonts w:ascii="Arial" w:hAnsi="Arial" w:cs="Arial"/>
                <w:sz w:val="20"/>
                <w:szCs w:val="20"/>
              </w:rPr>
              <w:t xml:space="preserve">Richard Valliant </w:t>
            </w:r>
          </w:p>
          <w:p w:rsidR="009D07F2" w:rsidRPr="00DA1532" w:rsidRDefault="00DF535F" w:rsidP="00352476">
            <w:pPr>
              <w:shd w:val="clear" w:color="auto" w:fill="FFFFFF" w:themeFill="background1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DA1532">
              <w:rPr>
                <w:rFonts w:ascii="Arial" w:hAnsi="Arial" w:cs="Arial"/>
                <w:sz w:val="20"/>
                <w:szCs w:val="20"/>
              </w:rPr>
              <w:t>Joint Program on Survey Methodology</w:t>
            </w:r>
          </w:p>
          <w:p w:rsidR="00DA1532" w:rsidRPr="00DA1532" w:rsidRDefault="00DA1532" w:rsidP="00352476">
            <w:pPr>
              <w:shd w:val="clear" w:color="auto" w:fill="FFFFFF" w:themeFill="background1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</w:rPr>
            </w:pPr>
            <w:r w:rsidRPr="00DA1532">
              <w:rPr>
                <w:rFonts w:ascii="Arial" w:hAnsi="Arial" w:cs="Arial"/>
                <w:sz w:val="20"/>
                <w:szCs w:val="20"/>
              </w:rPr>
              <w:t>Phone: 301-405-0932</w:t>
            </w:r>
          </w:p>
          <w:p w:rsidR="007446AA" w:rsidRPr="00E462E7" w:rsidRDefault="007446AA" w:rsidP="00026174">
            <w:pPr>
              <w:shd w:val="clear" w:color="auto" w:fill="FFFFFF" w:themeFill="background1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A1532">
              <w:rPr>
                <w:rFonts w:ascii="Arial" w:hAnsi="Arial" w:cs="Arial"/>
                <w:sz w:val="20"/>
                <w:szCs w:val="20"/>
              </w:rPr>
              <w:t>E-mail: rvalliant@survey.umd.edu</w:t>
            </w:r>
          </w:p>
        </w:tc>
        <w:tc>
          <w:tcPr>
            <w:tcW w:w="3240" w:type="dxa"/>
            <w:tcBorders>
              <w:tr2bl w:val="single" w:sz="4" w:space="0" w:color="auto"/>
            </w:tcBorders>
            <w:shd w:val="clear" w:color="auto" w:fill="FFFFFF" w:themeFill="background1"/>
          </w:tcPr>
          <w:p w:rsidR="00DF762F" w:rsidRPr="00D30092" w:rsidRDefault="00DF762F" w:rsidP="000B2D73">
            <w:pPr>
              <w:ind w:left="720" w:firstLine="7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D43408" w:rsidRPr="00D30092" w:rsidRDefault="00D43408" w:rsidP="0035385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Arial" w:hAnsi="Arial" w:cs="Arial"/>
          <w:color w:val="000000"/>
          <w:sz w:val="20"/>
          <w:szCs w:val="20"/>
        </w:rPr>
      </w:pPr>
    </w:p>
    <w:sectPr w:rsidR="00D43408" w:rsidRPr="00D30092" w:rsidSect="00804894">
      <w:footerReference w:type="default" r:id="rId89"/>
      <w:pgSz w:w="15840" w:h="12240" w:orient="landscape" w:code="1"/>
      <w:pgMar w:top="576" w:right="720" w:bottom="576" w:left="720" w:header="1440" w:footer="749" w:gutter="432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800" w:rsidRDefault="00AA4800" w:rsidP="00D43408">
      <w:r>
        <w:separator/>
      </w:r>
    </w:p>
  </w:endnote>
  <w:endnote w:type="continuationSeparator" w:id="0">
    <w:p w:rsidR="00AA4800" w:rsidRDefault="00AA4800" w:rsidP="00D43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1779323"/>
      <w:docPartObj>
        <w:docPartGallery w:val="Page Numbers (Bottom of Page)"/>
        <w:docPartUnique/>
      </w:docPartObj>
    </w:sdtPr>
    <w:sdtEndPr/>
    <w:sdtContent>
      <w:sdt>
        <w:sdtPr>
          <w:id w:val="601233473"/>
          <w:docPartObj>
            <w:docPartGallery w:val="Page Numbers (Top of Page)"/>
            <w:docPartUnique/>
          </w:docPartObj>
        </w:sdtPr>
        <w:sdtEndPr/>
        <w:sdtContent>
          <w:p w:rsidR="007D5D85" w:rsidRDefault="007D5D8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B73882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B73882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7D5D85" w:rsidRDefault="007D5D85">
    <w:pPr>
      <w:rPr>
        <w:rFonts w:ascii="Shruti" w:hAnsi="Shruti" w:cs="Shrut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800" w:rsidRDefault="00AA4800" w:rsidP="00D43408">
      <w:r>
        <w:separator/>
      </w:r>
    </w:p>
  </w:footnote>
  <w:footnote w:type="continuationSeparator" w:id="0">
    <w:p w:rsidR="00AA4800" w:rsidRDefault="00AA4800" w:rsidP="00D434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name w:val="1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408"/>
    <w:rsid w:val="00000B95"/>
    <w:rsid w:val="00004B09"/>
    <w:rsid w:val="00005DBD"/>
    <w:rsid w:val="00012AE5"/>
    <w:rsid w:val="00016D05"/>
    <w:rsid w:val="000171EF"/>
    <w:rsid w:val="00017343"/>
    <w:rsid w:val="0002067A"/>
    <w:rsid w:val="00026174"/>
    <w:rsid w:val="00032902"/>
    <w:rsid w:val="00032A9A"/>
    <w:rsid w:val="0004269C"/>
    <w:rsid w:val="0005177F"/>
    <w:rsid w:val="0005368C"/>
    <w:rsid w:val="00056D24"/>
    <w:rsid w:val="0006288A"/>
    <w:rsid w:val="000677D1"/>
    <w:rsid w:val="00072C78"/>
    <w:rsid w:val="000734B1"/>
    <w:rsid w:val="0007709D"/>
    <w:rsid w:val="00077AA6"/>
    <w:rsid w:val="000873F3"/>
    <w:rsid w:val="00093020"/>
    <w:rsid w:val="000A1D8A"/>
    <w:rsid w:val="000A3BBE"/>
    <w:rsid w:val="000B2D73"/>
    <w:rsid w:val="000B323D"/>
    <w:rsid w:val="000B5F65"/>
    <w:rsid w:val="000C27CC"/>
    <w:rsid w:val="000C5710"/>
    <w:rsid w:val="000D0FB6"/>
    <w:rsid w:val="000E2820"/>
    <w:rsid w:val="000E685A"/>
    <w:rsid w:val="000F00B2"/>
    <w:rsid w:val="000F24CF"/>
    <w:rsid w:val="000F3EA8"/>
    <w:rsid w:val="001061CF"/>
    <w:rsid w:val="00110153"/>
    <w:rsid w:val="0011058A"/>
    <w:rsid w:val="00110F37"/>
    <w:rsid w:val="0011375C"/>
    <w:rsid w:val="001178F2"/>
    <w:rsid w:val="001224BF"/>
    <w:rsid w:val="00127629"/>
    <w:rsid w:val="00130C2E"/>
    <w:rsid w:val="001316FE"/>
    <w:rsid w:val="00142372"/>
    <w:rsid w:val="00145BA7"/>
    <w:rsid w:val="00150476"/>
    <w:rsid w:val="001555A3"/>
    <w:rsid w:val="00157FE8"/>
    <w:rsid w:val="00165319"/>
    <w:rsid w:val="001667AF"/>
    <w:rsid w:val="00170EE1"/>
    <w:rsid w:val="00185E65"/>
    <w:rsid w:val="001867C3"/>
    <w:rsid w:val="00187BC5"/>
    <w:rsid w:val="00193AAE"/>
    <w:rsid w:val="0019402A"/>
    <w:rsid w:val="001A0792"/>
    <w:rsid w:val="001A2B36"/>
    <w:rsid w:val="001B16AD"/>
    <w:rsid w:val="001C302A"/>
    <w:rsid w:val="001C4CCA"/>
    <w:rsid w:val="001C4D54"/>
    <w:rsid w:val="001D072E"/>
    <w:rsid w:val="001D1FBC"/>
    <w:rsid w:val="001D505B"/>
    <w:rsid w:val="001E3DFA"/>
    <w:rsid w:val="001E4479"/>
    <w:rsid w:val="001F6804"/>
    <w:rsid w:val="0020090D"/>
    <w:rsid w:val="00203A4B"/>
    <w:rsid w:val="00203E55"/>
    <w:rsid w:val="0021577A"/>
    <w:rsid w:val="0021787D"/>
    <w:rsid w:val="00220C86"/>
    <w:rsid w:val="00222274"/>
    <w:rsid w:val="00230155"/>
    <w:rsid w:val="00234D31"/>
    <w:rsid w:val="002358A6"/>
    <w:rsid w:val="002435B7"/>
    <w:rsid w:val="00247C7F"/>
    <w:rsid w:val="002712B9"/>
    <w:rsid w:val="00274D1A"/>
    <w:rsid w:val="00275AC5"/>
    <w:rsid w:val="00287EDA"/>
    <w:rsid w:val="00291FE2"/>
    <w:rsid w:val="00293108"/>
    <w:rsid w:val="00293D05"/>
    <w:rsid w:val="002940F1"/>
    <w:rsid w:val="002A0FCD"/>
    <w:rsid w:val="002A1B30"/>
    <w:rsid w:val="002B6DF2"/>
    <w:rsid w:val="002C0841"/>
    <w:rsid w:val="002C7D6C"/>
    <w:rsid w:val="002D0FF2"/>
    <w:rsid w:val="002E0428"/>
    <w:rsid w:val="002E21D9"/>
    <w:rsid w:val="002E42C2"/>
    <w:rsid w:val="002F0FC2"/>
    <w:rsid w:val="002F1599"/>
    <w:rsid w:val="002F4FD9"/>
    <w:rsid w:val="002F5BF5"/>
    <w:rsid w:val="003049C7"/>
    <w:rsid w:val="00306FDB"/>
    <w:rsid w:val="00310ECB"/>
    <w:rsid w:val="00313F95"/>
    <w:rsid w:val="00324F02"/>
    <w:rsid w:val="003253DC"/>
    <w:rsid w:val="00325528"/>
    <w:rsid w:val="00331D94"/>
    <w:rsid w:val="00331FE4"/>
    <w:rsid w:val="00334F68"/>
    <w:rsid w:val="00340750"/>
    <w:rsid w:val="00342F00"/>
    <w:rsid w:val="00351798"/>
    <w:rsid w:val="00352476"/>
    <w:rsid w:val="00353858"/>
    <w:rsid w:val="00362514"/>
    <w:rsid w:val="0036502C"/>
    <w:rsid w:val="00370395"/>
    <w:rsid w:val="00374C94"/>
    <w:rsid w:val="00375D5A"/>
    <w:rsid w:val="003821FC"/>
    <w:rsid w:val="00383148"/>
    <w:rsid w:val="003919D2"/>
    <w:rsid w:val="00394ECF"/>
    <w:rsid w:val="003A1ADF"/>
    <w:rsid w:val="003B4DB6"/>
    <w:rsid w:val="003C10D6"/>
    <w:rsid w:val="003D19C3"/>
    <w:rsid w:val="003D31AE"/>
    <w:rsid w:val="003F3571"/>
    <w:rsid w:val="003F3BD2"/>
    <w:rsid w:val="003F6855"/>
    <w:rsid w:val="00400F94"/>
    <w:rsid w:val="0040547B"/>
    <w:rsid w:val="00411545"/>
    <w:rsid w:val="0041273C"/>
    <w:rsid w:val="00412949"/>
    <w:rsid w:val="00421DFF"/>
    <w:rsid w:val="00423203"/>
    <w:rsid w:val="004275C6"/>
    <w:rsid w:val="00431311"/>
    <w:rsid w:val="00431C47"/>
    <w:rsid w:val="00431D1E"/>
    <w:rsid w:val="004336CA"/>
    <w:rsid w:val="00433FF5"/>
    <w:rsid w:val="00446665"/>
    <w:rsid w:val="00456898"/>
    <w:rsid w:val="004605BC"/>
    <w:rsid w:val="00462A19"/>
    <w:rsid w:val="00462C7B"/>
    <w:rsid w:val="00465B9B"/>
    <w:rsid w:val="004823EA"/>
    <w:rsid w:val="0048682F"/>
    <w:rsid w:val="004906DE"/>
    <w:rsid w:val="00492D94"/>
    <w:rsid w:val="004974A0"/>
    <w:rsid w:val="004A342A"/>
    <w:rsid w:val="004A4A47"/>
    <w:rsid w:val="004A50F8"/>
    <w:rsid w:val="004B0DCC"/>
    <w:rsid w:val="004C2F3A"/>
    <w:rsid w:val="004D74BA"/>
    <w:rsid w:val="004E2D81"/>
    <w:rsid w:val="004E4DC1"/>
    <w:rsid w:val="004F2FD3"/>
    <w:rsid w:val="0050261F"/>
    <w:rsid w:val="00502DEF"/>
    <w:rsid w:val="00503EC9"/>
    <w:rsid w:val="00520F8B"/>
    <w:rsid w:val="0052223E"/>
    <w:rsid w:val="005236F6"/>
    <w:rsid w:val="0052615A"/>
    <w:rsid w:val="00530520"/>
    <w:rsid w:val="005327FF"/>
    <w:rsid w:val="00534035"/>
    <w:rsid w:val="00537EF2"/>
    <w:rsid w:val="00547B9F"/>
    <w:rsid w:val="00551E9B"/>
    <w:rsid w:val="005657B4"/>
    <w:rsid w:val="0058301E"/>
    <w:rsid w:val="00591788"/>
    <w:rsid w:val="00596841"/>
    <w:rsid w:val="005969F8"/>
    <w:rsid w:val="005A0643"/>
    <w:rsid w:val="005A0D5C"/>
    <w:rsid w:val="005A1B53"/>
    <w:rsid w:val="005A4381"/>
    <w:rsid w:val="005A43ED"/>
    <w:rsid w:val="005B003F"/>
    <w:rsid w:val="005B0D4B"/>
    <w:rsid w:val="005B10D1"/>
    <w:rsid w:val="005B29E9"/>
    <w:rsid w:val="005B56E5"/>
    <w:rsid w:val="005B6546"/>
    <w:rsid w:val="005D0D45"/>
    <w:rsid w:val="005E6745"/>
    <w:rsid w:val="005E68AA"/>
    <w:rsid w:val="005F4C53"/>
    <w:rsid w:val="005F5F1F"/>
    <w:rsid w:val="00600CA1"/>
    <w:rsid w:val="0061040A"/>
    <w:rsid w:val="00611178"/>
    <w:rsid w:val="00612CE6"/>
    <w:rsid w:val="00613EE0"/>
    <w:rsid w:val="0061734B"/>
    <w:rsid w:val="00617C9E"/>
    <w:rsid w:val="00620DEF"/>
    <w:rsid w:val="0062244D"/>
    <w:rsid w:val="006301B2"/>
    <w:rsid w:val="00633452"/>
    <w:rsid w:val="00636C63"/>
    <w:rsid w:val="00642741"/>
    <w:rsid w:val="00663CE1"/>
    <w:rsid w:val="00663DA0"/>
    <w:rsid w:val="0066420B"/>
    <w:rsid w:val="00685667"/>
    <w:rsid w:val="006861EA"/>
    <w:rsid w:val="00697447"/>
    <w:rsid w:val="006A4F0B"/>
    <w:rsid w:val="006A55DB"/>
    <w:rsid w:val="006B6E54"/>
    <w:rsid w:val="006B7AFB"/>
    <w:rsid w:val="006C1C30"/>
    <w:rsid w:val="006C45BB"/>
    <w:rsid w:val="006C6331"/>
    <w:rsid w:val="006D634F"/>
    <w:rsid w:val="006D7E5B"/>
    <w:rsid w:val="006E2A00"/>
    <w:rsid w:val="006E333D"/>
    <w:rsid w:val="006E3A71"/>
    <w:rsid w:val="006F1300"/>
    <w:rsid w:val="006F143E"/>
    <w:rsid w:val="006F6FFD"/>
    <w:rsid w:val="006F7BDD"/>
    <w:rsid w:val="0070002B"/>
    <w:rsid w:val="00706B56"/>
    <w:rsid w:val="0071161E"/>
    <w:rsid w:val="0071242E"/>
    <w:rsid w:val="00717CEA"/>
    <w:rsid w:val="00720105"/>
    <w:rsid w:val="00730A14"/>
    <w:rsid w:val="0073209D"/>
    <w:rsid w:val="007446AA"/>
    <w:rsid w:val="00746D7C"/>
    <w:rsid w:val="00751AE9"/>
    <w:rsid w:val="0075576D"/>
    <w:rsid w:val="00764986"/>
    <w:rsid w:val="007746A1"/>
    <w:rsid w:val="007804F1"/>
    <w:rsid w:val="00791B7B"/>
    <w:rsid w:val="00795635"/>
    <w:rsid w:val="007A18D5"/>
    <w:rsid w:val="007A2874"/>
    <w:rsid w:val="007A472C"/>
    <w:rsid w:val="007B1E67"/>
    <w:rsid w:val="007B6323"/>
    <w:rsid w:val="007D5D85"/>
    <w:rsid w:val="007E2F09"/>
    <w:rsid w:val="007E4FF5"/>
    <w:rsid w:val="007E5C0F"/>
    <w:rsid w:val="007E69BE"/>
    <w:rsid w:val="007F0074"/>
    <w:rsid w:val="007F2704"/>
    <w:rsid w:val="007F471D"/>
    <w:rsid w:val="007F62A8"/>
    <w:rsid w:val="00803F17"/>
    <w:rsid w:val="00804894"/>
    <w:rsid w:val="008052A9"/>
    <w:rsid w:val="00811ACF"/>
    <w:rsid w:val="00813113"/>
    <w:rsid w:val="00814608"/>
    <w:rsid w:val="008157B8"/>
    <w:rsid w:val="00822F9A"/>
    <w:rsid w:val="00825171"/>
    <w:rsid w:val="00826638"/>
    <w:rsid w:val="00843955"/>
    <w:rsid w:val="00843F45"/>
    <w:rsid w:val="0085183A"/>
    <w:rsid w:val="008537FF"/>
    <w:rsid w:val="00856A2F"/>
    <w:rsid w:val="00860D20"/>
    <w:rsid w:val="00861B58"/>
    <w:rsid w:val="00864E5D"/>
    <w:rsid w:val="008669C0"/>
    <w:rsid w:val="00870463"/>
    <w:rsid w:val="00873118"/>
    <w:rsid w:val="008738B0"/>
    <w:rsid w:val="00873B7C"/>
    <w:rsid w:val="0087481F"/>
    <w:rsid w:val="0088543F"/>
    <w:rsid w:val="008954E3"/>
    <w:rsid w:val="008A67A4"/>
    <w:rsid w:val="008B303B"/>
    <w:rsid w:val="008B718B"/>
    <w:rsid w:val="008C4F8C"/>
    <w:rsid w:val="008C75F6"/>
    <w:rsid w:val="008D3B12"/>
    <w:rsid w:val="008D4731"/>
    <w:rsid w:val="008E11BD"/>
    <w:rsid w:val="008E21A7"/>
    <w:rsid w:val="008E4373"/>
    <w:rsid w:val="008E46E1"/>
    <w:rsid w:val="008E5BA0"/>
    <w:rsid w:val="008E5C14"/>
    <w:rsid w:val="008F1744"/>
    <w:rsid w:val="008F63BC"/>
    <w:rsid w:val="00905133"/>
    <w:rsid w:val="00915547"/>
    <w:rsid w:val="00923818"/>
    <w:rsid w:val="009250E6"/>
    <w:rsid w:val="00925BD4"/>
    <w:rsid w:val="00926402"/>
    <w:rsid w:val="00927F2D"/>
    <w:rsid w:val="00931F39"/>
    <w:rsid w:val="00932691"/>
    <w:rsid w:val="00940C8F"/>
    <w:rsid w:val="00941143"/>
    <w:rsid w:val="00945B83"/>
    <w:rsid w:val="0094675E"/>
    <w:rsid w:val="00946A7C"/>
    <w:rsid w:val="00960703"/>
    <w:rsid w:val="0096371C"/>
    <w:rsid w:val="009645DD"/>
    <w:rsid w:val="009662CD"/>
    <w:rsid w:val="00971476"/>
    <w:rsid w:val="0097233C"/>
    <w:rsid w:val="00976575"/>
    <w:rsid w:val="00976E81"/>
    <w:rsid w:val="00985D81"/>
    <w:rsid w:val="0099027A"/>
    <w:rsid w:val="0099143D"/>
    <w:rsid w:val="0099212C"/>
    <w:rsid w:val="009A27D5"/>
    <w:rsid w:val="009A4156"/>
    <w:rsid w:val="009B0E72"/>
    <w:rsid w:val="009B5AB8"/>
    <w:rsid w:val="009C1105"/>
    <w:rsid w:val="009C5816"/>
    <w:rsid w:val="009D07F2"/>
    <w:rsid w:val="009D2EB4"/>
    <w:rsid w:val="009D307A"/>
    <w:rsid w:val="009D52A3"/>
    <w:rsid w:val="009D7B5F"/>
    <w:rsid w:val="009E479E"/>
    <w:rsid w:val="009E53E3"/>
    <w:rsid w:val="009F0D56"/>
    <w:rsid w:val="009F3B21"/>
    <w:rsid w:val="00A00783"/>
    <w:rsid w:val="00A07CF0"/>
    <w:rsid w:val="00A146A4"/>
    <w:rsid w:val="00A146AE"/>
    <w:rsid w:val="00A1684D"/>
    <w:rsid w:val="00A224C3"/>
    <w:rsid w:val="00A22AA8"/>
    <w:rsid w:val="00A22D69"/>
    <w:rsid w:val="00A23DC0"/>
    <w:rsid w:val="00A35B9F"/>
    <w:rsid w:val="00A40191"/>
    <w:rsid w:val="00A41434"/>
    <w:rsid w:val="00A42863"/>
    <w:rsid w:val="00A436B5"/>
    <w:rsid w:val="00A44FB9"/>
    <w:rsid w:val="00A5574B"/>
    <w:rsid w:val="00A55D6D"/>
    <w:rsid w:val="00A709CE"/>
    <w:rsid w:val="00A861D8"/>
    <w:rsid w:val="00A87C6D"/>
    <w:rsid w:val="00A95BC7"/>
    <w:rsid w:val="00AA1F27"/>
    <w:rsid w:val="00AA4800"/>
    <w:rsid w:val="00AC2359"/>
    <w:rsid w:val="00AD5CA8"/>
    <w:rsid w:val="00AE12E6"/>
    <w:rsid w:val="00AE653F"/>
    <w:rsid w:val="00AE7928"/>
    <w:rsid w:val="00AF24B1"/>
    <w:rsid w:val="00AF51EE"/>
    <w:rsid w:val="00AF63F2"/>
    <w:rsid w:val="00AF7A29"/>
    <w:rsid w:val="00B050D3"/>
    <w:rsid w:val="00B05904"/>
    <w:rsid w:val="00B1125B"/>
    <w:rsid w:val="00B20C02"/>
    <w:rsid w:val="00B2258B"/>
    <w:rsid w:val="00B22F2C"/>
    <w:rsid w:val="00B236FC"/>
    <w:rsid w:val="00B2687C"/>
    <w:rsid w:val="00B322B1"/>
    <w:rsid w:val="00B327B0"/>
    <w:rsid w:val="00B32ACE"/>
    <w:rsid w:val="00B354B0"/>
    <w:rsid w:val="00B35FE8"/>
    <w:rsid w:val="00B42B5C"/>
    <w:rsid w:val="00B4371E"/>
    <w:rsid w:val="00B46206"/>
    <w:rsid w:val="00B60936"/>
    <w:rsid w:val="00B60C2E"/>
    <w:rsid w:val="00B61228"/>
    <w:rsid w:val="00B647F6"/>
    <w:rsid w:val="00B711FA"/>
    <w:rsid w:val="00B73882"/>
    <w:rsid w:val="00B77D69"/>
    <w:rsid w:val="00B83FA8"/>
    <w:rsid w:val="00B978B0"/>
    <w:rsid w:val="00BA046E"/>
    <w:rsid w:val="00BA6D0F"/>
    <w:rsid w:val="00BB3649"/>
    <w:rsid w:val="00BC5EAB"/>
    <w:rsid w:val="00BD4786"/>
    <w:rsid w:val="00BE0826"/>
    <w:rsid w:val="00BE12DA"/>
    <w:rsid w:val="00BE7624"/>
    <w:rsid w:val="00BF157F"/>
    <w:rsid w:val="00BF1BC9"/>
    <w:rsid w:val="00BF3256"/>
    <w:rsid w:val="00BF39C2"/>
    <w:rsid w:val="00C06895"/>
    <w:rsid w:val="00C14EBC"/>
    <w:rsid w:val="00C1758E"/>
    <w:rsid w:val="00C220FE"/>
    <w:rsid w:val="00C31A3A"/>
    <w:rsid w:val="00C370B8"/>
    <w:rsid w:val="00C51397"/>
    <w:rsid w:val="00C60C3B"/>
    <w:rsid w:val="00C70FED"/>
    <w:rsid w:val="00C72E7A"/>
    <w:rsid w:val="00C7736D"/>
    <w:rsid w:val="00C77B68"/>
    <w:rsid w:val="00C80455"/>
    <w:rsid w:val="00C82751"/>
    <w:rsid w:val="00C90CA3"/>
    <w:rsid w:val="00C91EA6"/>
    <w:rsid w:val="00CA27DA"/>
    <w:rsid w:val="00CA35C7"/>
    <w:rsid w:val="00CB60B1"/>
    <w:rsid w:val="00CC1149"/>
    <w:rsid w:val="00CD0094"/>
    <w:rsid w:val="00CD30BD"/>
    <w:rsid w:val="00CD7E65"/>
    <w:rsid w:val="00CD7F9D"/>
    <w:rsid w:val="00CE4638"/>
    <w:rsid w:val="00CE4808"/>
    <w:rsid w:val="00CE74F5"/>
    <w:rsid w:val="00CE772B"/>
    <w:rsid w:val="00CF1E96"/>
    <w:rsid w:val="00CF27BC"/>
    <w:rsid w:val="00CF386C"/>
    <w:rsid w:val="00CF4ADD"/>
    <w:rsid w:val="00CF562F"/>
    <w:rsid w:val="00CF5EEE"/>
    <w:rsid w:val="00D12A22"/>
    <w:rsid w:val="00D15038"/>
    <w:rsid w:val="00D209BA"/>
    <w:rsid w:val="00D20DC4"/>
    <w:rsid w:val="00D2516E"/>
    <w:rsid w:val="00D30092"/>
    <w:rsid w:val="00D31654"/>
    <w:rsid w:val="00D43408"/>
    <w:rsid w:val="00D525F5"/>
    <w:rsid w:val="00D52E50"/>
    <w:rsid w:val="00D560E7"/>
    <w:rsid w:val="00D679BF"/>
    <w:rsid w:val="00D72B6F"/>
    <w:rsid w:val="00D75D59"/>
    <w:rsid w:val="00D76AFE"/>
    <w:rsid w:val="00D839A5"/>
    <w:rsid w:val="00D83BA1"/>
    <w:rsid w:val="00D8760A"/>
    <w:rsid w:val="00D948E1"/>
    <w:rsid w:val="00D96060"/>
    <w:rsid w:val="00D97FAA"/>
    <w:rsid w:val="00DA1532"/>
    <w:rsid w:val="00DB7E63"/>
    <w:rsid w:val="00DC076B"/>
    <w:rsid w:val="00DC19B5"/>
    <w:rsid w:val="00DC4FE0"/>
    <w:rsid w:val="00DC5541"/>
    <w:rsid w:val="00DC7265"/>
    <w:rsid w:val="00DD1130"/>
    <w:rsid w:val="00DD21C6"/>
    <w:rsid w:val="00DD6EAC"/>
    <w:rsid w:val="00DE32CB"/>
    <w:rsid w:val="00DE6EB9"/>
    <w:rsid w:val="00DF496C"/>
    <w:rsid w:val="00DF535F"/>
    <w:rsid w:val="00DF762F"/>
    <w:rsid w:val="00E0019D"/>
    <w:rsid w:val="00E03B48"/>
    <w:rsid w:val="00E04B12"/>
    <w:rsid w:val="00E05DAB"/>
    <w:rsid w:val="00E06D3D"/>
    <w:rsid w:val="00E10AC8"/>
    <w:rsid w:val="00E11FC5"/>
    <w:rsid w:val="00E16577"/>
    <w:rsid w:val="00E168E1"/>
    <w:rsid w:val="00E25A3A"/>
    <w:rsid w:val="00E2697B"/>
    <w:rsid w:val="00E320FC"/>
    <w:rsid w:val="00E35934"/>
    <w:rsid w:val="00E43A06"/>
    <w:rsid w:val="00E45FF7"/>
    <w:rsid w:val="00E462E7"/>
    <w:rsid w:val="00E505ED"/>
    <w:rsid w:val="00E51EA1"/>
    <w:rsid w:val="00E6112D"/>
    <w:rsid w:val="00E614E7"/>
    <w:rsid w:val="00E63E80"/>
    <w:rsid w:val="00E66681"/>
    <w:rsid w:val="00EA14D2"/>
    <w:rsid w:val="00EA28E5"/>
    <w:rsid w:val="00EA7AB0"/>
    <w:rsid w:val="00EB5165"/>
    <w:rsid w:val="00EC2F94"/>
    <w:rsid w:val="00ED2BEC"/>
    <w:rsid w:val="00ED4E29"/>
    <w:rsid w:val="00EE2D44"/>
    <w:rsid w:val="00EE5C33"/>
    <w:rsid w:val="00EE65E6"/>
    <w:rsid w:val="00EF0BC6"/>
    <w:rsid w:val="00EF141A"/>
    <w:rsid w:val="00EF7C1E"/>
    <w:rsid w:val="00F00B85"/>
    <w:rsid w:val="00F03FE6"/>
    <w:rsid w:val="00F05DEB"/>
    <w:rsid w:val="00F064EC"/>
    <w:rsid w:val="00F07392"/>
    <w:rsid w:val="00F10F91"/>
    <w:rsid w:val="00F1124F"/>
    <w:rsid w:val="00F114EC"/>
    <w:rsid w:val="00F22103"/>
    <w:rsid w:val="00F27166"/>
    <w:rsid w:val="00F274E3"/>
    <w:rsid w:val="00F31355"/>
    <w:rsid w:val="00F340D1"/>
    <w:rsid w:val="00F40358"/>
    <w:rsid w:val="00F415E3"/>
    <w:rsid w:val="00F4352A"/>
    <w:rsid w:val="00F4409F"/>
    <w:rsid w:val="00F529D7"/>
    <w:rsid w:val="00F57636"/>
    <w:rsid w:val="00F60D1A"/>
    <w:rsid w:val="00F66234"/>
    <w:rsid w:val="00F711C1"/>
    <w:rsid w:val="00F81F62"/>
    <w:rsid w:val="00F82969"/>
    <w:rsid w:val="00F845CF"/>
    <w:rsid w:val="00F86167"/>
    <w:rsid w:val="00F86A4F"/>
    <w:rsid w:val="00F87BA3"/>
    <w:rsid w:val="00F91367"/>
    <w:rsid w:val="00F9173B"/>
    <w:rsid w:val="00F922B1"/>
    <w:rsid w:val="00F94D31"/>
    <w:rsid w:val="00F959FD"/>
    <w:rsid w:val="00FA2FEB"/>
    <w:rsid w:val="00FA3375"/>
    <w:rsid w:val="00FB153F"/>
    <w:rsid w:val="00FB7EA2"/>
    <w:rsid w:val="00FC0E1D"/>
    <w:rsid w:val="00FC2EBA"/>
    <w:rsid w:val="00FC5B34"/>
    <w:rsid w:val="00FD58F4"/>
    <w:rsid w:val="00FF3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6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4336CA"/>
  </w:style>
  <w:style w:type="character" w:customStyle="1" w:styleId="Hypertext">
    <w:name w:val="Hypertext"/>
    <w:uiPriority w:val="99"/>
    <w:rsid w:val="004336C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7B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7BA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87B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BA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322B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4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44D"/>
    <w:rPr>
      <w:rFonts w:ascii="Tahoma" w:hAnsi="Tahoma" w:cs="Tahoma"/>
      <w:sz w:val="16"/>
      <w:szCs w:val="16"/>
    </w:rPr>
  </w:style>
  <w:style w:type="character" w:styleId="HTMLTypewriter">
    <w:name w:val="HTML Typewriter"/>
    <w:uiPriority w:val="99"/>
    <w:semiHidden/>
    <w:rsid w:val="00AF7A29"/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B462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PHyperlink">
    <w:name w:val="WP_Hyperlink"/>
    <w:rsid w:val="00620DEF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93020"/>
    <w:pPr>
      <w:widowControl/>
      <w:autoSpaceDE/>
      <w:autoSpaceDN/>
      <w:adjustRightInd/>
    </w:pPr>
    <w:rPr>
      <w:rFonts w:ascii="Calibri" w:eastAsia="Times New Roman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93020"/>
    <w:rPr>
      <w:rFonts w:ascii="Calibri" w:eastAsia="Times New Roman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D20DC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6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4336CA"/>
  </w:style>
  <w:style w:type="character" w:customStyle="1" w:styleId="Hypertext">
    <w:name w:val="Hypertext"/>
    <w:uiPriority w:val="99"/>
    <w:rsid w:val="004336C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7B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7BA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87B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BA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322B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4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44D"/>
    <w:rPr>
      <w:rFonts w:ascii="Tahoma" w:hAnsi="Tahoma" w:cs="Tahoma"/>
      <w:sz w:val="16"/>
      <w:szCs w:val="16"/>
    </w:rPr>
  </w:style>
  <w:style w:type="character" w:styleId="HTMLTypewriter">
    <w:name w:val="HTML Typewriter"/>
    <w:uiPriority w:val="99"/>
    <w:semiHidden/>
    <w:rsid w:val="00AF7A29"/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B462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PHyperlink">
    <w:name w:val="WP_Hyperlink"/>
    <w:rsid w:val="00620DEF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93020"/>
    <w:pPr>
      <w:widowControl/>
      <w:autoSpaceDE/>
      <w:autoSpaceDN/>
      <w:adjustRightInd/>
    </w:pPr>
    <w:rPr>
      <w:rFonts w:ascii="Calibri" w:eastAsia="Times New Roman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93020"/>
    <w:rPr>
      <w:rFonts w:ascii="Calibri" w:eastAsia="Times New Roman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D20D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0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35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8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11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68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622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43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057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911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010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267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053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2156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2395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4456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7426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22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6790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single" w:sz="12" w:space="4" w:color="000000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0741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5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16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9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80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891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946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318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299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510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721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038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5300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9285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9665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2908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8607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2647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0693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single" w:sz="12" w:space="4" w:color="000000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4250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6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6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0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4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9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06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0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64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7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70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857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23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017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472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039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332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3593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850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5281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8506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698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362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907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72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single" w:sz="12" w:space="4" w:color="000000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85329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0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4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7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0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67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31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071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938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484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2304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92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575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7149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8826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903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0580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2431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8725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493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4301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single" w:sz="12" w:space="4" w:color="000000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50024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1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8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3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8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844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658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191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007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710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09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351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965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536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676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1530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982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2132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2825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3136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single" w:sz="12" w:space="4" w:color="000000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231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5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96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433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83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56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458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3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83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97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603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2455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4018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5750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2580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5205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0321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799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single" w:sz="12" w:space="4" w:color="000000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1479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2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martinez.wendy@bls.gov" TargetMode="External"/><Relationship Id="rId21" Type="http://schemas.openxmlformats.org/officeDocument/2006/relationships/hyperlink" Target="mailto:andrew.zukerberg@ed.gov" TargetMode="External"/><Relationship Id="rId42" Type="http://schemas.openxmlformats.org/officeDocument/2006/relationships/hyperlink" Target="mailto:tamara.l.rib@irs.gov" TargetMode="External"/><Relationship Id="rId47" Type="http://schemas.openxmlformats.org/officeDocument/2006/relationships/hyperlink" Target="mailto:Kenneth.steve@dot.gov" TargetMode="External"/><Relationship Id="rId63" Type="http://schemas.openxmlformats.org/officeDocument/2006/relationships/hyperlink" Target="mailto:chris.chapman@ed.gov" TargetMode="External"/><Relationship Id="rId68" Type="http://schemas.openxmlformats.org/officeDocument/2006/relationships/hyperlink" Target="mailto:czfclark@cox.net" TargetMode="External"/><Relationship Id="rId84" Type="http://schemas.openxmlformats.org/officeDocument/2006/relationships/hyperlink" Target="mailto:steven.s.klement@census.gov" TargetMode="External"/><Relationship Id="rId89" Type="http://schemas.openxmlformats.org/officeDocument/2006/relationships/footer" Target="footer1.xml"/><Relationship Id="rId16" Type="http://schemas.openxmlformats.org/officeDocument/2006/relationships/hyperlink" Target="mailto:pkott@rti.org" TargetMode="External"/><Relationship Id="rId11" Type="http://schemas.openxmlformats.org/officeDocument/2006/relationships/hyperlink" Target="mailto:William.sabol@usdoj.gov" TargetMode="External"/><Relationship Id="rId32" Type="http://schemas.openxmlformats.org/officeDocument/2006/relationships/hyperlink" Target="mailto:yan.k.liu@irs.gov" TargetMode="External"/><Relationship Id="rId37" Type="http://schemas.openxmlformats.org/officeDocument/2006/relationships/hyperlink" Target="mailto:darcy.steeg.morris@census.gov" TargetMode="External"/><Relationship Id="rId53" Type="http://schemas.openxmlformats.org/officeDocument/2006/relationships/hyperlink" Target="mailto:Susan.Jenkins@acl.hhs.gov" TargetMode="External"/><Relationship Id="rId58" Type="http://schemas.openxmlformats.org/officeDocument/2006/relationships/hyperlink" Target="mailto:schafer.kristina.f@dol.gov" TargetMode="External"/><Relationship Id="rId74" Type="http://schemas.openxmlformats.org/officeDocument/2006/relationships/hyperlink" Target="mailto:Mark.Gorsak@nass.usda.gov" TargetMode="External"/><Relationship Id="rId79" Type="http://schemas.openxmlformats.org/officeDocument/2006/relationships/hyperlink" Target="mailto:andrew.white@ed.gov" TargetMode="External"/><Relationship Id="rId5" Type="http://schemas.openxmlformats.org/officeDocument/2006/relationships/settings" Target="settings.xml"/><Relationship Id="rId90" Type="http://schemas.openxmlformats.org/officeDocument/2006/relationships/fontTable" Target="fontTable.xml"/><Relationship Id="rId14" Type="http://schemas.openxmlformats.org/officeDocument/2006/relationships/hyperlink" Target="mailto:gershunskaya.julie@bls.gov" TargetMode="External"/><Relationship Id="rId22" Type="http://schemas.openxmlformats.org/officeDocument/2006/relationships/hyperlink" Target="mailto:andrew.zukerberg@ed.gov" TargetMode="External"/><Relationship Id="rId27" Type="http://schemas.openxmlformats.org/officeDocument/2006/relationships/hyperlink" Target="mailto:nikolas.j.zolas@census.gov" TargetMode="External"/><Relationship Id="rId30" Type="http://schemas.openxmlformats.org/officeDocument/2006/relationships/hyperlink" Target="mailto:Gonzalez.Jeffrey@bls.gov" TargetMode="External"/><Relationship Id="rId35" Type="http://schemas.openxmlformats.org/officeDocument/2006/relationships/hyperlink" Target="mailto:peter.miller@census.gov" TargetMode="External"/><Relationship Id="rId43" Type="http://schemas.openxmlformats.org/officeDocument/2006/relationships/hyperlink" Target="mailto:maria.m.garcia@census.gov" TargetMode="External"/><Relationship Id="rId48" Type="http://schemas.openxmlformats.org/officeDocument/2006/relationships/hyperlink" Target="mailto:Kenneth.steve@dot.gov" TargetMode="External"/><Relationship Id="rId56" Type="http://schemas.openxmlformats.org/officeDocument/2006/relationships/hyperlink" Target="mailto:messner.michael@epa.gov" TargetMode="External"/><Relationship Id="rId64" Type="http://schemas.openxmlformats.org/officeDocument/2006/relationships/hyperlink" Target="mailto:pam.mcgovern@nass.usda.gov" TargetMode="External"/><Relationship Id="rId69" Type="http://schemas.openxmlformats.org/officeDocument/2006/relationships/hyperlink" Target="mailto:yan.k.liu@irs.gov" TargetMode="External"/><Relationship Id="rId77" Type="http://schemas.openxmlformats.org/officeDocument/2006/relationships/hyperlink" Target="mailto:SBlumberg@cdc.gov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Gonzalez.Jeffrey@bls.gov" TargetMode="External"/><Relationship Id="rId72" Type="http://schemas.openxmlformats.org/officeDocument/2006/relationships/hyperlink" Target="mailto:SBlumberg@cdc.gov" TargetMode="External"/><Relationship Id="rId80" Type="http://schemas.openxmlformats.org/officeDocument/2006/relationships/hyperlink" Target="mailto:karr@rti.org" TargetMode="External"/><Relationship Id="rId85" Type="http://schemas.openxmlformats.org/officeDocument/2006/relationships/hyperlink" Target="mailto:mark.a.klee@census.gov" TargetMode="External"/><Relationship Id="rId3" Type="http://schemas.openxmlformats.org/officeDocument/2006/relationships/styles" Target="styles.xml"/><Relationship Id="rId12" Type="http://schemas.openxmlformats.org/officeDocument/2006/relationships/hyperlink" Target="mailto:Kenneth.steve@dot.gov" TargetMode="External"/><Relationship Id="rId17" Type="http://schemas.openxmlformats.org/officeDocument/2006/relationships/hyperlink" Target="mailto:gary.linus.benedetto@census.gov" TargetMode="External"/><Relationship Id="rId25" Type="http://schemas.openxmlformats.org/officeDocument/2006/relationships/hyperlink" Target="mailto:Carol.Crawford@nass.usda.gov" TargetMode="External"/><Relationship Id="rId33" Type="http://schemas.openxmlformats.org/officeDocument/2006/relationships/hyperlink" Target="mailto:kimberly.a.henry@irs.gov" TargetMode="External"/><Relationship Id="rId38" Type="http://schemas.openxmlformats.org/officeDocument/2006/relationships/hyperlink" Target="mailto:wendy.barboza@nass.usda.gov" TargetMode="External"/><Relationship Id="rId46" Type="http://schemas.openxmlformats.org/officeDocument/2006/relationships/hyperlink" Target="mailto:david.kashihara@ahrq.hhs.gov" TargetMode="External"/><Relationship Id="rId59" Type="http://schemas.openxmlformats.org/officeDocument/2006/relationships/hyperlink" Target="mailto:schafer.kristina.f@dol.gov" TargetMode="External"/><Relationship Id="rId67" Type="http://schemas.openxmlformats.org/officeDocument/2006/relationships/hyperlink" Target="mailto:Michael.planty@usdoj.gov" TargetMode="External"/><Relationship Id="rId20" Type="http://schemas.openxmlformats.org/officeDocument/2006/relationships/hyperlink" Target="mailto:csd0@cdc.gov" TargetMode="External"/><Relationship Id="rId41" Type="http://schemas.openxmlformats.org/officeDocument/2006/relationships/hyperlink" Target="mailto:yan.k.liu@irs.gov" TargetMode="External"/><Relationship Id="rId54" Type="http://schemas.openxmlformats.org/officeDocument/2006/relationships/hyperlink" Target="mailto:Conomos.Margaret@epa.gov" TargetMode="External"/><Relationship Id="rId62" Type="http://schemas.openxmlformats.org/officeDocument/2006/relationships/hyperlink" Target="mailto:AVahratian@cdc.gov" TargetMode="External"/><Relationship Id="rId70" Type="http://schemas.openxmlformats.org/officeDocument/2006/relationships/hyperlink" Target="mailto:Tracy.Haines@irs.gov" TargetMode="External"/><Relationship Id="rId75" Type="http://schemas.openxmlformats.org/officeDocument/2006/relationships/hyperlink" Target="mailto:amy.b.ohara@census.gov" TargetMode="External"/><Relationship Id="rId83" Type="http://schemas.openxmlformats.org/officeDocument/2006/relationships/hyperlink" Target="mailto:steven.s.klement@census.gov" TargetMode="External"/><Relationship Id="rId88" Type="http://schemas.openxmlformats.org/officeDocument/2006/relationships/hyperlink" Target="mailto:andrew.zukerberg@ed.gov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VBeresovsky@cdc.gov" TargetMode="External"/><Relationship Id="rId23" Type="http://schemas.openxmlformats.org/officeDocument/2006/relationships/hyperlink" Target="mailto:wendy.barboza@nass.usda.gov" TargetMode="External"/><Relationship Id="rId28" Type="http://schemas.openxmlformats.org/officeDocument/2006/relationships/hyperlink" Target="mailto:Asrat.Tesfayesus@uspto.gov" TargetMode="External"/><Relationship Id="rId36" Type="http://schemas.openxmlformats.org/officeDocument/2006/relationships/hyperlink" Target="mailto:maria.m.garcia@census.gov" TargetMode="External"/><Relationship Id="rId49" Type="http://schemas.openxmlformats.org/officeDocument/2006/relationships/hyperlink" Target="mailto:erica.l.smith@usdoj.gov" TargetMode="External"/><Relationship Id="rId57" Type="http://schemas.openxmlformats.org/officeDocument/2006/relationships/hyperlink" Target="mailto:dsingpur@nsf.gov" TargetMode="External"/><Relationship Id="rId10" Type="http://schemas.openxmlformats.org/officeDocument/2006/relationships/hyperlink" Target="mailto:lynn.langton@usdoj.gov" TargetMode="External"/><Relationship Id="rId31" Type="http://schemas.openxmlformats.org/officeDocument/2006/relationships/hyperlink" Target="mailto:edgar.jennifer@bls.gov" TargetMode="External"/><Relationship Id="rId44" Type="http://schemas.openxmlformats.org/officeDocument/2006/relationships/hyperlink" Target="mailto:maria.m.garcia@census.gov" TargetMode="External"/><Relationship Id="rId52" Type="http://schemas.openxmlformats.org/officeDocument/2006/relationships/hyperlink" Target="mailto:Gonzalez.Jeffrey@bls.gov" TargetMode="External"/><Relationship Id="rId60" Type="http://schemas.openxmlformats.org/officeDocument/2006/relationships/hyperlink" Target="mailto:lynn.langton@usdoj.gov" TargetMode="External"/><Relationship Id="rId65" Type="http://schemas.openxmlformats.org/officeDocument/2006/relationships/hyperlink" Target="mailto:dcork@nas.edu" TargetMode="External"/><Relationship Id="rId73" Type="http://schemas.openxmlformats.org/officeDocument/2006/relationships/hyperlink" Target="mailto:pam.mcgovern@nass.usda.gov" TargetMode="External"/><Relationship Id="rId78" Type="http://schemas.openxmlformats.org/officeDocument/2006/relationships/hyperlink" Target="mailto:andrew.white@ed.gov" TargetMode="External"/><Relationship Id="rId81" Type="http://schemas.openxmlformats.org/officeDocument/2006/relationships/hyperlink" Target="mailto:benjamin.bridgman@bea.gov" TargetMode="External"/><Relationship Id="rId86" Type="http://schemas.openxmlformats.org/officeDocument/2006/relationships/hyperlink" Target="mailto:michael.freiman@census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ynn.langton@usdoj.gov" TargetMode="External"/><Relationship Id="rId13" Type="http://schemas.openxmlformats.org/officeDocument/2006/relationships/hyperlink" Target="mailto:Kenneth.steve@dot.gov" TargetMode="External"/><Relationship Id="rId18" Type="http://schemas.openxmlformats.org/officeDocument/2006/relationships/hyperlink" Target="mailto:JCzajka@mathematica-mpr.com" TargetMode="External"/><Relationship Id="rId39" Type="http://schemas.openxmlformats.org/officeDocument/2006/relationships/hyperlink" Target="mailto:michael.gerling@nass.usda.gov" TargetMode="External"/><Relationship Id="rId34" Type="http://schemas.openxmlformats.org/officeDocument/2006/relationships/hyperlink" Target="mailto:steven.s.klement@census.gov" TargetMode="External"/><Relationship Id="rId50" Type="http://schemas.openxmlformats.org/officeDocument/2006/relationships/hyperlink" Target="mailto:erica.l.smith@usdoj.gov" TargetMode="External"/><Relationship Id="rId55" Type="http://schemas.openxmlformats.org/officeDocument/2006/relationships/hyperlink" Target="mailto:nussbaum.barry@epa.gov" TargetMode="External"/><Relationship Id="rId76" Type="http://schemas.openxmlformats.org/officeDocument/2006/relationships/hyperlink" Target="mailto:SBlumberg@cdc.gov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SBlumberg@cdc.gov" TargetMode="External"/><Relationship Id="rId2" Type="http://schemas.openxmlformats.org/officeDocument/2006/relationships/numbering" Target="numbering.xml"/><Relationship Id="rId29" Type="http://schemas.openxmlformats.org/officeDocument/2006/relationships/hyperlink" Target="tel:%28202%29%20691-7517" TargetMode="External"/><Relationship Id="rId24" Type="http://schemas.openxmlformats.org/officeDocument/2006/relationships/hyperlink" Target="mailto:tyler.wilson@nass.usda.gov" TargetMode="External"/><Relationship Id="rId40" Type="http://schemas.openxmlformats.org/officeDocument/2006/relationships/hyperlink" Target="mailto:rlmorris@nsf.gov" TargetMode="External"/><Relationship Id="rId45" Type="http://schemas.openxmlformats.org/officeDocument/2006/relationships/hyperlink" Target="mailto:david.kashihara@ahrq.hhs.gov" TargetMode="External"/><Relationship Id="rId66" Type="http://schemas.openxmlformats.org/officeDocument/2006/relationships/hyperlink" Target="mailto:kabraham@umd.edu" TargetMode="External"/><Relationship Id="rId87" Type="http://schemas.openxmlformats.org/officeDocument/2006/relationships/hyperlink" Target="mailto:bryan.g.schar@census.gov" TargetMode="External"/><Relationship Id="rId61" Type="http://schemas.openxmlformats.org/officeDocument/2006/relationships/hyperlink" Target="mailto:lynn.langton@usdoj.gov" TargetMode="External"/><Relationship Id="rId82" Type="http://schemas.openxmlformats.org/officeDocument/2006/relationships/hyperlink" Target="mailto:sarah.konya@census.gov" TargetMode="External"/><Relationship Id="rId19" Type="http://schemas.openxmlformats.org/officeDocument/2006/relationships/hyperlink" Target="mailto:erica.l.smith@usdoj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F6A46-46E1-40D3-9D19-A61E00348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11</Words>
  <Characters>13745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au001</dc:creator>
  <cp:lastModifiedBy>Yerex, Robert *HS</cp:lastModifiedBy>
  <cp:revision>2</cp:revision>
  <cp:lastPrinted>2015-08-31T20:05:00Z</cp:lastPrinted>
  <dcterms:created xsi:type="dcterms:W3CDTF">2015-10-06T13:11:00Z</dcterms:created>
  <dcterms:modified xsi:type="dcterms:W3CDTF">2015-10-06T13:11:00Z</dcterms:modified>
</cp:coreProperties>
</file>